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E14" w:rsidRDefault="00AB2E14" w:rsidP="00AB2E14">
      <w:pPr>
        <w:jc w:val="center"/>
        <w:rPr>
          <w:b/>
          <w:sz w:val="18"/>
          <w:szCs w:val="18"/>
        </w:rPr>
      </w:pPr>
    </w:p>
    <w:p w:rsidR="00986579" w:rsidRPr="00940243" w:rsidRDefault="00986579" w:rsidP="00986579">
      <w:pPr>
        <w:jc w:val="center"/>
        <w:rPr>
          <w:b/>
        </w:rPr>
      </w:pPr>
    </w:p>
    <w:tbl>
      <w:tblPr>
        <w:tblW w:w="12616" w:type="dxa"/>
        <w:tblInd w:w="1526" w:type="dxa"/>
        <w:tblLook w:val="04A0" w:firstRow="1" w:lastRow="0" w:firstColumn="1" w:lastColumn="0" w:noHBand="0" w:noVBand="1"/>
      </w:tblPr>
      <w:tblGrid>
        <w:gridCol w:w="9072"/>
        <w:gridCol w:w="3544"/>
      </w:tblGrid>
      <w:tr w:rsidR="00940243" w:rsidRPr="00940243" w:rsidTr="00C53531">
        <w:tc>
          <w:tcPr>
            <w:tcW w:w="12616" w:type="dxa"/>
            <w:gridSpan w:val="2"/>
            <w:shd w:val="clear" w:color="auto" w:fill="auto"/>
          </w:tcPr>
          <w:p w:rsidR="00940243" w:rsidRPr="00940243" w:rsidRDefault="00940243" w:rsidP="009567B7">
            <w:pPr>
              <w:jc w:val="center"/>
              <w:rPr>
                <w:rFonts w:eastAsia="Calibri"/>
                <w:b/>
              </w:rPr>
            </w:pPr>
            <w:r w:rsidRPr="009567B7">
              <w:rPr>
                <w:rFonts w:eastAsia="Calibri"/>
                <w:b/>
              </w:rPr>
              <w:t xml:space="preserve">Сведения </w:t>
            </w:r>
          </w:p>
        </w:tc>
      </w:tr>
      <w:tr w:rsidR="00940243" w:rsidRPr="00940243" w:rsidTr="00C53531">
        <w:tc>
          <w:tcPr>
            <w:tcW w:w="9072" w:type="dxa"/>
            <w:shd w:val="clear" w:color="auto" w:fill="auto"/>
          </w:tcPr>
          <w:p w:rsidR="00940243" w:rsidRPr="00940243" w:rsidRDefault="00940243" w:rsidP="009567B7">
            <w:pPr>
              <w:tabs>
                <w:tab w:val="right" w:pos="10416"/>
              </w:tabs>
              <w:jc w:val="both"/>
              <w:rPr>
                <w:rFonts w:eastAsia="Calibri"/>
                <w:b/>
              </w:rPr>
            </w:pPr>
            <w:r w:rsidRPr="009567B7">
              <w:rPr>
                <w:rFonts w:eastAsia="Calibri"/>
                <w:b/>
              </w:rPr>
              <w:t>о доходах, расходах, об имуществе и обязательствах имущественного характера</w:t>
            </w:r>
            <w:r w:rsidRPr="009567B7">
              <w:rPr>
                <w:rFonts w:eastAsia="Calibri"/>
                <w:b/>
              </w:rPr>
              <w:tab/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940243" w:rsidRPr="00940243" w:rsidRDefault="00A25C08" w:rsidP="00C5353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Депутатов </w:t>
            </w:r>
          </w:p>
        </w:tc>
      </w:tr>
      <w:tr w:rsidR="00940243" w:rsidRPr="00940243" w:rsidTr="00C53531">
        <w:trPr>
          <w:trHeight w:val="93"/>
        </w:trPr>
        <w:tc>
          <w:tcPr>
            <w:tcW w:w="12616" w:type="dxa"/>
            <w:gridSpan w:val="2"/>
            <w:shd w:val="clear" w:color="auto" w:fill="auto"/>
          </w:tcPr>
          <w:p w:rsidR="00940243" w:rsidRPr="00C53531" w:rsidRDefault="00940243" w:rsidP="009567B7">
            <w:pPr>
              <w:jc w:val="center"/>
              <w:rPr>
                <w:rFonts w:eastAsia="Calibri"/>
                <w:sz w:val="14"/>
                <w:szCs w:val="14"/>
              </w:rPr>
            </w:pPr>
            <w:r w:rsidRPr="00940243">
              <w:rPr>
                <w:rFonts w:eastAsia="Calibri"/>
                <w:sz w:val="28"/>
                <w:szCs w:val="28"/>
              </w:rPr>
              <w:t xml:space="preserve">                                                                                         </w:t>
            </w:r>
            <w:r w:rsidR="00D9694B" w:rsidRPr="009567B7">
              <w:rPr>
                <w:rFonts w:eastAsia="Calibri"/>
                <w:sz w:val="28"/>
                <w:szCs w:val="28"/>
              </w:rPr>
              <w:t xml:space="preserve">                             </w:t>
            </w:r>
            <w:r w:rsidR="00D9694B" w:rsidRPr="009567B7">
              <w:rPr>
                <w:rFonts w:eastAsia="Calibri"/>
                <w:sz w:val="28"/>
                <w:szCs w:val="28"/>
                <w:lang w:val="en-US"/>
              </w:rPr>
              <w:t xml:space="preserve">   </w:t>
            </w:r>
            <w:r w:rsidRPr="009567B7">
              <w:rPr>
                <w:rFonts w:eastAsia="Calibri"/>
                <w:sz w:val="28"/>
                <w:szCs w:val="28"/>
              </w:rPr>
              <w:t xml:space="preserve"> </w:t>
            </w:r>
            <w:r w:rsidRPr="00C53531">
              <w:rPr>
                <w:rFonts w:eastAsia="Calibri"/>
                <w:sz w:val="14"/>
                <w:szCs w:val="14"/>
              </w:rPr>
              <w:t>(наименование должности руководителя)</w:t>
            </w:r>
          </w:p>
        </w:tc>
      </w:tr>
      <w:tr w:rsidR="00940243" w:rsidRPr="00940243" w:rsidTr="00C53531">
        <w:tc>
          <w:tcPr>
            <w:tcW w:w="126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243" w:rsidRPr="00940243" w:rsidRDefault="00A25C08" w:rsidP="009567B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Совета народных депутатов </w:t>
            </w:r>
            <w:r w:rsidR="000116E6">
              <w:rPr>
                <w:rFonts w:eastAsia="Calibri"/>
                <w:b/>
              </w:rPr>
              <w:t>Юргинского муниципального округа</w:t>
            </w:r>
            <w:r>
              <w:rPr>
                <w:rFonts w:eastAsia="Calibri"/>
                <w:b/>
              </w:rPr>
              <w:t xml:space="preserve"> и членов их</w:t>
            </w:r>
            <w:r w:rsidR="00C53531" w:rsidRPr="00940243">
              <w:rPr>
                <w:rFonts w:eastAsia="Calibri"/>
                <w:b/>
              </w:rPr>
              <w:t xml:space="preserve"> сем</w:t>
            </w:r>
            <w:r>
              <w:rPr>
                <w:rFonts w:eastAsia="Calibri"/>
                <w:b/>
              </w:rPr>
              <w:t>ей</w:t>
            </w:r>
          </w:p>
        </w:tc>
      </w:tr>
      <w:tr w:rsidR="00940243" w:rsidRPr="00940243" w:rsidTr="00C53531">
        <w:tc>
          <w:tcPr>
            <w:tcW w:w="1261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40243" w:rsidRPr="00C53531" w:rsidRDefault="00940243" w:rsidP="009567B7">
            <w:pPr>
              <w:jc w:val="center"/>
              <w:rPr>
                <w:rFonts w:eastAsia="Calibri"/>
                <w:sz w:val="14"/>
                <w:szCs w:val="14"/>
              </w:rPr>
            </w:pPr>
            <w:r w:rsidRPr="00C53531">
              <w:rPr>
                <w:rFonts w:eastAsia="Calibri"/>
                <w:sz w:val="14"/>
                <w:szCs w:val="14"/>
              </w:rPr>
              <w:t>(наименование исполнительного органа государственной власти Кемеровской области)</w:t>
            </w:r>
          </w:p>
        </w:tc>
      </w:tr>
      <w:tr w:rsidR="00940243" w:rsidRPr="00940243" w:rsidTr="00C53531">
        <w:tc>
          <w:tcPr>
            <w:tcW w:w="12616" w:type="dxa"/>
            <w:gridSpan w:val="2"/>
            <w:shd w:val="clear" w:color="auto" w:fill="auto"/>
          </w:tcPr>
          <w:p w:rsidR="00940243" w:rsidRPr="00940243" w:rsidRDefault="000116E6" w:rsidP="00516A5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а период с 1 января 2019</w:t>
            </w:r>
            <w:r w:rsidR="0087050E">
              <w:rPr>
                <w:rFonts w:eastAsia="Calibri"/>
                <w:b/>
              </w:rPr>
              <w:t xml:space="preserve"> г. по 31 декабря 201</w:t>
            </w:r>
            <w:r>
              <w:rPr>
                <w:rFonts w:eastAsia="Calibri"/>
                <w:b/>
              </w:rPr>
              <w:t>9</w:t>
            </w:r>
            <w:r w:rsidR="00940243" w:rsidRPr="009567B7">
              <w:rPr>
                <w:rFonts w:eastAsia="Calibri"/>
                <w:b/>
              </w:rPr>
              <w:t xml:space="preserve"> г., </w:t>
            </w:r>
            <w:proofErr w:type="gramStart"/>
            <w:r w:rsidR="00C53531" w:rsidRPr="009567B7">
              <w:rPr>
                <w:rFonts w:eastAsia="Calibri"/>
                <w:b/>
              </w:rPr>
              <w:t>размещаемые</w:t>
            </w:r>
            <w:proofErr w:type="gramEnd"/>
            <w:r w:rsidR="00C53531" w:rsidRPr="009567B7">
              <w:rPr>
                <w:rFonts w:eastAsia="Calibri"/>
                <w:b/>
              </w:rPr>
              <w:t xml:space="preserve"> на официальном сайте </w:t>
            </w:r>
          </w:p>
        </w:tc>
      </w:tr>
    </w:tbl>
    <w:p w:rsidR="00AB2E14" w:rsidRDefault="00AB2E14" w:rsidP="00AB2E14">
      <w:pPr>
        <w:jc w:val="center"/>
        <w:rPr>
          <w:sz w:val="18"/>
          <w:szCs w:val="18"/>
        </w:rPr>
      </w:pPr>
    </w:p>
    <w:p w:rsidR="00476310" w:rsidRDefault="00476310" w:rsidP="00AB2E14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544"/>
        <w:gridCol w:w="1843"/>
        <w:gridCol w:w="850"/>
        <w:gridCol w:w="945"/>
        <w:gridCol w:w="1276"/>
        <w:gridCol w:w="888"/>
        <w:gridCol w:w="860"/>
        <w:gridCol w:w="2410"/>
        <w:gridCol w:w="1701"/>
        <w:gridCol w:w="1842"/>
      </w:tblGrid>
      <w:tr w:rsidR="00476310" w:rsidRPr="00740D78" w:rsidTr="00F92E14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476310" w:rsidRPr="00740D78" w:rsidRDefault="00476310" w:rsidP="0047631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476310" w:rsidRPr="00740D78" w:rsidRDefault="00476310" w:rsidP="0047631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476310" w:rsidRPr="00740D78" w:rsidRDefault="00476310" w:rsidP="004763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476310" w:rsidRPr="00740D78" w:rsidRDefault="00476310" w:rsidP="004763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</w:t>
            </w:r>
            <w:proofErr w:type="spell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-ванный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</w:t>
            </w:r>
          </w:p>
          <w:p w:rsidR="00476310" w:rsidRPr="00740D78" w:rsidRDefault="00476310" w:rsidP="004763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76310" w:rsidRPr="00740D78" w:rsidTr="00F92E14">
        <w:trPr>
          <w:cantSplit/>
          <w:tblHeader/>
          <w:tblCellSpacing w:w="5" w:type="nil"/>
        </w:trPr>
        <w:tc>
          <w:tcPr>
            <w:tcW w:w="1800" w:type="dxa"/>
            <w:vMerge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6310" w:rsidRPr="00B57BC7" w:rsidTr="00F92E14">
        <w:trPr>
          <w:cantSplit/>
          <w:trHeight w:val="314"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476310" w:rsidRPr="00EF32A9" w:rsidRDefault="00476310" w:rsidP="00476310">
            <w:pPr>
              <w:ind w:right="-75"/>
              <w:rPr>
                <w:spacing w:val="-2"/>
                <w:sz w:val="22"/>
                <w:szCs w:val="22"/>
              </w:rPr>
            </w:pPr>
            <w:proofErr w:type="spellStart"/>
            <w:r w:rsidRPr="00EF32A9">
              <w:rPr>
                <w:b/>
                <w:spacing w:val="-2"/>
                <w:sz w:val="20"/>
                <w:szCs w:val="20"/>
              </w:rPr>
              <w:t>Борисюк</w:t>
            </w:r>
            <w:proofErr w:type="spellEnd"/>
            <w:r w:rsidRPr="00EF32A9">
              <w:rPr>
                <w:b/>
                <w:spacing w:val="-2"/>
                <w:sz w:val="20"/>
                <w:szCs w:val="20"/>
              </w:rPr>
              <w:t xml:space="preserve"> В.П.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310" w:rsidRPr="00EF32A9" w:rsidRDefault="00016102" w:rsidP="00476310">
            <w:pPr>
              <w:jc w:val="center"/>
              <w:rPr>
                <w:sz w:val="20"/>
                <w:szCs w:val="20"/>
              </w:rPr>
            </w:pPr>
            <w:r w:rsidRPr="00EF32A9">
              <w:rPr>
                <w:sz w:val="20"/>
                <w:szCs w:val="20"/>
              </w:rPr>
              <w:t xml:space="preserve">Приусадебный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310" w:rsidRPr="00EF32A9" w:rsidRDefault="00016102" w:rsidP="00016102">
            <w:pPr>
              <w:jc w:val="center"/>
              <w:rPr>
                <w:sz w:val="20"/>
                <w:szCs w:val="20"/>
              </w:rPr>
            </w:pPr>
            <w:r w:rsidRPr="00EF32A9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310" w:rsidRPr="00EF32A9" w:rsidRDefault="00016102" w:rsidP="00476310">
            <w:pPr>
              <w:ind w:left="-71" w:right="-82"/>
              <w:jc w:val="center"/>
              <w:rPr>
                <w:sz w:val="20"/>
                <w:szCs w:val="20"/>
              </w:rPr>
            </w:pPr>
            <w:r w:rsidRPr="00EF32A9">
              <w:rPr>
                <w:sz w:val="20"/>
                <w:szCs w:val="20"/>
              </w:rPr>
              <w:t>4587,0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310" w:rsidRPr="00EF32A9" w:rsidRDefault="00016102" w:rsidP="00476310">
            <w:pPr>
              <w:ind w:left="-71" w:right="-82"/>
              <w:jc w:val="center"/>
              <w:rPr>
                <w:sz w:val="20"/>
                <w:szCs w:val="20"/>
              </w:rPr>
            </w:pPr>
            <w:r w:rsidRPr="00EF32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310" w:rsidRPr="00EF32A9" w:rsidRDefault="00016102" w:rsidP="004763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F32A9">
              <w:rPr>
                <w:rFonts w:ascii="Times New Roman" w:hAnsi="Times New Roman" w:cs="Times New Roman"/>
              </w:rPr>
              <w:t>Лада 2121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310" w:rsidRPr="00EF32A9" w:rsidRDefault="00EF32A9" w:rsidP="00476310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792,7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310" w:rsidRPr="00016D2E" w:rsidRDefault="00476310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476310" w:rsidRPr="00B57BC7" w:rsidTr="00476310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476310" w:rsidRPr="00EF32A9" w:rsidRDefault="00476310" w:rsidP="00476310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016102" w:rsidP="00476310">
            <w:pPr>
              <w:jc w:val="center"/>
              <w:rPr>
                <w:sz w:val="20"/>
                <w:szCs w:val="20"/>
              </w:rPr>
            </w:pPr>
            <w:r w:rsidRPr="00EF32A9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016102" w:rsidP="00476310">
            <w:pPr>
              <w:jc w:val="center"/>
              <w:rPr>
                <w:sz w:val="20"/>
                <w:szCs w:val="20"/>
              </w:rPr>
            </w:pPr>
            <w:r w:rsidRPr="00EF32A9">
              <w:rPr>
                <w:sz w:val="20"/>
                <w:szCs w:val="20"/>
              </w:rPr>
              <w:t xml:space="preserve">Индивидуальный 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016102" w:rsidP="00476310">
            <w:pPr>
              <w:ind w:left="-71" w:right="-82"/>
              <w:jc w:val="center"/>
              <w:rPr>
                <w:sz w:val="20"/>
                <w:szCs w:val="20"/>
              </w:rPr>
            </w:pPr>
            <w:r w:rsidRPr="00EF32A9">
              <w:rPr>
                <w:sz w:val="20"/>
                <w:szCs w:val="20"/>
              </w:rPr>
              <w:t>53,1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016102" w:rsidP="00476310">
            <w:pPr>
              <w:ind w:left="-71" w:right="-82"/>
              <w:jc w:val="center"/>
              <w:rPr>
                <w:sz w:val="20"/>
                <w:szCs w:val="20"/>
              </w:rPr>
            </w:pPr>
            <w:r w:rsidRPr="00EF32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016102" w:rsidP="004763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F32A9">
              <w:rPr>
                <w:rFonts w:ascii="Times New Roman" w:hAnsi="Times New Roman" w:cs="Times New Roman"/>
              </w:rPr>
              <w:t>Ваз 1111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016D2E" w:rsidRDefault="00476310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476310" w:rsidRPr="00B57BC7" w:rsidTr="00476310">
        <w:trPr>
          <w:cantSplit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476310" w:rsidRPr="00EF32A9" w:rsidRDefault="00476310" w:rsidP="00476310">
            <w:pPr>
              <w:ind w:right="-75"/>
              <w:rPr>
                <w:spacing w:val="-2"/>
                <w:sz w:val="22"/>
                <w:szCs w:val="22"/>
              </w:rPr>
            </w:pPr>
            <w:r w:rsidRPr="00EF32A9">
              <w:rPr>
                <w:spacing w:val="-2"/>
                <w:sz w:val="22"/>
                <w:szCs w:val="22"/>
              </w:rPr>
              <w:t xml:space="preserve">Супруга 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476310" w:rsidRPr="00EF32A9" w:rsidRDefault="00016102" w:rsidP="00476310">
            <w:pPr>
              <w:jc w:val="center"/>
              <w:rPr>
                <w:sz w:val="20"/>
                <w:szCs w:val="20"/>
              </w:rPr>
            </w:pPr>
            <w:r w:rsidRPr="00EF32A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76310" w:rsidRPr="00EF32A9" w:rsidRDefault="00016102" w:rsidP="00476310">
            <w:pPr>
              <w:jc w:val="center"/>
              <w:rPr>
                <w:sz w:val="20"/>
                <w:szCs w:val="20"/>
              </w:rPr>
            </w:pPr>
            <w:r w:rsidRPr="00EF32A9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76310" w:rsidRPr="00EF32A9" w:rsidRDefault="00016102" w:rsidP="00476310">
            <w:pPr>
              <w:ind w:left="-71" w:right="-82"/>
              <w:jc w:val="center"/>
              <w:rPr>
                <w:sz w:val="20"/>
                <w:szCs w:val="20"/>
              </w:rPr>
            </w:pPr>
            <w:r w:rsidRPr="00EF32A9">
              <w:rPr>
                <w:sz w:val="20"/>
                <w:szCs w:val="20"/>
              </w:rPr>
              <w:t>44,7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476310" w:rsidRPr="00EF32A9" w:rsidRDefault="00016102" w:rsidP="00476310">
            <w:pPr>
              <w:ind w:left="-71" w:right="-82"/>
              <w:jc w:val="center"/>
              <w:rPr>
                <w:sz w:val="20"/>
                <w:szCs w:val="20"/>
              </w:rPr>
            </w:pPr>
            <w:r w:rsidRPr="00EF32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76310" w:rsidRPr="00EF32A9" w:rsidRDefault="00EF32A9" w:rsidP="00476310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298,9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76310" w:rsidRPr="00016D2E" w:rsidRDefault="00476310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</w:p>
        </w:tc>
      </w:tr>
      <w:tr w:rsidR="00476310" w:rsidRPr="00B57BC7" w:rsidTr="00476310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476310" w:rsidRPr="00EF32A9" w:rsidRDefault="00476310" w:rsidP="00476310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ind w:left="-79" w:right="-7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016D2E" w:rsidRDefault="00476310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</w:p>
        </w:tc>
      </w:tr>
    </w:tbl>
    <w:p w:rsidR="00476310" w:rsidRDefault="00476310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544"/>
        <w:gridCol w:w="1843"/>
        <w:gridCol w:w="850"/>
        <w:gridCol w:w="945"/>
        <w:gridCol w:w="1276"/>
        <w:gridCol w:w="888"/>
        <w:gridCol w:w="860"/>
        <w:gridCol w:w="2410"/>
        <w:gridCol w:w="1701"/>
        <w:gridCol w:w="1842"/>
      </w:tblGrid>
      <w:tr w:rsidR="00E50069" w:rsidRPr="00740D78" w:rsidTr="003A62FB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E50069" w:rsidRPr="00740D78" w:rsidRDefault="00E50069" w:rsidP="003A62F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E50069" w:rsidRPr="00740D78" w:rsidRDefault="00E50069" w:rsidP="003A62F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</w:t>
            </w:r>
            <w:proofErr w:type="spell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-ванный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</w:t>
            </w:r>
          </w:p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50069" w:rsidRPr="00740D78" w:rsidTr="003A62FB">
        <w:trPr>
          <w:cantSplit/>
          <w:tblHeader/>
          <w:tblCellSpacing w:w="5" w:type="nil"/>
        </w:trPr>
        <w:tc>
          <w:tcPr>
            <w:tcW w:w="1800" w:type="dxa"/>
            <w:vMerge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6310" w:rsidRPr="00B57BC7" w:rsidTr="00476310">
        <w:trPr>
          <w:cantSplit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476310" w:rsidRPr="00EF32A9" w:rsidRDefault="00476310" w:rsidP="00476310">
            <w:pPr>
              <w:ind w:right="-75"/>
              <w:rPr>
                <w:b/>
                <w:spacing w:val="-2"/>
                <w:sz w:val="22"/>
                <w:szCs w:val="22"/>
              </w:rPr>
            </w:pPr>
            <w:proofErr w:type="spellStart"/>
            <w:r w:rsidRPr="00EF32A9">
              <w:rPr>
                <w:b/>
                <w:spacing w:val="-2"/>
                <w:sz w:val="22"/>
                <w:szCs w:val="22"/>
              </w:rPr>
              <w:t>Беднер</w:t>
            </w:r>
            <w:proofErr w:type="spellEnd"/>
            <w:r w:rsidRPr="00EF32A9">
              <w:rPr>
                <w:b/>
                <w:spacing w:val="-2"/>
                <w:sz w:val="22"/>
                <w:szCs w:val="22"/>
              </w:rPr>
              <w:t xml:space="preserve"> Н.С.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476310" w:rsidRPr="00EF32A9" w:rsidRDefault="008A6E4B" w:rsidP="00476310">
            <w:pPr>
              <w:jc w:val="center"/>
              <w:rPr>
                <w:sz w:val="22"/>
                <w:szCs w:val="22"/>
              </w:rPr>
            </w:pPr>
            <w:r w:rsidRPr="00EF32A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76310" w:rsidRPr="00EF32A9" w:rsidRDefault="008A6E4B" w:rsidP="00476310">
            <w:pPr>
              <w:jc w:val="center"/>
              <w:rPr>
                <w:sz w:val="22"/>
                <w:szCs w:val="22"/>
              </w:rPr>
            </w:pPr>
            <w:r w:rsidRPr="00EF32A9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76310" w:rsidRPr="00EF32A9" w:rsidRDefault="008A6E4B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 w:rsidRPr="00EF32A9">
              <w:rPr>
                <w:sz w:val="22"/>
                <w:szCs w:val="22"/>
              </w:rPr>
              <w:t>48,7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476310" w:rsidRPr="00EF32A9" w:rsidRDefault="008A6E4B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 w:rsidRPr="00EF32A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76310" w:rsidRPr="00EF32A9" w:rsidRDefault="00EF32A9" w:rsidP="00476310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997,0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76310" w:rsidRPr="00B57BC7" w:rsidRDefault="00476310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476310" w:rsidRPr="00B57BC7" w:rsidTr="00476310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476310" w:rsidRPr="00EF32A9" w:rsidRDefault="00476310" w:rsidP="00476310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ind w:left="-79" w:right="-7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B57BC7" w:rsidRDefault="00476310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476310" w:rsidRPr="00B57BC7" w:rsidTr="00476310">
        <w:trPr>
          <w:cantSplit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476310" w:rsidRPr="00EF32A9" w:rsidRDefault="00476310" w:rsidP="00476310">
            <w:pPr>
              <w:ind w:right="-75"/>
              <w:rPr>
                <w:spacing w:val="-2"/>
                <w:sz w:val="22"/>
                <w:szCs w:val="22"/>
              </w:rPr>
            </w:pPr>
            <w:r w:rsidRPr="00EF32A9">
              <w:rPr>
                <w:spacing w:val="-2"/>
                <w:sz w:val="22"/>
                <w:szCs w:val="22"/>
              </w:rPr>
              <w:t xml:space="preserve">Супруга 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76310" w:rsidRPr="00EF32A9" w:rsidRDefault="008A6E4B" w:rsidP="00476310">
            <w:pPr>
              <w:jc w:val="center"/>
              <w:rPr>
                <w:sz w:val="22"/>
                <w:szCs w:val="22"/>
              </w:rPr>
            </w:pPr>
            <w:r w:rsidRPr="00EF32A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476310" w:rsidRPr="00EF32A9" w:rsidRDefault="008A6E4B" w:rsidP="00476310">
            <w:pPr>
              <w:ind w:left="-1"/>
              <w:jc w:val="center"/>
              <w:rPr>
                <w:sz w:val="22"/>
                <w:szCs w:val="22"/>
              </w:rPr>
            </w:pPr>
            <w:r w:rsidRPr="00EF32A9">
              <w:rPr>
                <w:sz w:val="22"/>
                <w:szCs w:val="22"/>
              </w:rPr>
              <w:t>48,7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476310" w:rsidRPr="00EF32A9" w:rsidRDefault="008A6E4B" w:rsidP="00476310">
            <w:pPr>
              <w:ind w:left="-1"/>
              <w:jc w:val="center"/>
              <w:rPr>
                <w:sz w:val="22"/>
                <w:szCs w:val="22"/>
              </w:rPr>
            </w:pPr>
            <w:r w:rsidRPr="00EF32A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76310" w:rsidRPr="00EF32A9" w:rsidRDefault="00EF32A9" w:rsidP="00476310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769,0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76310" w:rsidRPr="00B57BC7" w:rsidRDefault="00476310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476310" w:rsidRPr="00B57BC7" w:rsidTr="00476310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476310" w:rsidRPr="00EF32A9" w:rsidRDefault="00476310" w:rsidP="00476310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ind w:left="-79" w:right="-7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B57BC7" w:rsidRDefault="00476310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C2155F" w:rsidRPr="00B57BC7" w:rsidTr="00E516D0">
        <w:trPr>
          <w:cantSplit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C2155F" w:rsidRPr="00EF32A9" w:rsidRDefault="00C2155F" w:rsidP="00E516D0">
            <w:pPr>
              <w:ind w:right="-75"/>
              <w:rPr>
                <w:spacing w:val="-2"/>
                <w:sz w:val="22"/>
                <w:szCs w:val="22"/>
              </w:rPr>
            </w:pPr>
            <w:r w:rsidRPr="00EF32A9">
              <w:rPr>
                <w:spacing w:val="-2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C2155F" w:rsidRPr="00EF32A9" w:rsidRDefault="00C2155F" w:rsidP="00E516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2155F" w:rsidRPr="00EF32A9" w:rsidRDefault="00C2155F" w:rsidP="00E516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2155F" w:rsidRPr="00EF32A9" w:rsidRDefault="00C2155F" w:rsidP="00E516D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C2155F" w:rsidRPr="00EF32A9" w:rsidRDefault="00C2155F" w:rsidP="00E516D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2155F" w:rsidRPr="00EF32A9" w:rsidRDefault="00C2155F" w:rsidP="00E516D0">
            <w:pPr>
              <w:jc w:val="center"/>
              <w:rPr>
                <w:sz w:val="22"/>
                <w:szCs w:val="22"/>
              </w:rPr>
            </w:pPr>
            <w:r w:rsidRPr="00EF32A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C2155F" w:rsidRPr="00EF32A9" w:rsidRDefault="00C2155F" w:rsidP="00E516D0">
            <w:pPr>
              <w:ind w:left="-1"/>
              <w:jc w:val="center"/>
              <w:rPr>
                <w:sz w:val="22"/>
                <w:szCs w:val="22"/>
              </w:rPr>
            </w:pPr>
            <w:r w:rsidRPr="00EF32A9">
              <w:rPr>
                <w:sz w:val="22"/>
                <w:szCs w:val="22"/>
              </w:rPr>
              <w:t>48,7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C2155F" w:rsidRPr="00EF32A9" w:rsidRDefault="00C2155F" w:rsidP="00E516D0">
            <w:pPr>
              <w:ind w:left="-1"/>
              <w:jc w:val="center"/>
              <w:rPr>
                <w:sz w:val="22"/>
                <w:szCs w:val="22"/>
              </w:rPr>
            </w:pPr>
            <w:r w:rsidRPr="00EF32A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2155F" w:rsidRPr="00EF32A9" w:rsidRDefault="00C2155F" w:rsidP="00E516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2155F" w:rsidRPr="00EF32A9" w:rsidRDefault="00C2155F" w:rsidP="00E516D0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C2155F" w:rsidRPr="00B57BC7" w:rsidRDefault="00C2155F" w:rsidP="00E516D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C2155F" w:rsidRPr="00B57BC7" w:rsidTr="00E516D0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C2155F" w:rsidRPr="00EF32A9" w:rsidRDefault="00C2155F" w:rsidP="00E516D0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2155F" w:rsidRPr="00EF32A9" w:rsidRDefault="00C2155F" w:rsidP="00E516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2155F" w:rsidRPr="00EF32A9" w:rsidRDefault="00C2155F" w:rsidP="00E516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2155F" w:rsidRPr="00EF32A9" w:rsidRDefault="00C2155F" w:rsidP="00E516D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2155F" w:rsidRPr="00EF32A9" w:rsidRDefault="00C2155F" w:rsidP="00E516D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2155F" w:rsidRPr="00EF32A9" w:rsidRDefault="00C2155F" w:rsidP="00E516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2155F" w:rsidRPr="00EF32A9" w:rsidRDefault="00C2155F" w:rsidP="00E516D0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2155F" w:rsidRPr="00EF32A9" w:rsidRDefault="00C2155F" w:rsidP="00E516D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2155F" w:rsidRPr="00EF32A9" w:rsidRDefault="00C2155F" w:rsidP="00E516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2155F" w:rsidRPr="00EF32A9" w:rsidRDefault="00C2155F" w:rsidP="00E516D0">
            <w:pPr>
              <w:ind w:left="-79" w:right="-7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2155F" w:rsidRPr="00B57BC7" w:rsidRDefault="00C2155F" w:rsidP="00E516D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:rsidR="00476310" w:rsidRDefault="00476310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544"/>
        <w:gridCol w:w="1843"/>
        <w:gridCol w:w="850"/>
        <w:gridCol w:w="945"/>
        <w:gridCol w:w="1276"/>
        <w:gridCol w:w="888"/>
        <w:gridCol w:w="860"/>
        <w:gridCol w:w="2410"/>
        <w:gridCol w:w="1701"/>
        <w:gridCol w:w="1842"/>
      </w:tblGrid>
      <w:tr w:rsidR="00E50069" w:rsidRPr="00740D78" w:rsidTr="003A62FB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E50069" w:rsidRPr="00740D78" w:rsidRDefault="00E50069" w:rsidP="003A62F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E50069" w:rsidRPr="00740D78" w:rsidRDefault="00E50069" w:rsidP="003A62F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</w:t>
            </w:r>
            <w:proofErr w:type="spell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-ванный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</w:t>
            </w:r>
          </w:p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50069" w:rsidRPr="00740D78" w:rsidTr="003A62FB">
        <w:trPr>
          <w:cantSplit/>
          <w:tblHeader/>
          <w:tblCellSpacing w:w="5" w:type="nil"/>
        </w:trPr>
        <w:tc>
          <w:tcPr>
            <w:tcW w:w="1800" w:type="dxa"/>
            <w:vMerge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3FB1" w:rsidRPr="00EF32A9" w:rsidTr="00210466">
        <w:trPr>
          <w:cantSplit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FD3FB1" w:rsidRPr="00B4184B" w:rsidRDefault="00FD3FB1" w:rsidP="00476310">
            <w:pPr>
              <w:ind w:right="-75"/>
              <w:rPr>
                <w:b/>
                <w:spacing w:val="-2"/>
                <w:sz w:val="22"/>
                <w:szCs w:val="22"/>
              </w:rPr>
            </w:pPr>
            <w:r w:rsidRPr="00B4184B">
              <w:rPr>
                <w:b/>
                <w:spacing w:val="-2"/>
                <w:sz w:val="22"/>
                <w:szCs w:val="22"/>
              </w:rPr>
              <w:t>Гладышев М.И.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FD3FB1" w:rsidRPr="00B4184B" w:rsidRDefault="00FD3FB1" w:rsidP="00476310">
            <w:pPr>
              <w:jc w:val="center"/>
              <w:rPr>
                <w:sz w:val="22"/>
                <w:szCs w:val="22"/>
              </w:rPr>
            </w:pPr>
            <w:r w:rsidRPr="00B4184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D3FB1" w:rsidRPr="00B4184B" w:rsidRDefault="00FD3FB1" w:rsidP="00476310">
            <w:pPr>
              <w:jc w:val="center"/>
              <w:rPr>
                <w:sz w:val="22"/>
                <w:szCs w:val="22"/>
              </w:rPr>
            </w:pPr>
            <w:r w:rsidRPr="00B4184B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D3FB1" w:rsidRPr="00B4184B" w:rsidRDefault="00FD3FB1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 w:rsidRPr="00B4184B">
              <w:rPr>
                <w:sz w:val="22"/>
                <w:szCs w:val="22"/>
              </w:rPr>
              <w:t>1576,1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FD3FB1" w:rsidRPr="00B4184B" w:rsidRDefault="00FD3FB1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 w:rsidRPr="00B4184B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D3FB1" w:rsidRPr="00B4184B" w:rsidRDefault="00FD3FB1" w:rsidP="00476310">
            <w:pPr>
              <w:jc w:val="center"/>
              <w:rPr>
                <w:sz w:val="22"/>
                <w:szCs w:val="22"/>
              </w:rPr>
            </w:pPr>
            <w:r w:rsidRPr="00B418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FD3FB1" w:rsidRPr="00B4184B" w:rsidRDefault="00FD3FB1" w:rsidP="00476310">
            <w:pPr>
              <w:ind w:left="-1"/>
              <w:jc w:val="center"/>
              <w:rPr>
                <w:sz w:val="22"/>
                <w:szCs w:val="22"/>
              </w:rPr>
            </w:pPr>
            <w:r w:rsidRPr="00B418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FD3FB1" w:rsidRPr="00B4184B" w:rsidRDefault="00FD3FB1" w:rsidP="00476310">
            <w:pPr>
              <w:ind w:left="-1"/>
              <w:jc w:val="center"/>
              <w:rPr>
                <w:sz w:val="22"/>
                <w:szCs w:val="22"/>
              </w:rPr>
            </w:pPr>
            <w:r w:rsidRPr="00B418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D3FB1" w:rsidRPr="00B4184B" w:rsidRDefault="00FD3FB1" w:rsidP="004763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184B">
              <w:rPr>
                <w:rFonts w:ascii="Times New Roman" w:hAnsi="Times New Roman" w:cs="Times New Roman"/>
                <w:sz w:val="22"/>
                <w:szCs w:val="22"/>
              </w:rPr>
              <w:t xml:space="preserve"> Тойота Ланд </w:t>
            </w:r>
            <w:proofErr w:type="spellStart"/>
            <w:r w:rsidRPr="00B4184B">
              <w:rPr>
                <w:rFonts w:ascii="Times New Roman" w:hAnsi="Times New Roman" w:cs="Times New Roman"/>
                <w:sz w:val="22"/>
                <w:szCs w:val="22"/>
              </w:rPr>
              <w:t>Крузер</w:t>
            </w:r>
            <w:proofErr w:type="spellEnd"/>
            <w:r w:rsidRPr="00B4184B">
              <w:rPr>
                <w:rFonts w:ascii="Times New Roman" w:hAnsi="Times New Roman" w:cs="Times New Roman"/>
                <w:sz w:val="22"/>
                <w:szCs w:val="22"/>
              </w:rPr>
              <w:t xml:space="preserve"> 1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D3FB1" w:rsidRPr="00B4184B" w:rsidRDefault="00B4184B" w:rsidP="00476310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779,45</w:t>
            </w:r>
            <w:r w:rsidR="00FD3FB1" w:rsidRPr="00B418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FD3FB1" w:rsidRPr="00EF32A9" w:rsidRDefault="00FD3FB1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F32A9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FD3FB1" w:rsidRPr="00EF32A9" w:rsidTr="00210466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FD3FB1" w:rsidRPr="00B4184B" w:rsidRDefault="00FD3FB1" w:rsidP="00476310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B4184B" w:rsidRDefault="00FD3FB1" w:rsidP="00476310">
            <w:pPr>
              <w:jc w:val="center"/>
              <w:rPr>
                <w:sz w:val="22"/>
                <w:szCs w:val="22"/>
              </w:rPr>
            </w:pPr>
            <w:r w:rsidRPr="00B4184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B4184B" w:rsidRDefault="00FD3FB1" w:rsidP="00476310">
            <w:pPr>
              <w:jc w:val="center"/>
              <w:rPr>
                <w:sz w:val="22"/>
                <w:szCs w:val="22"/>
              </w:rPr>
            </w:pPr>
            <w:r w:rsidRPr="00B4184B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B4184B" w:rsidRDefault="00FD3FB1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 w:rsidRPr="00B4184B">
              <w:rPr>
                <w:sz w:val="22"/>
                <w:szCs w:val="22"/>
              </w:rPr>
              <w:t>1100,00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B4184B" w:rsidRDefault="00FD3FB1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 w:rsidRPr="00B4184B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B4184B" w:rsidRDefault="00FD3FB1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B4184B" w:rsidRDefault="00FD3FB1" w:rsidP="00476310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B4184B" w:rsidRDefault="00FD3FB1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B4184B" w:rsidRDefault="00FD3FB1" w:rsidP="004763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184B">
              <w:rPr>
                <w:rFonts w:ascii="Times New Roman" w:hAnsi="Times New Roman" w:cs="Times New Roman"/>
                <w:sz w:val="22"/>
                <w:szCs w:val="22"/>
              </w:rPr>
              <w:t xml:space="preserve">Тойота </w:t>
            </w:r>
            <w:proofErr w:type="spellStart"/>
            <w:r w:rsidRPr="00B4184B">
              <w:rPr>
                <w:rFonts w:ascii="Times New Roman" w:hAnsi="Times New Roman" w:cs="Times New Roman"/>
                <w:sz w:val="22"/>
                <w:szCs w:val="22"/>
              </w:rPr>
              <w:t>Камр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B4184B" w:rsidRDefault="00FD3FB1" w:rsidP="00476310">
            <w:pPr>
              <w:ind w:left="-79" w:right="-7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EF32A9" w:rsidRDefault="00FD3FB1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</w:p>
        </w:tc>
      </w:tr>
      <w:tr w:rsidR="00FD3FB1" w:rsidRPr="00EF32A9" w:rsidTr="00210466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FD3FB1" w:rsidRPr="00B4184B" w:rsidRDefault="00FD3FB1" w:rsidP="00476310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B4184B" w:rsidRDefault="00FD3FB1" w:rsidP="00476310">
            <w:pPr>
              <w:jc w:val="center"/>
              <w:rPr>
                <w:sz w:val="22"/>
                <w:szCs w:val="22"/>
              </w:rPr>
            </w:pPr>
            <w:r w:rsidRPr="00B4184B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B4184B" w:rsidRDefault="00FD3FB1" w:rsidP="00476310">
            <w:pPr>
              <w:jc w:val="center"/>
              <w:rPr>
                <w:sz w:val="22"/>
                <w:szCs w:val="22"/>
              </w:rPr>
            </w:pPr>
            <w:r w:rsidRPr="00B4184B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B4184B" w:rsidRDefault="00FD3FB1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 w:rsidRPr="00B4184B">
              <w:rPr>
                <w:sz w:val="22"/>
                <w:szCs w:val="22"/>
              </w:rPr>
              <w:t xml:space="preserve">61,2 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B4184B" w:rsidRDefault="00FD3FB1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 w:rsidRPr="00B4184B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B4184B" w:rsidRDefault="00FD3FB1" w:rsidP="00476310">
            <w:pPr>
              <w:jc w:val="center"/>
              <w:rPr>
                <w:sz w:val="22"/>
                <w:szCs w:val="22"/>
              </w:rPr>
            </w:pPr>
            <w:r w:rsidRPr="00B418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B4184B" w:rsidRDefault="00FD3FB1" w:rsidP="00476310">
            <w:pPr>
              <w:ind w:left="-1"/>
              <w:jc w:val="center"/>
              <w:rPr>
                <w:sz w:val="22"/>
                <w:szCs w:val="22"/>
              </w:rPr>
            </w:pPr>
            <w:r w:rsidRPr="00B418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B4184B" w:rsidRDefault="00FD3FB1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 w:rsidRPr="00B418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B4184B" w:rsidRDefault="00FD3FB1" w:rsidP="004763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184B">
              <w:rPr>
                <w:rFonts w:ascii="Times New Roman" w:hAnsi="Times New Roman" w:cs="Times New Roman"/>
                <w:sz w:val="22"/>
                <w:szCs w:val="22"/>
              </w:rPr>
              <w:t xml:space="preserve">Тойота Ланд </w:t>
            </w:r>
            <w:proofErr w:type="spellStart"/>
            <w:r w:rsidRPr="00B4184B">
              <w:rPr>
                <w:rFonts w:ascii="Times New Roman" w:hAnsi="Times New Roman" w:cs="Times New Roman"/>
                <w:sz w:val="22"/>
                <w:szCs w:val="22"/>
              </w:rPr>
              <w:t>Крузер</w:t>
            </w:r>
            <w:proofErr w:type="spellEnd"/>
            <w:r w:rsidRPr="00B4184B">
              <w:rPr>
                <w:rFonts w:ascii="Times New Roman" w:hAnsi="Times New Roman" w:cs="Times New Roman"/>
                <w:sz w:val="22"/>
                <w:szCs w:val="22"/>
              </w:rPr>
              <w:t xml:space="preserve"> 15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B4184B" w:rsidRDefault="00FD3FB1" w:rsidP="00476310">
            <w:pPr>
              <w:ind w:left="-79" w:right="-73"/>
              <w:jc w:val="center"/>
              <w:rPr>
                <w:sz w:val="22"/>
                <w:szCs w:val="22"/>
              </w:rPr>
            </w:pPr>
            <w:r w:rsidRPr="00B418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EF32A9" w:rsidRDefault="00FD3FB1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F32A9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FD3FB1" w:rsidRPr="00EF32A9" w:rsidTr="00210466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FD3FB1" w:rsidRPr="00B4184B" w:rsidRDefault="00FD3FB1" w:rsidP="00476310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B4184B" w:rsidRDefault="00FD3FB1" w:rsidP="00476310">
            <w:pPr>
              <w:jc w:val="center"/>
              <w:rPr>
                <w:sz w:val="22"/>
                <w:szCs w:val="22"/>
              </w:rPr>
            </w:pPr>
            <w:r w:rsidRPr="00B4184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B4184B" w:rsidRDefault="00FD3FB1" w:rsidP="00476310">
            <w:pPr>
              <w:jc w:val="center"/>
              <w:rPr>
                <w:sz w:val="22"/>
                <w:szCs w:val="22"/>
              </w:rPr>
            </w:pPr>
            <w:r w:rsidRPr="00B4184B">
              <w:rPr>
                <w:sz w:val="22"/>
                <w:szCs w:val="22"/>
              </w:rPr>
              <w:t xml:space="preserve">Общая совместн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B4184B" w:rsidRDefault="00FD3FB1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 w:rsidRPr="00B4184B">
              <w:rPr>
                <w:sz w:val="22"/>
                <w:szCs w:val="22"/>
              </w:rPr>
              <w:t>53,7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B4184B" w:rsidRDefault="00FD3FB1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 w:rsidRPr="00B4184B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B4184B" w:rsidRDefault="00FD3FB1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B4184B" w:rsidRDefault="00FD3FB1" w:rsidP="00476310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B4184B" w:rsidRDefault="00FD3FB1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B4184B" w:rsidRDefault="00FD3FB1" w:rsidP="004763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184B">
              <w:rPr>
                <w:rFonts w:ascii="Times New Roman" w:hAnsi="Times New Roman" w:cs="Times New Roman"/>
                <w:sz w:val="22"/>
                <w:szCs w:val="22"/>
              </w:rPr>
              <w:t>Газел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B4184B" w:rsidRDefault="00FD3FB1" w:rsidP="00476310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EF32A9" w:rsidRDefault="00FD3FB1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FD3FB1" w:rsidRPr="00EF32A9" w:rsidTr="00210466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FD3FB1" w:rsidRPr="00B4184B" w:rsidRDefault="00FD3FB1" w:rsidP="00476310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B4184B" w:rsidRDefault="00FD3FB1" w:rsidP="00476310">
            <w:pPr>
              <w:jc w:val="center"/>
              <w:rPr>
                <w:sz w:val="22"/>
                <w:szCs w:val="22"/>
              </w:rPr>
            </w:pPr>
            <w:r w:rsidRPr="00B4184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B4184B" w:rsidRDefault="00FD3FB1" w:rsidP="00476310">
            <w:pPr>
              <w:jc w:val="center"/>
              <w:rPr>
                <w:sz w:val="22"/>
                <w:szCs w:val="22"/>
              </w:rPr>
            </w:pPr>
            <w:r w:rsidRPr="00B4184B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B4184B" w:rsidRDefault="00FD3FB1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 w:rsidRPr="00B4184B">
              <w:rPr>
                <w:sz w:val="22"/>
                <w:szCs w:val="22"/>
              </w:rPr>
              <w:t>34,7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B4184B" w:rsidRDefault="00FD3FB1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 w:rsidRPr="00B4184B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B4184B" w:rsidRDefault="00FD3FB1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B4184B" w:rsidRDefault="00FD3FB1" w:rsidP="00476310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B4184B" w:rsidRDefault="00FD3FB1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B4184B" w:rsidRDefault="00FD3FB1" w:rsidP="004763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4184B">
              <w:rPr>
                <w:rFonts w:ascii="Times New Roman" w:hAnsi="Times New Roman" w:cs="Times New Roman"/>
                <w:sz w:val="22"/>
                <w:szCs w:val="22"/>
              </w:rPr>
              <w:t xml:space="preserve">Мотоцикл </w:t>
            </w:r>
            <w:proofErr w:type="spellStart"/>
            <w:r w:rsidRPr="00B4184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oncinsagittasn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B4184B" w:rsidRDefault="00FD3FB1" w:rsidP="00476310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EF32A9" w:rsidRDefault="00FD3FB1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FD3FB1" w:rsidRPr="00EF32A9" w:rsidTr="00210466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FD3FB1" w:rsidRPr="00B4184B" w:rsidRDefault="00FD3FB1" w:rsidP="00476310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B4184B" w:rsidRDefault="00FD3FB1" w:rsidP="00476310">
            <w:pPr>
              <w:jc w:val="center"/>
              <w:rPr>
                <w:sz w:val="22"/>
                <w:szCs w:val="22"/>
              </w:rPr>
            </w:pPr>
            <w:r w:rsidRPr="00B4184B">
              <w:rPr>
                <w:sz w:val="22"/>
                <w:szCs w:val="22"/>
              </w:rPr>
              <w:t xml:space="preserve">Магазин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B4184B" w:rsidRDefault="00FD3FB1" w:rsidP="00476310">
            <w:pPr>
              <w:jc w:val="center"/>
              <w:rPr>
                <w:sz w:val="22"/>
                <w:szCs w:val="22"/>
              </w:rPr>
            </w:pPr>
            <w:r w:rsidRPr="00B4184B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B4184B" w:rsidRDefault="00FD3FB1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 w:rsidRPr="00B4184B">
              <w:rPr>
                <w:sz w:val="22"/>
                <w:szCs w:val="22"/>
              </w:rPr>
              <w:t>167,8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B4184B" w:rsidRDefault="00FD3FB1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 w:rsidRPr="00B4184B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B4184B" w:rsidRDefault="00FD3FB1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B4184B" w:rsidRDefault="00FD3FB1" w:rsidP="00476310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B4184B" w:rsidRDefault="00FD3FB1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B4184B" w:rsidRDefault="00FD3FB1" w:rsidP="004763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B4184B" w:rsidRDefault="00FD3FB1" w:rsidP="00476310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EF32A9" w:rsidRDefault="00FD3FB1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FD3FB1" w:rsidRPr="00EF32A9" w:rsidTr="00210466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FD3FB1" w:rsidRPr="00B4184B" w:rsidRDefault="00FD3FB1" w:rsidP="00476310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D3FB1" w:rsidRPr="00B4184B" w:rsidRDefault="00FD3FB1" w:rsidP="00476310">
            <w:pPr>
              <w:jc w:val="center"/>
              <w:rPr>
                <w:sz w:val="22"/>
                <w:szCs w:val="22"/>
              </w:rPr>
            </w:pPr>
            <w:r w:rsidRPr="00B4184B">
              <w:rPr>
                <w:sz w:val="22"/>
                <w:szCs w:val="22"/>
              </w:rPr>
              <w:t xml:space="preserve">Магазин 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D3FB1" w:rsidRPr="00B4184B" w:rsidRDefault="00FD3FB1" w:rsidP="00476310">
            <w:pPr>
              <w:jc w:val="center"/>
              <w:rPr>
                <w:sz w:val="22"/>
                <w:szCs w:val="22"/>
              </w:rPr>
            </w:pPr>
            <w:r w:rsidRPr="00B4184B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D3FB1" w:rsidRPr="00B4184B" w:rsidRDefault="00FD3FB1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 w:rsidRPr="00B4184B">
              <w:rPr>
                <w:sz w:val="22"/>
                <w:szCs w:val="22"/>
              </w:rPr>
              <w:t>63,6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D3FB1" w:rsidRPr="00B4184B" w:rsidRDefault="00FD3FB1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 w:rsidRPr="00B4184B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D3FB1" w:rsidRPr="00B4184B" w:rsidRDefault="00FD3FB1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D3FB1" w:rsidRPr="00B4184B" w:rsidRDefault="00FD3FB1" w:rsidP="00476310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D3FB1" w:rsidRPr="00B4184B" w:rsidRDefault="00FD3FB1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D3FB1" w:rsidRPr="00B4184B" w:rsidRDefault="00FD3FB1" w:rsidP="004763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D3FB1" w:rsidRPr="00B4184B" w:rsidRDefault="00FD3FB1" w:rsidP="00476310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D3FB1" w:rsidRPr="00EF32A9" w:rsidRDefault="00FD3FB1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</w:p>
          <w:p w:rsidR="00FD3FB1" w:rsidRPr="00EF32A9" w:rsidRDefault="00FD3FB1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</w:p>
        </w:tc>
      </w:tr>
      <w:tr w:rsidR="00FD3FB1" w:rsidRPr="00EF32A9" w:rsidTr="00210466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FD3FB1" w:rsidRPr="00B4184B" w:rsidRDefault="00FD3FB1" w:rsidP="00476310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D3FB1" w:rsidRPr="00B4184B" w:rsidRDefault="00FD3FB1" w:rsidP="00476310">
            <w:pPr>
              <w:jc w:val="center"/>
              <w:rPr>
                <w:sz w:val="22"/>
                <w:szCs w:val="22"/>
              </w:rPr>
            </w:pPr>
            <w:r w:rsidRPr="00B4184B">
              <w:rPr>
                <w:sz w:val="22"/>
                <w:szCs w:val="22"/>
              </w:rPr>
              <w:t xml:space="preserve">Магазин 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D3FB1" w:rsidRPr="00B4184B" w:rsidRDefault="00FD3FB1" w:rsidP="00476310">
            <w:pPr>
              <w:jc w:val="center"/>
              <w:rPr>
                <w:sz w:val="22"/>
                <w:szCs w:val="22"/>
              </w:rPr>
            </w:pPr>
            <w:r w:rsidRPr="00B4184B">
              <w:rPr>
                <w:sz w:val="22"/>
                <w:szCs w:val="22"/>
              </w:rPr>
              <w:t xml:space="preserve">Индивидуальный 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D3FB1" w:rsidRPr="00B4184B" w:rsidRDefault="00FD3FB1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 w:rsidRPr="00B4184B">
              <w:rPr>
                <w:sz w:val="22"/>
                <w:szCs w:val="22"/>
              </w:rPr>
              <w:t>27,2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D3FB1" w:rsidRPr="00B4184B" w:rsidRDefault="00FD3FB1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 w:rsidRPr="00B4184B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D3FB1" w:rsidRPr="00B4184B" w:rsidRDefault="00FD3FB1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D3FB1" w:rsidRPr="00B4184B" w:rsidRDefault="00FD3FB1" w:rsidP="00476310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D3FB1" w:rsidRPr="00B4184B" w:rsidRDefault="00FD3FB1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D3FB1" w:rsidRPr="00B4184B" w:rsidRDefault="00FD3FB1" w:rsidP="004763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D3FB1" w:rsidRPr="00B4184B" w:rsidRDefault="00FD3FB1" w:rsidP="00476310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D3FB1" w:rsidRPr="00EF32A9" w:rsidRDefault="00FD3FB1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</w:p>
        </w:tc>
      </w:tr>
      <w:tr w:rsidR="00476310" w:rsidRPr="00EF32A9" w:rsidTr="00476310">
        <w:trPr>
          <w:cantSplit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476310" w:rsidRPr="00B4184B" w:rsidRDefault="00476310" w:rsidP="00476310">
            <w:pPr>
              <w:ind w:right="-75"/>
              <w:rPr>
                <w:spacing w:val="-2"/>
                <w:sz w:val="22"/>
                <w:szCs w:val="22"/>
              </w:rPr>
            </w:pPr>
            <w:r w:rsidRPr="00B4184B">
              <w:rPr>
                <w:spacing w:val="-2"/>
                <w:sz w:val="22"/>
                <w:szCs w:val="22"/>
              </w:rPr>
              <w:t xml:space="preserve">Супруга 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476310" w:rsidRPr="00B4184B" w:rsidRDefault="006673EF" w:rsidP="006673EF">
            <w:pPr>
              <w:rPr>
                <w:sz w:val="22"/>
                <w:szCs w:val="22"/>
              </w:rPr>
            </w:pPr>
            <w:r w:rsidRPr="00B4184B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76310" w:rsidRPr="00B4184B" w:rsidRDefault="006673EF" w:rsidP="00476310">
            <w:pPr>
              <w:jc w:val="center"/>
              <w:rPr>
                <w:sz w:val="22"/>
                <w:szCs w:val="22"/>
              </w:rPr>
            </w:pPr>
            <w:r w:rsidRPr="00B4184B"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76310" w:rsidRPr="00B4184B" w:rsidRDefault="006673EF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 w:rsidRPr="00B4184B">
              <w:rPr>
                <w:sz w:val="22"/>
                <w:szCs w:val="22"/>
              </w:rPr>
              <w:t>61,2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476310" w:rsidRPr="00B4184B" w:rsidRDefault="006673EF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 w:rsidRPr="00B4184B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76310" w:rsidRPr="00B4184B" w:rsidRDefault="00476310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476310" w:rsidRPr="00B4184B" w:rsidRDefault="00476310" w:rsidP="00476310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476310" w:rsidRPr="00B4184B" w:rsidRDefault="00476310" w:rsidP="00476310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76310" w:rsidRPr="00B4184B" w:rsidRDefault="00476310" w:rsidP="004763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76310" w:rsidRPr="00B4184B" w:rsidRDefault="00B4184B" w:rsidP="00476310">
            <w:pPr>
              <w:ind w:left="-79" w:right="-7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5018,2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</w:p>
        </w:tc>
      </w:tr>
      <w:tr w:rsidR="00476310" w:rsidRPr="00EF32A9" w:rsidTr="00476310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476310" w:rsidRPr="00B4184B" w:rsidRDefault="00476310" w:rsidP="00476310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B4184B" w:rsidRDefault="006673EF" w:rsidP="00476310">
            <w:pPr>
              <w:jc w:val="center"/>
              <w:rPr>
                <w:sz w:val="22"/>
                <w:szCs w:val="22"/>
              </w:rPr>
            </w:pPr>
            <w:r w:rsidRPr="00B4184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B4184B" w:rsidRDefault="006673EF" w:rsidP="00476310">
            <w:pPr>
              <w:jc w:val="center"/>
              <w:rPr>
                <w:sz w:val="22"/>
                <w:szCs w:val="22"/>
              </w:rPr>
            </w:pPr>
            <w:r w:rsidRPr="00B4184B">
              <w:rPr>
                <w:sz w:val="22"/>
                <w:szCs w:val="22"/>
              </w:rPr>
              <w:t xml:space="preserve">Общая совместная 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B4184B" w:rsidRDefault="006673EF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 w:rsidRPr="00B4184B">
              <w:rPr>
                <w:sz w:val="22"/>
                <w:szCs w:val="22"/>
              </w:rPr>
              <w:t>53,7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B4184B" w:rsidRDefault="006673EF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 w:rsidRPr="00B4184B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B4184B" w:rsidRDefault="00476310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B4184B" w:rsidRDefault="00476310" w:rsidP="00476310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B4184B" w:rsidRDefault="00476310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B4184B" w:rsidRDefault="00476310" w:rsidP="004763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B4184B" w:rsidRDefault="00476310" w:rsidP="00476310">
            <w:pPr>
              <w:ind w:left="-79" w:right="-7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</w:p>
        </w:tc>
      </w:tr>
      <w:tr w:rsidR="00E2743C" w:rsidRPr="00EF32A9" w:rsidTr="00476310">
        <w:trPr>
          <w:cantSplit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E2743C" w:rsidRPr="00B4184B" w:rsidRDefault="00E2743C" w:rsidP="00476310">
            <w:pPr>
              <w:ind w:right="-75"/>
              <w:rPr>
                <w:spacing w:val="-2"/>
                <w:sz w:val="22"/>
                <w:szCs w:val="22"/>
              </w:rPr>
            </w:pPr>
            <w:r w:rsidRPr="00B4184B">
              <w:rPr>
                <w:spacing w:val="-2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E2743C" w:rsidRPr="00B4184B" w:rsidRDefault="00E2743C" w:rsidP="003A1654">
            <w:pPr>
              <w:rPr>
                <w:sz w:val="22"/>
                <w:szCs w:val="22"/>
              </w:rPr>
            </w:pPr>
            <w:r w:rsidRPr="00B4184B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2743C" w:rsidRPr="00B4184B" w:rsidRDefault="00E2743C" w:rsidP="003A1654">
            <w:pPr>
              <w:jc w:val="center"/>
              <w:rPr>
                <w:sz w:val="22"/>
                <w:szCs w:val="22"/>
              </w:rPr>
            </w:pPr>
            <w:r w:rsidRPr="00B4184B"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2743C" w:rsidRPr="00B4184B" w:rsidRDefault="00E2743C" w:rsidP="003A1654">
            <w:pPr>
              <w:ind w:left="-71" w:right="-82"/>
              <w:jc w:val="center"/>
              <w:rPr>
                <w:sz w:val="22"/>
                <w:szCs w:val="22"/>
              </w:rPr>
            </w:pPr>
            <w:r w:rsidRPr="00B4184B">
              <w:rPr>
                <w:sz w:val="22"/>
                <w:szCs w:val="22"/>
              </w:rPr>
              <w:t>61,2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E2743C" w:rsidRPr="00B4184B" w:rsidRDefault="00E2743C" w:rsidP="003A1654">
            <w:pPr>
              <w:ind w:left="-71" w:right="-82"/>
              <w:jc w:val="center"/>
              <w:rPr>
                <w:sz w:val="22"/>
                <w:szCs w:val="22"/>
              </w:rPr>
            </w:pPr>
            <w:r w:rsidRPr="00B4184B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2743C" w:rsidRPr="00B4184B" w:rsidRDefault="00E2743C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E2743C" w:rsidRPr="00B4184B" w:rsidRDefault="00E2743C" w:rsidP="00476310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E2743C" w:rsidRPr="00B4184B" w:rsidRDefault="00E2743C" w:rsidP="00476310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2743C" w:rsidRPr="00B4184B" w:rsidRDefault="00E2743C" w:rsidP="004763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2743C" w:rsidRPr="00B4184B" w:rsidRDefault="00E2743C" w:rsidP="00476310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E2743C" w:rsidRPr="00EF32A9" w:rsidRDefault="00E2743C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</w:p>
        </w:tc>
      </w:tr>
      <w:tr w:rsidR="00E2743C" w:rsidRPr="00EF32A9" w:rsidTr="00476310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E2743C" w:rsidRPr="00B4184B" w:rsidRDefault="00E2743C" w:rsidP="00476310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43C" w:rsidRPr="00B4184B" w:rsidRDefault="00E2743C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43C" w:rsidRPr="00B4184B" w:rsidRDefault="00E2743C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43C" w:rsidRPr="00B4184B" w:rsidRDefault="00E2743C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43C" w:rsidRPr="00B4184B" w:rsidRDefault="00E2743C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43C" w:rsidRPr="00B4184B" w:rsidRDefault="00E2743C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43C" w:rsidRPr="00B4184B" w:rsidRDefault="00E2743C" w:rsidP="00476310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43C" w:rsidRPr="00B4184B" w:rsidRDefault="00E2743C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43C" w:rsidRPr="00B4184B" w:rsidRDefault="00E2743C" w:rsidP="004763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43C" w:rsidRPr="00B4184B" w:rsidRDefault="00E2743C" w:rsidP="00476310">
            <w:pPr>
              <w:ind w:left="-79" w:right="-7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43C" w:rsidRPr="00EF32A9" w:rsidRDefault="00E2743C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</w:p>
        </w:tc>
      </w:tr>
      <w:tr w:rsidR="00E2743C" w:rsidRPr="00EF32A9" w:rsidTr="00476310">
        <w:trPr>
          <w:cantSplit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E2743C" w:rsidRPr="00B4184B" w:rsidRDefault="00E2743C" w:rsidP="00476310">
            <w:pPr>
              <w:ind w:right="-75"/>
              <w:rPr>
                <w:spacing w:val="-2"/>
                <w:sz w:val="22"/>
                <w:szCs w:val="22"/>
              </w:rPr>
            </w:pPr>
            <w:r w:rsidRPr="00B4184B">
              <w:rPr>
                <w:spacing w:val="-2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E2743C" w:rsidRPr="00B4184B" w:rsidRDefault="00E2743C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2743C" w:rsidRPr="00B4184B" w:rsidRDefault="00E2743C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2743C" w:rsidRPr="00B4184B" w:rsidRDefault="00E2743C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E2743C" w:rsidRPr="00B4184B" w:rsidRDefault="00E2743C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2743C" w:rsidRPr="00B4184B" w:rsidRDefault="00E2743C" w:rsidP="00476310">
            <w:pPr>
              <w:jc w:val="center"/>
              <w:rPr>
                <w:sz w:val="22"/>
                <w:szCs w:val="22"/>
              </w:rPr>
            </w:pPr>
            <w:r w:rsidRPr="00B4184B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E2743C" w:rsidRPr="00B4184B" w:rsidRDefault="00E2743C" w:rsidP="00476310">
            <w:pPr>
              <w:ind w:left="-1"/>
              <w:jc w:val="center"/>
              <w:rPr>
                <w:sz w:val="22"/>
                <w:szCs w:val="22"/>
              </w:rPr>
            </w:pPr>
            <w:r w:rsidRPr="00B4184B">
              <w:rPr>
                <w:sz w:val="22"/>
                <w:szCs w:val="22"/>
              </w:rPr>
              <w:t>61,2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E2743C" w:rsidRPr="00B4184B" w:rsidRDefault="00E2743C" w:rsidP="00476310">
            <w:pPr>
              <w:ind w:left="-1"/>
              <w:jc w:val="center"/>
              <w:rPr>
                <w:sz w:val="22"/>
                <w:szCs w:val="22"/>
              </w:rPr>
            </w:pPr>
            <w:r w:rsidRPr="00B4184B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2743C" w:rsidRPr="00B4184B" w:rsidRDefault="00E2743C" w:rsidP="004763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2743C" w:rsidRPr="00B4184B" w:rsidRDefault="00E2743C" w:rsidP="00476310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E2743C" w:rsidRPr="00EF32A9" w:rsidRDefault="00E2743C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</w:p>
        </w:tc>
      </w:tr>
      <w:tr w:rsidR="00E2743C" w:rsidRPr="00EF32A9" w:rsidTr="00476310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E2743C" w:rsidRPr="00B4184B" w:rsidRDefault="00E2743C" w:rsidP="00476310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43C" w:rsidRPr="00B4184B" w:rsidRDefault="00E2743C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43C" w:rsidRPr="00B4184B" w:rsidRDefault="00E2743C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43C" w:rsidRPr="00B4184B" w:rsidRDefault="00E2743C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43C" w:rsidRPr="00B4184B" w:rsidRDefault="00E2743C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43C" w:rsidRPr="00B4184B" w:rsidRDefault="00E2743C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43C" w:rsidRPr="00B4184B" w:rsidRDefault="00E2743C" w:rsidP="00476310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43C" w:rsidRPr="00B4184B" w:rsidRDefault="00E2743C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43C" w:rsidRPr="00B4184B" w:rsidRDefault="00E2743C" w:rsidP="004763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43C" w:rsidRPr="00B4184B" w:rsidRDefault="00E2743C" w:rsidP="00476310">
            <w:pPr>
              <w:ind w:left="-79" w:right="-7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43C" w:rsidRPr="00EF32A9" w:rsidRDefault="00E2743C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</w:p>
        </w:tc>
      </w:tr>
      <w:tr w:rsidR="00E2743C" w:rsidRPr="00B57BC7" w:rsidTr="003A1654">
        <w:trPr>
          <w:cantSplit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E2743C" w:rsidRPr="00B4184B" w:rsidRDefault="00E2743C" w:rsidP="003A1654">
            <w:pPr>
              <w:ind w:right="-75"/>
              <w:rPr>
                <w:spacing w:val="-2"/>
                <w:sz w:val="22"/>
                <w:szCs w:val="22"/>
              </w:rPr>
            </w:pPr>
            <w:r w:rsidRPr="00B4184B">
              <w:rPr>
                <w:spacing w:val="-2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E2743C" w:rsidRPr="00B4184B" w:rsidRDefault="00E2743C" w:rsidP="003A1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2743C" w:rsidRPr="00B4184B" w:rsidRDefault="00E2743C" w:rsidP="003A1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2743C" w:rsidRPr="00B4184B" w:rsidRDefault="00E2743C" w:rsidP="003A1654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E2743C" w:rsidRPr="00B4184B" w:rsidRDefault="00E2743C" w:rsidP="003A1654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2743C" w:rsidRPr="00B4184B" w:rsidRDefault="00E2743C" w:rsidP="003A1654">
            <w:pPr>
              <w:jc w:val="center"/>
              <w:rPr>
                <w:sz w:val="22"/>
                <w:szCs w:val="22"/>
              </w:rPr>
            </w:pPr>
            <w:r w:rsidRPr="00B4184B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E2743C" w:rsidRPr="00B4184B" w:rsidRDefault="00E2743C" w:rsidP="003A1654">
            <w:pPr>
              <w:ind w:left="-1"/>
              <w:jc w:val="center"/>
              <w:rPr>
                <w:sz w:val="22"/>
                <w:szCs w:val="22"/>
              </w:rPr>
            </w:pPr>
            <w:r w:rsidRPr="00B4184B">
              <w:rPr>
                <w:sz w:val="22"/>
                <w:szCs w:val="22"/>
              </w:rPr>
              <w:t>61,2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E2743C" w:rsidRPr="00B4184B" w:rsidRDefault="00E2743C" w:rsidP="003A1654">
            <w:pPr>
              <w:ind w:left="-1"/>
              <w:jc w:val="center"/>
              <w:rPr>
                <w:sz w:val="22"/>
                <w:szCs w:val="22"/>
              </w:rPr>
            </w:pPr>
            <w:r w:rsidRPr="00B4184B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2743C" w:rsidRPr="00B4184B" w:rsidRDefault="00E2743C" w:rsidP="003A16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2743C" w:rsidRPr="00B4184B" w:rsidRDefault="00E2743C" w:rsidP="003A1654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E2743C" w:rsidRPr="00EF32A9" w:rsidRDefault="00E2743C" w:rsidP="003A16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E2743C" w:rsidRPr="00B57BC7" w:rsidTr="003A1654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E2743C" w:rsidRPr="00EF32A9" w:rsidRDefault="00E2743C" w:rsidP="003A1654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43C" w:rsidRPr="00EF32A9" w:rsidRDefault="00E2743C" w:rsidP="003A1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43C" w:rsidRPr="00EF32A9" w:rsidRDefault="00E2743C" w:rsidP="003A1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43C" w:rsidRPr="00EF32A9" w:rsidRDefault="00E2743C" w:rsidP="003A1654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43C" w:rsidRPr="00EF32A9" w:rsidRDefault="00E2743C" w:rsidP="003A1654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43C" w:rsidRPr="00EF32A9" w:rsidRDefault="00E2743C" w:rsidP="003A1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43C" w:rsidRPr="00EF32A9" w:rsidRDefault="00E2743C" w:rsidP="003A1654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43C" w:rsidRPr="00EF32A9" w:rsidRDefault="00E2743C" w:rsidP="003A1654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43C" w:rsidRPr="00EF32A9" w:rsidRDefault="00E2743C" w:rsidP="003A16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43C" w:rsidRPr="00EF32A9" w:rsidRDefault="00E2743C" w:rsidP="003A1654">
            <w:pPr>
              <w:ind w:left="-79" w:right="-7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43C" w:rsidRPr="00EF32A9" w:rsidRDefault="00E2743C" w:rsidP="003A16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:rsidR="00476310" w:rsidRDefault="00476310" w:rsidP="00AB2E14">
      <w:pPr>
        <w:jc w:val="center"/>
        <w:rPr>
          <w:sz w:val="18"/>
          <w:szCs w:val="18"/>
        </w:rPr>
      </w:pPr>
    </w:p>
    <w:p w:rsidR="00476310" w:rsidRDefault="00476310" w:rsidP="00AB2E14">
      <w:pPr>
        <w:jc w:val="center"/>
        <w:rPr>
          <w:sz w:val="18"/>
          <w:szCs w:val="18"/>
        </w:rPr>
      </w:pPr>
    </w:p>
    <w:p w:rsidR="00476310" w:rsidRDefault="00476310" w:rsidP="00AB2E14">
      <w:pPr>
        <w:jc w:val="center"/>
        <w:rPr>
          <w:sz w:val="18"/>
          <w:szCs w:val="18"/>
        </w:rPr>
      </w:pPr>
    </w:p>
    <w:p w:rsidR="00476310" w:rsidRDefault="00476310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476310" w:rsidRDefault="00476310" w:rsidP="00AB2E14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544"/>
        <w:gridCol w:w="1843"/>
        <w:gridCol w:w="850"/>
        <w:gridCol w:w="945"/>
        <w:gridCol w:w="1276"/>
        <w:gridCol w:w="888"/>
        <w:gridCol w:w="860"/>
        <w:gridCol w:w="2410"/>
        <w:gridCol w:w="1701"/>
        <w:gridCol w:w="1842"/>
      </w:tblGrid>
      <w:tr w:rsidR="00476310" w:rsidRPr="00740D78" w:rsidTr="00F92E14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476310" w:rsidRPr="00740D78" w:rsidRDefault="00476310" w:rsidP="0047631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476310" w:rsidRPr="00740D78" w:rsidRDefault="00476310" w:rsidP="0047631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476310" w:rsidRPr="00740D78" w:rsidRDefault="00476310" w:rsidP="004763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476310" w:rsidRPr="00740D78" w:rsidRDefault="00476310" w:rsidP="004763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</w:t>
            </w:r>
            <w:proofErr w:type="spell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-ванный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</w:t>
            </w:r>
          </w:p>
          <w:p w:rsidR="00476310" w:rsidRPr="00740D78" w:rsidRDefault="00476310" w:rsidP="004763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76310" w:rsidRPr="00740D78" w:rsidTr="00F92E14">
        <w:trPr>
          <w:cantSplit/>
          <w:tblHeader/>
          <w:tblCellSpacing w:w="5" w:type="nil"/>
        </w:trPr>
        <w:tc>
          <w:tcPr>
            <w:tcW w:w="1800" w:type="dxa"/>
            <w:vMerge/>
            <w:tcBorders>
              <w:bottom w:val="double" w:sz="4" w:space="0" w:color="auto"/>
            </w:tcBorders>
          </w:tcPr>
          <w:p w:rsidR="00476310" w:rsidRPr="00740D78" w:rsidRDefault="00476310" w:rsidP="00476310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60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:rsidR="00476310" w:rsidRPr="00740D78" w:rsidRDefault="00476310" w:rsidP="0047631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476310" w:rsidRPr="00740D78" w:rsidRDefault="00476310" w:rsidP="0047631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double" w:sz="4" w:space="0" w:color="auto"/>
            </w:tcBorders>
          </w:tcPr>
          <w:p w:rsidR="00476310" w:rsidRPr="00740D78" w:rsidRDefault="00476310" w:rsidP="0047631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6310" w:rsidRPr="00B57BC7" w:rsidTr="00476310">
        <w:trPr>
          <w:cantSplit/>
          <w:trHeight w:val="314"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476310" w:rsidRPr="00030ACE" w:rsidRDefault="00723CB9" w:rsidP="00476310">
            <w:pPr>
              <w:ind w:right="-75"/>
              <w:rPr>
                <w:b/>
                <w:spacing w:val="-2"/>
              </w:rPr>
            </w:pPr>
            <w:proofErr w:type="spellStart"/>
            <w:r>
              <w:rPr>
                <w:b/>
                <w:spacing w:val="-2"/>
              </w:rPr>
              <w:t>Криминская</w:t>
            </w:r>
            <w:proofErr w:type="spellEnd"/>
            <w:r>
              <w:rPr>
                <w:b/>
                <w:spacing w:val="-2"/>
              </w:rPr>
              <w:t xml:space="preserve"> И.Г.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476310" w:rsidRPr="00DE5E61" w:rsidRDefault="00EF32A9" w:rsidP="0047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76310" w:rsidRPr="00DE5E61" w:rsidRDefault="00EF32A9" w:rsidP="0047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76310" w:rsidRPr="00DE5E61" w:rsidRDefault="00EF32A9" w:rsidP="00476310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476310" w:rsidRPr="00DE5E61" w:rsidRDefault="00EF32A9" w:rsidP="00476310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76310" w:rsidRPr="00DE5E61" w:rsidRDefault="00476310" w:rsidP="00476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476310" w:rsidRPr="00DE5E61" w:rsidRDefault="00476310" w:rsidP="00476310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476310" w:rsidRPr="00DE5E61" w:rsidRDefault="00476310" w:rsidP="00476310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76310" w:rsidRPr="00EF32A9" w:rsidRDefault="00EF32A9" w:rsidP="004763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imera</w:t>
            </w:r>
            <w:proofErr w:type="spellEnd"/>
          </w:p>
          <w:p w:rsidR="00EF32A9" w:rsidRPr="00EF32A9" w:rsidRDefault="00EF32A9" w:rsidP="004763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</w:t>
            </w:r>
            <w:r w:rsidRPr="00EF32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orolla</w:t>
            </w:r>
            <w:r w:rsidRPr="00EF32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li</w:t>
            </w:r>
          </w:p>
          <w:p w:rsidR="00EF32A9" w:rsidRPr="00EF32A9" w:rsidRDefault="00EF32A9" w:rsidP="004763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</w:rPr>
              <w:t>Нексия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76310" w:rsidRPr="00DE5E61" w:rsidRDefault="00EF32A9" w:rsidP="00476310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902,1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76310" w:rsidRPr="00B57BC7" w:rsidRDefault="00476310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6310" w:rsidRPr="00B57BC7" w:rsidTr="00476310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476310" w:rsidRPr="00B57BC7" w:rsidRDefault="00476310" w:rsidP="00476310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DE5E61" w:rsidRDefault="00476310" w:rsidP="00476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DE5E61" w:rsidRDefault="00476310" w:rsidP="00476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DE5E61" w:rsidRDefault="00476310" w:rsidP="00476310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DE5E61" w:rsidRDefault="00476310" w:rsidP="00476310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DE5E61" w:rsidRDefault="00476310" w:rsidP="00476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DE5E61" w:rsidRDefault="00476310" w:rsidP="00476310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DE5E61" w:rsidRDefault="00476310" w:rsidP="00476310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A822CB" w:rsidRDefault="00476310" w:rsidP="004763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DE5E61" w:rsidRDefault="00476310" w:rsidP="00476310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B57BC7" w:rsidRDefault="00476310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6310" w:rsidRPr="00B57BC7" w:rsidTr="00476310">
        <w:trPr>
          <w:cantSplit/>
          <w:trHeight w:val="314"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476310" w:rsidRPr="00B57BC7" w:rsidRDefault="00EF32A9" w:rsidP="00476310">
            <w:pPr>
              <w:ind w:right="-75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Супруг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476310" w:rsidRPr="00DE5E61" w:rsidRDefault="00EF32A9" w:rsidP="0047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76310" w:rsidRPr="00DE5E61" w:rsidRDefault="00EF32A9" w:rsidP="0047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76310" w:rsidRPr="00DE5E61" w:rsidRDefault="00EF32A9" w:rsidP="00476310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00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476310" w:rsidRPr="00DE5E61" w:rsidRDefault="00EF32A9" w:rsidP="00476310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76310" w:rsidRPr="00DE5E61" w:rsidRDefault="00476310" w:rsidP="00476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476310" w:rsidRPr="00DE5E61" w:rsidRDefault="00476310" w:rsidP="00476310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476310" w:rsidRPr="00DE5E61" w:rsidRDefault="00476310" w:rsidP="00476310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76310" w:rsidRPr="00DE5E61" w:rsidRDefault="00476310" w:rsidP="004763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76310" w:rsidRPr="00DE5E61" w:rsidRDefault="00EF32A9" w:rsidP="00476310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615,8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76310" w:rsidRPr="00B57BC7" w:rsidRDefault="00476310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6310" w:rsidRPr="00B57BC7" w:rsidTr="00476310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476310" w:rsidRPr="00B57BC7" w:rsidRDefault="00476310" w:rsidP="00476310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DE5E61" w:rsidRDefault="00EF32A9" w:rsidP="0047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DE5E61" w:rsidRDefault="00EF32A9" w:rsidP="0047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DE5E61" w:rsidRDefault="00EF32A9" w:rsidP="00476310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DE5E61" w:rsidRDefault="00EF32A9" w:rsidP="00476310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DE5E61" w:rsidRDefault="00476310" w:rsidP="00476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DE5E61" w:rsidRDefault="00476310" w:rsidP="00476310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DE5E61" w:rsidRDefault="00476310" w:rsidP="00476310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A822CB" w:rsidRDefault="00476310" w:rsidP="004763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DE5E61" w:rsidRDefault="00476310" w:rsidP="00476310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B57BC7" w:rsidRDefault="00476310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76310" w:rsidRDefault="00476310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544"/>
        <w:gridCol w:w="1843"/>
        <w:gridCol w:w="850"/>
        <w:gridCol w:w="945"/>
        <w:gridCol w:w="1276"/>
        <w:gridCol w:w="888"/>
        <w:gridCol w:w="860"/>
        <w:gridCol w:w="2410"/>
        <w:gridCol w:w="1701"/>
        <w:gridCol w:w="1842"/>
      </w:tblGrid>
      <w:tr w:rsidR="00E50069" w:rsidRPr="00740D78" w:rsidTr="003A62FB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E50069" w:rsidRPr="00740D78" w:rsidRDefault="00E50069" w:rsidP="003A62F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E50069" w:rsidRPr="00740D78" w:rsidRDefault="00E50069" w:rsidP="003A62F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</w:t>
            </w:r>
            <w:proofErr w:type="spell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-ванный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</w:t>
            </w:r>
          </w:p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50069" w:rsidRPr="00740D78" w:rsidTr="003A62FB">
        <w:trPr>
          <w:cantSplit/>
          <w:tblHeader/>
          <w:tblCellSpacing w:w="5" w:type="nil"/>
        </w:trPr>
        <w:tc>
          <w:tcPr>
            <w:tcW w:w="1800" w:type="dxa"/>
            <w:vMerge/>
            <w:tcBorders>
              <w:bottom w:val="double" w:sz="4" w:space="0" w:color="auto"/>
            </w:tcBorders>
          </w:tcPr>
          <w:p w:rsidR="00E50069" w:rsidRPr="00740D78" w:rsidRDefault="00E50069" w:rsidP="003A62FB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60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:rsidR="00E50069" w:rsidRPr="00740D78" w:rsidRDefault="00E50069" w:rsidP="003A6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E50069" w:rsidRPr="00740D78" w:rsidRDefault="00E50069" w:rsidP="003A6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double" w:sz="4" w:space="0" w:color="auto"/>
            </w:tcBorders>
          </w:tcPr>
          <w:p w:rsidR="00E50069" w:rsidRPr="00740D78" w:rsidRDefault="00E50069" w:rsidP="003A6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133E" w:rsidRPr="00B57BC7" w:rsidTr="006B133E">
        <w:trPr>
          <w:cantSplit/>
          <w:trHeight w:val="314"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6B133E" w:rsidRPr="00EF32A9" w:rsidRDefault="006B133E" w:rsidP="00C059EE">
            <w:pPr>
              <w:ind w:right="-75"/>
              <w:rPr>
                <w:b/>
                <w:spacing w:val="-2"/>
                <w:sz w:val="22"/>
                <w:szCs w:val="22"/>
              </w:rPr>
            </w:pPr>
            <w:r w:rsidRPr="00EF32A9">
              <w:rPr>
                <w:b/>
                <w:spacing w:val="-2"/>
                <w:sz w:val="22"/>
                <w:szCs w:val="22"/>
              </w:rPr>
              <w:t>Калачева М.И.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6B133E" w:rsidRPr="00EF32A9" w:rsidRDefault="006B133E" w:rsidP="00C059EE">
            <w:pPr>
              <w:jc w:val="center"/>
              <w:rPr>
                <w:sz w:val="20"/>
                <w:szCs w:val="20"/>
              </w:rPr>
            </w:pPr>
            <w:r w:rsidRPr="00EF32A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B133E" w:rsidRPr="00EF32A9" w:rsidRDefault="006B133E" w:rsidP="00C059EE">
            <w:pPr>
              <w:jc w:val="center"/>
              <w:rPr>
                <w:sz w:val="20"/>
                <w:szCs w:val="20"/>
              </w:rPr>
            </w:pPr>
            <w:r w:rsidRPr="00EF32A9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B133E" w:rsidRPr="00EF32A9" w:rsidRDefault="006B133E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EF32A9">
              <w:rPr>
                <w:sz w:val="20"/>
                <w:szCs w:val="20"/>
              </w:rPr>
              <w:t>146,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6B133E" w:rsidRPr="00EF32A9" w:rsidRDefault="00951520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EF32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B133E" w:rsidRPr="00EF32A9" w:rsidRDefault="006B133E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6B133E" w:rsidRPr="00EF32A9" w:rsidRDefault="006B133E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6B133E" w:rsidRPr="00EF32A9" w:rsidRDefault="006B133E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B133E" w:rsidRPr="00EF32A9" w:rsidRDefault="006B133E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B133E" w:rsidRPr="00EF32A9" w:rsidRDefault="00EF32A9" w:rsidP="00C059EE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284,7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6B133E" w:rsidRPr="00EF32A9" w:rsidRDefault="006B133E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133E" w:rsidRPr="00B57BC7" w:rsidTr="006B133E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6B133E" w:rsidRPr="00EF32A9" w:rsidRDefault="006B133E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33E" w:rsidRPr="00EF32A9" w:rsidRDefault="006B133E" w:rsidP="00C059EE">
            <w:pPr>
              <w:jc w:val="center"/>
              <w:rPr>
                <w:sz w:val="20"/>
                <w:szCs w:val="20"/>
              </w:rPr>
            </w:pPr>
            <w:r w:rsidRPr="00EF32A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33E" w:rsidRPr="00EF32A9" w:rsidRDefault="006B133E" w:rsidP="00C059EE">
            <w:pPr>
              <w:jc w:val="center"/>
              <w:rPr>
                <w:sz w:val="20"/>
                <w:szCs w:val="20"/>
              </w:rPr>
            </w:pPr>
            <w:r w:rsidRPr="00EF32A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33E" w:rsidRPr="00EF32A9" w:rsidRDefault="006B133E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EF32A9">
              <w:rPr>
                <w:sz w:val="20"/>
                <w:szCs w:val="20"/>
              </w:rPr>
              <w:t>280,0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33E" w:rsidRPr="00EF32A9" w:rsidRDefault="00951520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EF32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33E" w:rsidRPr="00EF32A9" w:rsidRDefault="006B133E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33E" w:rsidRPr="00EF32A9" w:rsidRDefault="006B133E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33E" w:rsidRPr="00EF32A9" w:rsidRDefault="006B133E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33E" w:rsidRPr="00EF32A9" w:rsidRDefault="006B133E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33E" w:rsidRPr="00EF32A9" w:rsidRDefault="006B133E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33E" w:rsidRPr="00EF32A9" w:rsidRDefault="006B133E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133E" w:rsidRPr="00B57BC7" w:rsidTr="006B133E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6B133E" w:rsidRPr="00EF32A9" w:rsidRDefault="006B133E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33E" w:rsidRPr="00EF32A9" w:rsidRDefault="006B133E" w:rsidP="00C059EE">
            <w:pPr>
              <w:jc w:val="center"/>
              <w:rPr>
                <w:sz w:val="20"/>
                <w:szCs w:val="20"/>
              </w:rPr>
            </w:pPr>
            <w:r w:rsidRPr="00EF32A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33E" w:rsidRPr="00EF32A9" w:rsidRDefault="006B133E" w:rsidP="00C059EE">
            <w:pPr>
              <w:jc w:val="center"/>
              <w:rPr>
                <w:sz w:val="20"/>
                <w:szCs w:val="20"/>
              </w:rPr>
            </w:pPr>
            <w:r w:rsidRPr="00EF32A9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33E" w:rsidRPr="00EF32A9" w:rsidRDefault="006B133E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EF32A9">
              <w:rPr>
                <w:sz w:val="20"/>
                <w:szCs w:val="20"/>
              </w:rPr>
              <w:t>59,0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33E" w:rsidRPr="00EF32A9" w:rsidRDefault="00951520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EF32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33E" w:rsidRPr="00EF32A9" w:rsidRDefault="006B133E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33E" w:rsidRPr="00EF32A9" w:rsidRDefault="006B133E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33E" w:rsidRPr="00EF32A9" w:rsidRDefault="006B133E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33E" w:rsidRPr="00EF32A9" w:rsidRDefault="006B133E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33E" w:rsidRPr="00EF32A9" w:rsidRDefault="006B133E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33E" w:rsidRPr="00EF32A9" w:rsidRDefault="006B133E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133E" w:rsidRPr="00B57BC7" w:rsidTr="006B133E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6B133E" w:rsidRPr="00EF32A9" w:rsidRDefault="006B133E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B133E" w:rsidRPr="00EF32A9" w:rsidRDefault="006B133E" w:rsidP="00C059EE">
            <w:pPr>
              <w:jc w:val="center"/>
              <w:rPr>
                <w:sz w:val="20"/>
                <w:szCs w:val="20"/>
              </w:rPr>
            </w:pPr>
            <w:r w:rsidRPr="00EF32A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B133E" w:rsidRPr="00EF32A9" w:rsidRDefault="006B133E" w:rsidP="00C059EE">
            <w:pPr>
              <w:jc w:val="center"/>
              <w:rPr>
                <w:sz w:val="20"/>
                <w:szCs w:val="20"/>
              </w:rPr>
            </w:pPr>
            <w:r w:rsidRPr="00EF32A9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B133E" w:rsidRPr="00EF32A9" w:rsidRDefault="006B133E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EF32A9">
              <w:rPr>
                <w:sz w:val="20"/>
                <w:szCs w:val="20"/>
              </w:rPr>
              <w:t>47,0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B133E" w:rsidRPr="00EF32A9" w:rsidRDefault="00951520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EF32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B133E" w:rsidRPr="00EF32A9" w:rsidRDefault="006B133E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B133E" w:rsidRPr="00EF32A9" w:rsidRDefault="006B133E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B133E" w:rsidRPr="00EF32A9" w:rsidRDefault="006B133E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B133E" w:rsidRPr="00EF32A9" w:rsidRDefault="006B133E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B133E" w:rsidRPr="00EF32A9" w:rsidRDefault="006B133E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B133E" w:rsidRPr="00EF32A9" w:rsidRDefault="006B133E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6241" w:rsidRPr="00B57BC7" w:rsidTr="00C059EE">
        <w:trPr>
          <w:cantSplit/>
          <w:trHeight w:val="314"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196241" w:rsidRPr="00EF32A9" w:rsidRDefault="00F91ACE" w:rsidP="00C059EE">
            <w:pPr>
              <w:ind w:right="-75"/>
              <w:rPr>
                <w:spacing w:val="-2"/>
                <w:sz w:val="22"/>
                <w:szCs w:val="22"/>
              </w:rPr>
            </w:pPr>
            <w:r w:rsidRPr="00EF32A9">
              <w:rPr>
                <w:spacing w:val="-2"/>
                <w:sz w:val="22"/>
                <w:szCs w:val="22"/>
              </w:rPr>
              <w:t xml:space="preserve">Супруг 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196241" w:rsidRPr="00EF32A9" w:rsidRDefault="00F91ACE" w:rsidP="00C059EE">
            <w:pPr>
              <w:jc w:val="center"/>
              <w:rPr>
                <w:sz w:val="20"/>
                <w:szCs w:val="20"/>
              </w:rPr>
            </w:pPr>
            <w:r w:rsidRPr="00EF32A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96241" w:rsidRPr="00EF32A9" w:rsidRDefault="00F91ACE" w:rsidP="00C059EE">
            <w:pPr>
              <w:jc w:val="center"/>
              <w:rPr>
                <w:sz w:val="20"/>
                <w:szCs w:val="20"/>
              </w:rPr>
            </w:pPr>
            <w:r w:rsidRPr="00EF32A9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96241" w:rsidRPr="00EF32A9" w:rsidRDefault="00F91ACE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EF32A9">
              <w:rPr>
                <w:sz w:val="20"/>
                <w:szCs w:val="20"/>
              </w:rPr>
              <w:t>54,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196241" w:rsidRPr="00EF32A9" w:rsidRDefault="00951520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EF32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96241" w:rsidRPr="00EF32A9" w:rsidRDefault="00951520" w:rsidP="00C059EE">
            <w:pPr>
              <w:jc w:val="center"/>
              <w:rPr>
                <w:sz w:val="20"/>
                <w:szCs w:val="20"/>
              </w:rPr>
            </w:pPr>
            <w:r w:rsidRPr="00EF32A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196241" w:rsidRPr="00EF32A9" w:rsidRDefault="001F715E" w:rsidP="00C059EE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951520" w:rsidRPr="00EF32A9">
              <w:rPr>
                <w:sz w:val="20"/>
                <w:szCs w:val="20"/>
              </w:rPr>
              <w:t>,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196241" w:rsidRPr="00EF32A9" w:rsidRDefault="00951520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EF32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96241" w:rsidRPr="00EF32A9" w:rsidRDefault="00F91ACE" w:rsidP="00C059E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F32A9">
              <w:rPr>
                <w:rFonts w:ascii="Times New Roman" w:hAnsi="Times New Roman" w:cs="Times New Roman"/>
              </w:rPr>
              <w:t>Лифан</w:t>
            </w:r>
            <w:proofErr w:type="spellEnd"/>
            <w:r w:rsidRPr="00EF32A9">
              <w:rPr>
                <w:rFonts w:ascii="Times New Roman" w:hAnsi="Times New Roman" w:cs="Times New Roman"/>
              </w:rPr>
              <w:t xml:space="preserve"> </w:t>
            </w:r>
            <w:r w:rsidRPr="00EF32A9">
              <w:rPr>
                <w:rFonts w:ascii="Times New Roman" w:hAnsi="Times New Roman" w:cs="Times New Roman"/>
                <w:lang w:val="en-US"/>
              </w:rPr>
              <w:t>X60FL 20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96241" w:rsidRPr="00EF32A9" w:rsidRDefault="00EF32A9" w:rsidP="00C059EE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169,8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96241" w:rsidRPr="00EF32A9" w:rsidRDefault="00196241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6241" w:rsidRPr="00B57BC7" w:rsidTr="00C059EE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196241" w:rsidRPr="00EF32A9" w:rsidRDefault="00196241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EF32A9" w:rsidRDefault="00196241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EF32A9" w:rsidRDefault="00196241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EF32A9" w:rsidRDefault="00196241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EF32A9" w:rsidRDefault="00196241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EF32A9" w:rsidRDefault="00196241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EF32A9" w:rsidRDefault="00196241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EF32A9" w:rsidRDefault="00196241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EF32A9" w:rsidRDefault="00196241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EF32A9" w:rsidRDefault="00196241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EF32A9" w:rsidRDefault="00196241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1520" w:rsidRPr="00B57BC7" w:rsidTr="006245DE">
        <w:trPr>
          <w:cantSplit/>
          <w:trHeight w:val="314"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951520" w:rsidRPr="00EF32A9" w:rsidRDefault="00951520" w:rsidP="006245DE">
            <w:pPr>
              <w:ind w:right="-75"/>
              <w:rPr>
                <w:spacing w:val="-2"/>
                <w:sz w:val="22"/>
                <w:szCs w:val="22"/>
              </w:rPr>
            </w:pPr>
            <w:r w:rsidRPr="00EF32A9">
              <w:rPr>
                <w:spacing w:val="-2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951520" w:rsidRPr="00EF32A9" w:rsidRDefault="00951520" w:rsidP="00624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51520" w:rsidRPr="00EF32A9" w:rsidRDefault="00951520" w:rsidP="00624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51520" w:rsidRPr="00EF32A9" w:rsidRDefault="00951520" w:rsidP="006245D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951520" w:rsidRPr="00EF32A9" w:rsidRDefault="00951520" w:rsidP="006245D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51520" w:rsidRPr="00EF32A9" w:rsidRDefault="00951520" w:rsidP="006245DE">
            <w:pPr>
              <w:jc w:val="center"/>
              <w:rPr>
                <w:sz w:val="20"/>
                <w:szCs w:val="20"/>
              </w:rPr>
            </w:pPr>
            <w:r w:rsidRPr="00EF32A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951520" w:rsidRPr="00EF32A9" w:rsidRDefault="001F715E" w:rsidP="006245DE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951520" w:rsidRPr="00EF32A9">
              <w:rPr>
                <w:sz w:val="20"/>
                <w:szCs w:val="20"/>
              </w:rPr>
              <w:t>,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951520" w:rsidRPr="00EF32A9" w:rsidRDefault="00951520" w:rsidP="006245DE">
            <w:pPr>
              <w:ind w:left="-71" w:right="-82"/>
              <w:jc w:val="center"/>
              <w:rPr>
                <w:sz w:val="20"/>
                <w:szCs w:val="20"/>
              </w:rPr>
            </w:pPr>
            <w:r w:rsidRPr="00EF32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51520" w:rsidRPr="00EF32A9" w:rsidRDefault="00951520" w:rsidP="006245D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51520" w:rsidRPr="00EF32A9" w:rsidRDefault="00951520" w:rsidP="006245D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951520" w:rsidRPr="00EF32A9" w:rsidRDefault="00951520" w:rsidP="006245D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1520" w:rsidRPr="00B57BC7" w:rsidTr="006245DE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951520" w:rsidRPr="00EF32A9" w:rsidRDefault="00951520" w:rsidP="006245D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1520" w:rsidRPr="00EF32A9" w:rsidRDefault="00951520" w:rsidP="00624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1520" w:rsidRPr="00EF32A9" w:rsidRDefault="00951520" w:rsidP="00624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1520" w:rsidRPr="00EF32A9" w:rsidRDefault="00951520" w:rsidP="006245D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1520" w:rsidRPr="00EF32A9" w:rsidRDefault="00951520" w:rsidP="006245D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1520" w:rsidRPr="00EF32A9" w:rsidRDefault="00951520" w:rsidP="00624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1520" w:rsidRPr="00EF32A9" w:rsidRDefault="00951520" w:rsidP="006245D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1520" w:rsidRPr="00EF32A9" w:rsidRDefault="00951520" w:rsidP="006245D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1520" w:rsidRPr="00EF32A9" w:rsidRDefault="00951520" w:rsidP="006245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1520" w:rsidRPr="00EF32A9" w:rsidRDefault="00951520" w:rsidP="006245D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1520" w:rsidRPr="00EF32A9" w:rsidRDefault="00951520" w:rsidP="006245D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0D9E" w:rsidRPr="00B57BC7" w:rsidTr="006245DE">
        <w:trPr>
          <w:cantSplit/>
          <w:trHeight w:val="314"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A00D9E" w:rsidRPr="00EF32A9" w:rsidRDefault="00A00D9E" w:rsidP="006245DE">
            <w:pPr>
              <w:ind w:right="-75"/>
              <w:rPr>
                <w:spacing w:val="-2"/>
                <w:sz w:val="22"/>
                <w:szCs w:val="22"/>
              </w:rPr>
            </w:pPr>
            <w:r w:rsidRPr="00EF32A9">
              <w:rPr>
                <w:spacing w:val="-2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A00D9E" w:rsidRPr="00EF32A9" w:rsidRDefault="00A00D9E" w:rsidP="00624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00D9E" w:rsidRPr="00EF32A9" w:rsidRDefault="00A00D9E" w:rsidP="00624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00D9E" w:rsidRPr="00EF32A9" w:rsidRDefault="00A00D9E" w:rsidP="006245D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A00D9E" w:rsidRPr="00EF32A9" w:rsidRDefault="00A00D9E" w:rsidP="006245D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00D9E" w:rsidRPr="00EF32A9" w:rsidRDefault="00A00D9E" w:rsidP="006245DE">
            <w:pPr>
              <w:jc w:val="center"/>
              <w:rPr>
                <w:sz w:val="20"/>
                <w:szCs w:val="20"/>
              </w:rPr>
            </w:pPr>
            <w:r w:rsidRPr="00EF32A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A00D9E" w:rsidRPr="00EF32A9" w:rsidRDefault="001F715E" w:rsidP="006245DE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A00D9E" w:rsidRPr="00EF32A9">
              <w:rPr>
                <w:sz w:val="20"/>
                <w:szCs w:val="20"/>
              </w:rPr>
              <w:t>,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A00D9E" w:rsidRPr="00EF32A9" w:rsidRDefault="00A00D9E" w:rsidP="006245DE">
            <w:pPr>
              <w:ind w:left="-71" w:right="-82"/>
              <w:jc w:val="center"/>
              <w:rPr>
                <w:sz w:val="20"/>
                <w:szCs w:val="20"/>
              </w:rPr>
            </w:pPr>
            <w:r w:rsidRPr="00EF32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00D9E" w:rsidRPr="00EF32A9" w:rsidRDefault="00A00D9E" w:rsidP="006245D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00D9E" w:rsidRPr="00EF32A9" w:rsidRDefault="00A00D9E" w:rsidP="006245D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A00D9E" w:rsidRPr="00EF32A9" w:rsidRDefault="00A00D9E" w:rsidP="006245D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0D9E" w:rsidRPr="00B57BC7" w:rsidTr="006245DE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A00D9E" w:rsidRPr="00EF32A9" w:rsidRDefault="00A00D9E" w:rsidP="006245D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00D9E" w:rsidRPr="00EF32A9" w:rsidRDefault="00A00D9E" w:rsidP="00624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00D9E" w:rsidRPr="00EF32A9" w:rsidRDefault="00A00D9E" w:rsidP="00624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00D9E" w:rsidRPr="00EF32A9" w:rsidRDefault="00A00D9E" w:rsidP="006245D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00D9E" w:rsidRPr="00EF32A9" w:rsidRDefault="00A00D9E" w:rsidP="006245D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00D9E" w:rsidRPr="00EF32A9" w:rsidRDefault="00A00D9E" w:rsidP="00624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00D9E" w:rsidRPr="00EF32A9" w:rsidRDefault="00A00D9E" w:rsidP="006245D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00D9E" w:rsidRPr="00EF32A9" w:rsidRDefault="00A00D9E" w:rsidP="006245D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00D9E" w:rsidRPr="00EF32A9" w:rsidRDefault="00A00D9E" w:rsidP="006245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00D9E" w:rsidRPr="00EF32A9" w:rsidRDefault="00A00D9E" w:rsidP="006245D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00D9E" w:rsidRPr="00EF32A9" w:rsidRDefault="00A00D9E" w:rsidP="006245D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76310" w:rsidRDefault="00476310" w:rsidP="00AB2E14">
      <w:pPr>
        <w:jc w:val="center"/>
        <w:rPr>
          <w:sz w:val="18"/>
          <w:szCs w:val="18"/>
        </w:rPr>
      </w:pPr>
    </w:p>
    <w:p w:rsidR="00476310" w:rsidRDefault="00476310" w:rsidP="00AB2E14">
      <w:pPr>
        <w:jc w:val="center"/>
        <w:rPr>
          <w:sz w:val="18"/>
          <w:szCs w:val="18"/>
        </w:rPr>
      </w:pPr>
    </w:p>
    <w:p w:rsidR="00C72318" w:rsidRDefault="00C72318" w:rsidP="00AB2E14">
      <w:pPr>
        <w:jc w:val="center"/>
        <w:rPr>
          <w:sz w:val="18"/>
          <w:szCs w:val="18"/>
        </w:rPr>
      </w:pPr>
    </w:p>
    <w:p w:rsidR="00C72318" w:rsidRDefault="00C72318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544"/>
        <w:gridCol w:w="1843"/>
        <w:gridCol w:w="850"/>
        <w:gridCol w:w="945"/>
        <w:gridCol w:w="1276"/>
        <w:gridCol w:w="888"/>
        <w:gridCol w:w="860"/>
        <w:gridCol w:w="2410"/>
        <w:gridCol w:w="1701"/>
        <w:gridCol w:w="1842"/>
      </w:tblGrid>
      <w:tr w:rsidR="00E50069" w:rsidRPr="00740D78" w:rsidTr="003A62FB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E50069" w:rsidRPr="00740D78" w:rsidRDefault="00E50069" w:rsidP="003A62F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E50069" w:rsidRPr="00740D78" w:rsidRDefault="00E50069" w:rsidP="003A62F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</w:t>
            </w:r>
            <w:proofErr w:type="spell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-ванный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</w:t>
            </w:r>
          </w:p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50069" w:rsidRPr="00740D78" w:rsidTr="003A62FB">
        <w:trPr>
          <w:cantSplit/>
          <w:tblHeader/>
          <w:tblCellSpacing w:w="5" w:type="nil"/>
        </w:trPr>
        <w:tc>
          <w:tcPr>
            <w:tcW w:w="1800" w:type="dxa"/>
            <w:vMerge/>
            <w:tcBorders>
              <w:bottom w:val="double" w:sz="4" w:space="0" w:color="auto"/>
            </w:tcBorders>
          </w:tcPr>
          <w:p w:rsidR="00E50069" w:rsidRPr="00740D78" w:rsidRDefault="00E50069" w:rsidP="003A62FB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60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:rsidR="00E50069" w:rsidRPr="00740D78" w:rsidRDefault="00E50069" w:rsidP="003A6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E50069" w:rsidRPr="00740D78" w:rsidRDefault="00E50069" w:rsidP="003A6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double" w:sz="4" w:space="0" w:color="auto"/>
            </w:tcBorders>
          </w:tcPr>
          <w:p w:rsidR="00E50069" w:rsidRPr="00740D78" w:rsidRDefault="00E50069" w:rsidP="003A6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6241" w:rsidRPr="00016D2E" w:rsidTr="00C059EE">
        <w:trPr>
          <w:cantSplit/>
          <w:trHeight w:val="314"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196241" w:rsidRPr="00016D2E" w:rsidRDefault="00196241" w:rsidP="00C059EE">
            <w:pPr>
              <w:ind w:right="-75"/>
              <w:rPr>
                <w:b/>
                <w:spacing w:val="-2"/>
                <w:sz w:val="22"/>
                <w:szCs w:val="22"/>
              </w:rPr>
            </w:pPr>
            <w:r w:rsidRPr="00016D2E">
              <w:rPr>
                <w:b/>
                <w:spacing w:val="-2"/>
                <w:sz w:val="22"/>
                <w:szCs w:val="22"/>
              </w:rPr>
              <w:t>Кошелева О.Б.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196241" w:rsidRPr="00016D2E" w:rsidRDefault="00196241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96241" w:rsidRPr="00016D2E" w:rsidRDefault="00196241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96241" w:rsidRPr="00016D2E" w:rsidRDefault="00196241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196241" w:rsidRPr="00016D2E" w:rsidRDefault="00196241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96241" w:rsidRPr="00016D2E" w:rsidRDefault="00D53613" w:rsidP="00C059EE">
            <w:pPr>
              <w:jc w:val="center"/>
              <w:rPr>
                <w:sz w:val="20"/>
                <w:szCs w:val="20"/>
              </w:rPr>
            </w:pPr>
            <w:r w:rsidRPr="00016D2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196241" w:rsidRPr="00016D2E" w:rsidRDefault="00D53613" w:rsidP="00016D2E">
            <w:pPr>
              <w:ind w:left="-1"/>
              <w:jc w:val="center"/>
              <w:rPr>
                <w:sz w:val="20"/>
                <w:szCs w:val="20"/>
              </w:rPr>
            </w:pPr>
            <w:r w:rsidRPr="00016D2E">
              <w:rPr>
                <w:sz w:val="20"/>
                <w:szCs w:val="20"/>
              </w:rPr>
              <w:t>5</w:t>
            </w:r>
            <w:r w:rsidR="00016D2E" w:rsidRPr="00016D2E">
              <w:rPr>
                <w:sz w:val="20"/>
                <w:szCs w:val="20"/>
              </w:rPr>
              <w:t>2</w:t>
            </w:r>
            <w:r w:rsidRPr="00016D2E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196241" w:rsidRPr="00016D2E" w:rsidRDefault="00D53613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016D2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96241" w:rsidRPr="00016D2E" w:rsidRDefault="00196241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96241" w:rsidRPr="00016D2E" w:rsidRDefault="00016D2E" w:rsidP="00C059EE">
            <w:pPr>
              <w:ind w:left="-79" w:right="-73"/>
              <w:jc w:val="center"/>
              <w:rPr>
                <w:sz w:val="20"/>
                <w:szCs w:val="20"/>
              </w:rPr>
            </w:pPr>
            <w:r w:rsidRPr="00016D2E">
              <w:rPr>
                <w:sz w:val="20"/>
                <w:szCs w:val="20"/>
              </w:rPr>
              <w:t>919 269,9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96241" w:rsidRPr="00016D2E" w:rsidRDefault="00196241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6241" w:rsidRPr="00B57BC7" w:rsidTr="00C059EE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196241" w:rsidRPr="00016D2E" w:rsidRDefault="00196241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016D2E" w:rsidRDefault="00196241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016D2E" w:rsidRDefault="00196241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016D2E" w:rsidRDefault="00196241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016D2E" w:rsidRDefault="00196241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016D2E" w:rsidRDefault="00196241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016D2E" w:rsidRDefault="00196241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016D2E" w:rsidRDefault="00196241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016D2E" w:rsidRDefault="00196241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016D2E" w:rsidRDefault="00196241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B57BC7" w:rsidRDefault="00196241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76310" w:rsidRDefault="00476310" w:rsidP="00AB2E14">
      <w:pPr>
        <w:jc w:val="center"/>
        <w:rPr>
          <w:sz w:val="18"/>
          <w:szCs w:val="18"/>
        </w:rPr>
      </w:pPr>
    </w:p>
    <w:p w:rsidR="00F92E14" w:rsidRDefault="00F92E14" w:rsidP="00AB2E14">
      <w:pPr>
        <w:jc w:val="center"/>
        <w:rPr>
          <w:sz w:val="18"/>
          <w:szCs w:val="18"/>
        </w:rPr>
      </w:pPr>
    </w:p>
    <w:p w:rsidR="00F92E14" w:rsidRDefault="00F92E14" w:rsidP="00AB2E14">
      <w:pPr>
        <w:jc w:val="center"/>
        <w:rPr>
          <w:sz w:val="18"/>
          <w:szCs w:val="18"/>
        </w:rPr>
      </w:pPr>
    </w:p>
    <w:p w:rsidR="00476310" w:rsidRDefault="00476310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016D2E" w:rsidRDefault="00016D2E" w:rsidP="00AB2E14">
      <w:pPr>
        <w:jc w:val="center"/>
        <w:rPr>
          <w:sz w:val="18"/>
          <w:szCs w:val="18"/>
        </w:rPr>
      </w:pPr>
    </w:p>
    <w:p w:rsidR="00016D2E" w:rsidRDefault="00016D2E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476310" w:rsidRDefault="00476310" w:rsidP="00AB2E14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85"/>
        <w:gridCol w:w="15"/>
        <w:gridCol w:w="1544"/>
        <w:gridCol w:w="1843"/>
        <w:gridCol w:w="850"/>
        <w:gridCol w:w="945"/>
        <w:gridCol w:w="1276"/>
        <w:gridCol w:w="888"/>
        <w:gridCol w:w="860"/>
        <w:gridCol w:w="2410"/>
        <w:gridCol w:w="1701"/>
        <w:gridCol w:w="1842"/>
      </w:tblGrid>
      <w:tr w:rsidR="002913A1" w:rsidRPr="00740D78" w:rsidTr="00F92E14">
        <w:trPr>
          <w:cantSplit/>
          <w:tblHeader/>
          <w:tblCellSpacing w:w="5" w:type="nil"/>
        </w:trPr>
        <w:tc>
          <w:tcPr>
            <w:tcW w:w="1800" w:type="dxa"/>
            <w:gridSpan w:val="2"/>
            <w:vMerge w:val="restart"/>
            <w:shd w:val="clear" w:color="auto" w:fill="D6E3BC" w:themeFill="accent3" w:themeFillTint="66"/>
          </w:tcPr>
          <w:p w:rsidR="002913A1" w:rsidRPr="00740D78" w:rsidRDefault="002913A1" w:rsidP="003A165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амилия </w:t>
            </w:r>
          </w:p>
          <w:p w:rsidR="002913A1" w:rsidRPr="00740D78" w:rsidRDefault="002913A1" w:rsidP="003A165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2913A1" w:rsidRPr="00740D78" w:rsidRDefault="002913A1" w:rsidP="003A165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  <w:shd w:val="clear" w:color="auto" w:fill="D6E3BC" w:themeFill="accent3" w:themeFillTint="66"/>
          </w:tcPr>
          <w:p w:rsidR="002913A1" w:rsidRPr="00740D78" w:rsidRDefault="002913A1" w:rsidP="003A16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2913A1" w:rsidRPr="00740D78" w:rsidRDefault="002913A1" w:rsidP="003A16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  <w:shd w:val="clear" w:color="auto" w:fill="D6E3BC" w:themeFill="accent3" w:themeFillTint="66"/>
          </w:tcPr>
          <w:p w:rsidR="002913A1" w:rsidRPr="00740D78" w:rsidRDefault="002913A1" w:rsidP="003A16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  <w:shd w:val="clear" w:color="auto" w:fill="D6E3BC" w:themeFill="accent3" w:themeFillTint="66"/>
          </w:tcPr>
          <w:p w:rsidR="002913A1" w:rsidRPr="00740D78" w:rsidRDefault="002913A1" w:rsidP="003A16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2913A1" w:rsidRPr="00740D78" w:rsidRDefault="002913A1" w:rsidP="003A16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D6E3BC" w:themeFill="accent3" w:themeFillTint="66"/>
          </w:tcPr>
          <w:p w:rsidR="002913A1" w:rsidRPr="00740D78" w:rsidRDefault="002913A1" w:rsidP="003A16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</w:t>
            </w:r>
            <w:proofErr w:type="spell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-ванный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</w:t>
            </w:r>
          </w:p>
          <w:p w:rsidR="002913A1" w:rsidRPr="00740D78" w:rsidRDefault="002913A1" w:rsidP="003A16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  <w:shd w:val="clear" w:color="auto" w:fill="D6E3BC" w:themeFill="accent3" w:themeFillTint="66"/>
          </w:tcPr>
          <w:p w:rsidR="002913A1" w:rsidRPr="00740D78" w:rsidRDefault="002913A1" w:rsidP="003A1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913A1" w:rsidRPr="00740D78" w:rsidTr="00F92E14">
        <w:trPr>
          <w:cantSplit/>
          <w:tblHeader/>
          <w:tblCellSpacing w:w="5" w:type="nil"/>
        </w:trPr>
        <w:tc>
          <w:tcPr>
            <w:tcW w:w="1800" w:type="dxa"/>
            <w:gridSpan w:val="2"/>
            <w:vMerge/>
            <w:tcBorders>
              <w:bottom w:val="double" w:sz="4" w:space="0" w:color="auto"/>
            </w:tcBorders>
          </w:tcPr>
          <w:p w:rsidR="002913A1" w:rsidRPr="00740D78" w:rsidRDefault="002913A1" w:rsidP="003A1654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913A1" w:rsidRPr="00740D78" w:rsidRDefault="002913A1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913A1" w:rsidRPr="00740D78" w:rsidRDefault="002913A1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2913A1" w:rsidRPr="00740D78" w:rsidRDefault="002913A1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913A1" w:rsidRPr="00740D78" w:rsidRDefault="002913A1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2913A1" w:rsidRPr="00740D78" w:rsidRDefault="002913A1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913A1" w:rsidRPr="00740D78" w:rsidRDefault="002913A1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913A1" w:rsidRPr="00740D78" w:rsidRDefault="002913A1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913A1" w:rsidRPr="00740D78" w:rsidRDefault="002913A1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60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913A1" w:rsidRPr="00740D78" w:rsidRDefault="002913A1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:rsidR="002913A1" w:rsidRPr="00740D78" w:rsidRDefault="002913A1" w:rsidP="003A16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2913A1" w:rsidRPr="00740D78" w:rsidRDefault="002913A1" w:rsidP="003A16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double" w:sz="4" w:space="0" w:color="auto"/>
            </w:tcBorders>
          </w:tcPr>
          <w:p w:rsidR="002913A1" w:rsidRPr="00740D78" w:rsidRDefault="002913A1" w:rsidP="003A16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69D5" w:rsidRPr="00B57BC7" w:rsidTr="00F13CE4">
        <w:trPr>
          <w:cantSplit/>
          <w:trHeight w:val="314"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D569D5" w:rsidRPr="00C055E1" w:rsidRDefault="00D569D5" w:rsidP="00C059EE">
            <w:pPr>
              <w:ind w:right="-75"/>
              <w:rPr>
                <w:b/>
                <w:spacing w:val="-2"/>
                <w:sz w:val="22"/>
                <w:szCs w:val="22"/>
              </w:rPr>
            </w:pPr>
            <w:r w:rsidRPr="00C055E1">
              <w:rPr>
                <w:b/>
                <w:spacing w:val="-2"/>
                <w:sz w:val="22"/>
                <w:szCs w:val="22"/>
              </w:rPr>
              <w:t>Кузьмин А.А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69D5" w:rsidRPr="00C055E1" w:rsidRDefault="00D569D5" w:rsidP="00C059EE">
            <w:pPr>
              <w:jc w:val="center"/>
              <w:rPr>
                <w:sz w:val="20"/>
                <w:szCs w:val="20"/>
              </w:rPr>
            </w:pPr>
            <w:r w:rsidRPr="00C055E1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569D5" w:rsidRPr="00C055E1" w:rsidRDefault="00D569D5" w:rsidP="00C059EE">
            <w:pPr>
              <w:jc w:val="center"/>
              <w:rPr>
                <w:sz w:val="20"/>
                <w:szCs w:val="20"/>
              </w:rPr>
            </w:pPr>
            <w:r w:rsidRPr="00C055E1">
              <w:rPr>
                <w:sz w:val="20"/>
                <w:szCs w:val="20"/>
              </w:rPr>
              <w:t xml:space="preserve">Индивидуальное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569D5" w:rsidRPr="00C055E1" w:rsidRDefault="00D569D5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C055E1">
              <w:rPr>
                <w:sz w:val="20"/>
                <w:szCs w:val="20"/>
              </w:rPr>
              <w:t>2736,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D569D5" w:rsidRPr="00C055E1" w:rsidRDefault="00D569D5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C055E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569D5" w:rsidRPr="00C055E1" w:rsidRDefault="00E23A60" w:rsidP="00C059EE">
            <w:pPr>
              <w:jc w:val="center"/>
              <w:rPr>
                <w:sz w:val="20"/>
                <w:szCs w:val="20"/>
              </w:rPr>
            </w:pPr>
            <w:r w:rsidRPr="00C055E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D569D5" w:rsidRPr="00C055E1" w:rsidRDefault="00E23A60" w:rsidP="00C059EE">
            <w:pPr>
              <w:ind w:left="-1"/>
              <w:jc w:val="center"/>
              <w:rPr>
                <w:sz w:val="20"/>
                <w:szCs w:val="20"/>
              </w:rPr>
            </w:pPr>
            <w:r w:rsidRPr="00C055E1">
              <w:rPr>
                <w:sz w:val="20"/>
                <w:szCs w:val="20"/>
              </w:rPr>
              <w:t>557,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D569D5" w:rsidRPr="00C055E1" w:rsidRDefault="00E23A60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C055E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569D5" w:rsidRPr="00C055E1" w:rsidRDefault="00D569D5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055E1">
              <w:rPr>
                <w:rFonts w:ascii="Times New Roman" w:hAnsi="Times New Roman" w:cs="Times New Roman"/>
              </w:rPr>
              <w:t>ВАЗ 1111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569D5" w:rsidRPr="00C055E1" w:rsidRDefault="00C055E1" w:rsidP="00C059EE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0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D569D5" w:rsidRPr="00B57BC7" w:rsidRDefault="00D569D5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69D5" w:rsidRPr="00B57BC7" w:rsidTr="00F13CE4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D569D5" w:rsidRPr="00C055E1" w:rsidRDefault="00D569D5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C055E1" w:rsidRDefault="00D569D5" w:rsidP="00F13CE4">
            <w:pPr>
              <w:jc w:val="center"/>
              <w:rPr>
                <w:sz w:val="20"/>
                <w:szCs w:val="20"/>
              </w:rPr>
            </w:pPr>
            <w:r w:rsidRPr="00C055E1">
              <w:rPr>
                <w:sz w:val="20"/>
                <w:szCs w:val="20"/>
              </w:rPr>
              <w:t xml:space="preserve">Земли под индивид. </w:t>
            </w:r>
            <w:proofErr w:type="spellStart"/>
            <w:r w:rsidRPr="00C055E1">
              <w:rPr>
                <w:sz w:val="20"/>
                <w:szCs w:val="20"/>
              </w:rPr>
              <w:t>жил</w:t>
            </w:r>
            <w:proofErr w:type="gramStart"/>
            <w:r w:rsidRPr="00C055E1">
              <w:rPr>
                <w:sz w:val="20"/>
                <w:szCs w:val="20"/>
              </w:rPr>
              <w:t>.с</w:t>
            </w:r>
            <w:proofErr w:type="gramEnd"/>
            <w:r w:rsidRPr="00C055E1">
              <w:rPr>
                <w:sz w:val="20"/>
                <w:szCs w:val="20"/>
              </w:rPr>
              <w:t>троитедьст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C055E1" w:rsidRDefault="00D569D5" w:rsidP="00C059EE">
            <w:pPr>
              <w:jc w:val="center"/>
              <w:rPr>
                <w:sz w:val="20"/>
                <w:szCs w:val="20"/>
              </w:rPr>
            </w:pPr>
            <w:r w:rsidRPr="00C055E1">
              <w:rPr>
                <w:sz w:val="20"/>
                <w:szCs w:val="20"/>
              </w:rPr>
              <w:t xml:space="preserve">Индивидуальное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C055E1" w:rsidRDefault="00D569D5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C055E1">
              <w:rPr>
                <w:sz w:val="20"/>
                <w:szCs w:val="20"/>
              </w:rPr>
              <w:t>2000,0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C055E1" w:rsidRDefault="00D569D5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C055E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C055E1" w:rsidRDefault="00E23A60" w:rsidP="00C059EE">
            <w:pPr>
              <w:jc w:val="center"/>
              <w:rPr>
                <w:sz w:val="20"/>
                <w:szCs w:val="20"/>
              </w:rPr>
            </w:pPr>
            <w:r w:rsidRPr="00C055E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C055E1" w:rsidRDefault="00E23A60" w:rsidP="00C059EE">
            <w:pPr>
              <w:ind w:left="-1"/>
              <w:jc w:val="center"/>
              <w:rPr>
                <w:sz w:val="20"/>
                <w:szCs w:val="20"/>
              </w:rPr>
            </w:pPr>
            <w:r w:rsidRPr="00C055E1">
              <w:rPr>
                <w:sz w:val="20"/>
                <w:szCs w:val="20"/>
              </w:rPr>
              <w:t>4995543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C055E1" w:rsidRDefault="00E23A60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C055E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C055E1" w:rsidRDefault="00D569D5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055E1">
              <w:rPr>
                <w:rFonts w:ascii="Times New Roman" w:hAnsi="Times New Roman" w:cs="Times New Roman"/>
              </w:rPr>
              <w:t>КАМАЗ 551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C055E1" w:rsidRDefault="00D569D5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B57BC7" w:rsidRDefault="00D569D5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69D5" w:rsidRPr="00B57BC7" w:rsidTr="00F13CE4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D569D5" w:rsidRPr="00C055E1" w:rsidRDefault="00D569D5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C055E1" w:rsidRDefault="00D569D5" w:rsidP="00F13CE4">
            <w:pPr>
              <w:jc w:val="center"/>
              <w:rPr>
                <w:sz w:val="20"/>
                <w:szCs w:val="20"/>
              </w:rPr>
            </w:pPr>
            <w:r w:rsidRPr="00C055E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C055E1" w:rsidRDefault="00D569D5" w:rsidP="00C059EE">
            <w:pPr>
              <w:jc w:val="center"/>
              <w:rPr>
                <w:sz w:val="20"/>
                <w:szCs w:val="20"/>
              </w:rPr>
            </w:pPr>
            <w:r w:rsidRPr="00C055E1">
              <w:rPr>
                <w:sz w:val="20"/>
                <w:szCs w:val="20"/>
              </w:rPr>
              <w:t xml:space="preserve">Индивидуальное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C055E1" w:rsidRDefault="00D569D5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C055E1">
              <w:rPr>
                <w:sz w:val="20"/>
                <w:szCs w:val="20"/>
              </w:rPr>
              <w:t>112,3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C055E1" w:rsidRDefault="00D569D5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C055E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C055E1" w:rsidRDefault="00D569D5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C055E1" w:rsidRDefault="00D569D5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C055E1" w:rsidRDefault="00D569D5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C055E1" w:rsidRDefault="00D569D5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C055E1" w:rsidRDefault="00D569D5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B57BC7" w:rsidRDefault="00D569D5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69D5" w:rsidRPr="00B57BC7" w:rsidTr="00D569D5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D569D5" w:rsidRPr="00C055E1" w:rsidRDefault="00D569D5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C055E1" w:rsidRDefault="00D569D5" w:rsidP="00F13CE4">
            <w:pPr>
              <w:jc w:val="center"/>
              <w:rPr>
                <w:sz w:val="20"/>
                <w:szCs w:val="20"/>
              </w:rPr>
            </w:pPr>
            <w:r w:rsidRPr="00C055E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C055E1" w:rsidRDefault="00D569D5" w:rsidP="00C059EE">
            <w:pPr>
              <w:jc w:val="center"/>
              <w:rPr>
                <w:sz w:val="20"/>
                <w:szCs w:val="20"/>
              </w:rPr>
            </w:pPr>
            <w:r w:rsidRPr="00C055E1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C055E1" w:rsidRDefault="00D569D5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C055E1">
              <w:rPr>
                <w:sz w:val="20"/>
                <w:szCs w:val="20"/>
              </w:rPr>
              <w:t>49,3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C055E1" w:rsidRDefault="00D569D5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C055E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C055E1" w:rsidRDefault="00D569D5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C055E1" w:rsidRDefault="00D569D5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C055E1" w:rsidRDefault="00D569D5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C055E1" w:rsidRDefault="00D569D5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C055E1" w:rsidRDefault="00D569D5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B57BC7" w:rsidRDefault="00D569D5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69D5" w:rsidRPr="00B57BC7" w:rsidTr="00D569D5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D569D5" w:rsidRPr="00C055E1" w:rsidRDefault="00D569D5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C055E1" w:rsidRDefault="00D569D5" w:rsidP="00F13CE4">
            <w:pPr>
              <w:jc w:val="center"/>
              <w:rPr>
                <w:sz w:val="20"/>
                <w:szCs w:val="20"/>
              </w:rPr>
            </w:pPr>
            <w:r w:rsidRPr="00C055E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C055E1" w:rsidRDefault="00D569D5" w:rsidP="00F13CE4">
            <w:pPr>
              <w:jc w:val="center"/>
              <w:rPr>
                <w:sz w:val="20"/>
                <w:szCs w:val="20"/>
              </w:rPr>
            </w:pPr>
            <w:r w:rsidRPr="00C055E1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C055E1" w:rsidRDefault="00D569D5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C055E1">
              <w:rPr>
                <w:sz w:val="20"/>
                <w:szCs w:val="20"/>
              </w:rPr>
              <w:t>61,4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C055E1" w:rsidRDefault="00D569D5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C055E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C055E1" w:rsidRDefault="00D569D5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C055E1" w:rsidRDefault="00D569D5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C055E1" w:rsidRDefault="00D569D5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C055E1" w:rsidRDefault="00D569D5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C055E1" w:rsidRDefault="00D569D5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B57BC7" w:rsidRDefault="00D569D5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69D5" w:rsidRPr="00B57BC7" w:rsidTr="00D569D5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D569D5" w:rsidRPr="00C055E1" w:rsidRDefault="00D569D5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C055E1" w:rsidRDefault="00D569D5" w:rsidP="00F13CE4">
            <w:pPr>
              <w:jc w:val="center"/>
              <w:rPr>
                <w:sz w:val="20"/>
                <w:szCs w:val="20"/>
              </w:rPr>
            </w:pPr>
            <w:r w:rsidRPr="00C055E1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C055E1" w:rsidRDefault="00D569D5" w:rsidP="00F13CE4">
            <w:pPr>
              <w:jc w:val="center"/>
              <w:rPr>
                <w:sz w:val="20"/>
                <w:szCs w:val="20"/>
              </w:rPr>
            </w:pPr>
            <w:r w:rsidRPr="00C055E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C055E1" w:rsidRDefault="00D569D5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C055E1">
              <w:rPr>
                <w:sz w:val="20"/>
                <w:szCs w:val="20"/>
              </w:rPr>
              <w:t>497,5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C055E1" w:rsidRDefault="00D569D5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C055E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C055E1" w:rsidRDefault="00D569D5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C055E1" w:rsidRDefault="00D569D5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C055E1" w:rsidRDefault="00D569D5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C055E1" w:rsidRDefault="00D569D5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C055E1" w:rsidRDefault="00D569D5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B57BC7" w:rsidRDefault="00D569D5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69D5" w:rsidRPr="00B57BC7" w:rsidTr="00D569D5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D569D5" w:rsidRPr="00C055E1" w:rsidRDefault="00D569D5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569D5" w:rsidRPr="00C055E1" w:rsidRDefault="00D569D5" w:rsidP="003A1654">
            <w:pPr>
              <w:jc w:val="center"/>
              <w:rPr>
                <w:sz w:val="20"/>
                <w:szCs w:val="20"/>
              </w:rPr>
            </w:pPr>
            <w:r w:rsidRPr="00C055E1">
              <w:rPr>
                <w:sz w:val="20"/>
                <w:szCs w:val="20"/>
              </w:rPr>
              <w:t xml:space="preserve">Здание 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569D5" w:rsidRPr="00C055E1" w:rsidRDefault="00D569D5" w:rsidP="003A1654">
            <w:pPr>
              <w:jc w:val="center"/>
              <w:rPr>
                <w:sz w:val="20"/>
                <w:szCs w:val="20"/>
              </w:rPr>
            </w:pPr>
            <w:r w:rsidRPr="00C055E1">
              <w:rPr>
                <w:sz w:val="20"/>
                <w:szCs w:val="20"/>
              </w:rPr>
              <w:t xml:space="preserve">Индивидуальное 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569D5" w:rsidRPr="00C055E1" w:rsidRDefault="00D569D5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 w:rsidRPr="00C055E1">
              <w:rPr>
                <w:sz w:val="20"/>
                <w:szCs w:val="20"/>
              </w:rPr>
              <w:t>520,2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569D5" w:rsidRPr="00C055E1" w:rsidRDefault="00D569D5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 w:rsidRPr="00C055E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569D5" w:rsidRPr="00C055E1" w:rsidRDefault="00D569D5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569D5" w:rsidRPr="00C055E1" w:rsidRDefault="00D569D5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569D5" w:rsidRPr="00C055E1" w:rsidRDefault="00D569D5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569D5" w:rsidRPr="00C055E1" w:rsidRDefault="00D569D5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569D5" w:rsidRPr="00C055E1" w:rsidRDefault="00D569D5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569D5" w:rsidRPr="00B57BC7" w:rsidRDefault="00D569D5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69D5" w:rsidRPr="00B57BC7" w:rsidTr="00471D1E">
        <w:trPr>
          <w:cantSplit/>
          <w:trHeight w:val="314"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D569D5" w:rsidRPr="00C055E1" w:rsidRDefault="003A1654" w:rsidP="00C059EE">
            <w:pPr>
              <w:ind w:right="-75"/>
              <w:rPr>
                <w:spacing w:val="-2"/>
                <w:sz w:val="22"/>
                <w:szCs w:val="22"/>
              </w:rPr>
            </w:pPr>
            <w:r w:rsidRPr="00C055E1">
              <w:rPr>
                <w:spacing w:val="-2"/>
                <w:sz w:val="22"/>
                <w:szCs w:val="22"/>
              </w:rPr>
              <w:t xml:space="preserve">Супруга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69D5" w:rsidRPr="00C055E1" w:rsidRDefault="003A1654" w:rsidP="00C059EE">
            <w:pPr>
              <w:jc w:val="center"/>
              <w:rPr>
                <w:sz w:val="20"/>
                <w:szCs w:val="20"/>
              </w:rPr>
            </w:pPr>
            <w:r w:rsidRPr="00C055E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569D5" w:rsidRPr="00C055E1" w:rsidRDefault="003A1654" w:rsidP="00C059EE">
            <w:pPr>
              <w:jc w:val="center"/>
              <w:rPr>
                <w:sz w:val="20"/>
                <w:szCs w:val="20"/>
              </w:rPr>
            </w:pPr>
            <w:r w:rsidRPr="00C055E1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569D5" w:rsidRPr="00C055E1" w:rsidRDefault="003A1654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C055E1">
              <w:rPr>
                <w:sz w:val="20"/>
                <w:szCs w:val="20"/>
              </w:rPr>
              <w:t>49,3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D569D5" w:rsidRPr="00C055E1" w:rsidRDefault="003A1654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C055E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569D5" w:rsidRPr="00C055E1" w:rsidRDefault="00D569D5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D569D5" w:rsidRPr="00C055E1" w:rsidRDefault="00D569D5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D569D5" w:rsidRPr="00C055E1" w:rsidRDefault="00D569D5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569D5" w:rsidRPr="00C055E1" w:rsidRDefault="00471D1E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055E1">
              <w:rPr>
                <w:rFonts w:ascii="Times New Roman" w:hAnsi="Times New Roman" w:cs="Times New Roman"/>
              </w:rPr>
              <w:t>ТОЙОТА КОРОЛЛ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569D5" w:rsidRPr="00C055E1" w:rsidRDefault="00C055E1" w:rsidP="00C059EE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294,6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D569D5" w:rsidRPr="00B57BC7" w:rsidRDefault="00D569D5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69D5" w:rsidRPr="00B57BC7" w:rsidTr="00471D1E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D569D5" w:rsidRPr="00C055E1" w:rsidRDefault="00D569D5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C055E1" w:rsidRDefault="003A1654" w:rsidP="00C059EE">
            <w:pPr>
              <w:jc w:val="center"/>
              <w:rPr>
                <w:sz w:val="20"/>
                <w:szCs w:val="20"/>
              </w:rPr>
            </w:pPr>
            <w:r w:rsidRPr="00C055E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C055E1" w:rsidRDefault="003A1654" w:rsidP="00C059EE">
            <w:pPr>
              <w:jc w:val="center"/>
              <w:rPr>
                <w:sz w:val="20"/>
                <w:szCs w:val="20"/>
              </w:rPr>
            </w:pPr>
            <w:r w:rsidRPr="00C055E1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C055E1" w:rsidRDefault="003A1654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C055E1">
              <w:rPr>
                <w:sz w:val="20"/>
                <w:szCs w:val="20"/>
              </w:rPr>
              <w:t>61,4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C055E1" w:rsidRDefault="003A1654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C055E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C055E1" w:rsidRDefault="00D569D5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C055E1" w:rsidRDefault="00D569D5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C055E1" w:rsidRDefault="00D569D5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C055E1" w:rsidRDefault="00D569D5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C055E1" w:rsidRDefault="00D569D5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B57BC7" w:rsidRDefault="00D569D5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1D1E" w:rsidRPr="00B57BC7" w:rsidTr="006245DE">
        <w:trPr>
          <w:cantSplit/>
          <w:trHeight w:val="314"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471D1E" w:rsidRPr="00C055E1" w:rsidRDefault="00471D1E" w:rsidP="006245DE">
            <w:pPr>
              <w:ind w:right="-75"/>
              <w:rPr>
                <w:spacing w:val="-2"/>
                <w:sz w:val="22"/>
                <w:szCs w:val="22"/>
              </w:rPr>
            </w:pPr>
            <w:r w:rsidRPr="00C055E1">
              <w:rPr>
                <w:spacing w:val="-2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1D1E" w:rsidRPr="00C055E1" w:rsidRDefault="00471D1E" w:rsidP="006245DE">
            <w:pPr>
              <w:jc w:val="center"/>
              <w:rPr>
                <w:sz w:val="20"/>
                <w:szCs w:val="20"/>
              </w:rPr>
            </w:pPr>
            <w:r w:rsidRPr="00C055E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71D1E" w:rsidRPr="00C055E1" w:rsidRDefault="00471D1E" w:rsidP="006245DE">
            <w:pPr>
              <w:jc w:val="center"/>
              <w:rPr>
                <w:sz w:val="20"/>
                <w:szCs w:val="20"/>
              </w:rPr>
            </w:pPr>
            <w:r w:rsidRPr="00C055E1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71D1E" w:rsidRPr="00C055E1" w:rsidRDefault="00471D1E" w:rsidP="006245DE">
            <w:pPr>
              <w:ind w:left="-71" w:right="-82"/>
              <w:jc w:val="center"/>
              <w:rPr>
                <w:sz w:val="20"/>
                <w:szCs w:val="20"/>
              </w:rPr>
            </w:pPr>
            <w:r w:rsidRPr="00C055E1">
              <w:rPr>
                <w:sz w:val="20"/>
                <w:szCs w:val="20"/>
              </w:rPr>
              <w:t>49,3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471D1E" w:rsidRPr="00C055E1" w:rsidRDefault="00471D1E" w:rsidP="006245DE">
            <w:pPr>
              <w:ind w:left="-71" w:right="-82"/>
              <w:jc w:val="center"/>
              <w:rPr>
                <w:sz w:val="20"/>
                <w:szCs w:val="20"/>
              </w:rPr>
            </w:pPr>
            <w:r w:rsidRPr="00C055E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71D1E" w:rsidRPr="00C055E1" w:rsidRDefault="00471D1E" w:rsidP="00624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471D1E" w:rsidRPr="00C055E1" w:rsidRDefault="00471D1E" w:rsidP="006245D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471D1E" w:rsidRPr="00C055E1" w:rsidRDefault="00471D1E" w:rsidP="006245D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71D1E" w:rsidRPr="00C055E1" w:rsidRDefault="00471D1E" w:rsidP="006245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71D1E" w:rsidRPr="00C055E1" w:rsidRDefault="00471D1E" w:rsidP="006245D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71D1E" w:rsidRPr="00B57BC7" w:rsidRDefault="00471D1E" w:rsidP="006245D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1D1E" w:rsidRPr="00B57BC7" w:rsidTr="006245DE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471D1E" w:rsidRPr="00C055E1" w:rsidRDefault="00471D1E" w:rsidP="006245D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D1E" w:rsidRPr="00C055E1" w:rsidRDefault="00471D1E" w:rsidP="00624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D1E" w:rsidRPr="00C055E1" w:rsidRDefault="00471D1E" w:rsidP="00624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D1E" w:rsidRPr="00C055E1" w:rsidRDefault="00471D1E" w:rsidP="006245D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D1E" w:rsidRPr="00C055E1" w:rsidRDefault="00471D1E" w:rsidP="006245D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D1E" w:rsidRPr="00C055E1" w:rsidRDefault="00471D1E" w:rsidP="00624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D1E" w:rsidRPr="00C055E1" w:rsidRDefault="00471D1E" w:rsidP="006245D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D1E" w:rsidRPr="00C055E1" w:rsidRDefault="00471D1E" w:rsidP="006245D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D1E" w:rsidRPr="00C055E1" w:rsidRDefault="00471D1E" w:rsidP="006245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D1E" w:rsidRPr="00C055E1" w:rsidRDefault="00471D1E" w:rsidP="006245D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D1E" w:rsidRPr="00B57BC7" w:rsidRDefault="00471D1E" w:rsidP="006245D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3FB1" w:rsidRPr="00B57BC7" w:rsidTr="006245DE">
        <w:trPr>
          <w:cantSplit/>
          <w:trHeight w:val="314"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FD3FB1" w:rsidRPr="00C055E1" w:rsidRDefault="00FD3FB1" w:rsidP="006245DE">
            <w:pPr>
              <w:ind w:right="-75"/>
              <w:rPr>
                <w:spacing w:val="-2"/>
                <w:sz w:val="22"/>
                <w:szCs w:val="22"/>
              </w:rPr>
            </w:pPr>
            <w:r w:rsidRPr="00C055E1">
              <w:rPr>
                <w:spacing w:val="-2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3FB1" w:rsidRPr="00C055E1" w:rsidRDefault="00FD3FB1" w:rsidP="00624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D3FB1" w:rsidRPr="00C055E1" w:rsidRDefault="00FD3FB1" w:rsidP="00624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D3FB1" w:rsidRPr="00C055E1" w:rsidRDefault="00FD3FB1" w:rsidP="006245D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FD3FB1" w:rsidRPr="00C055E1" w:rsidRDefault="00FD3FB1" w:rsidP="006245D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D3FB1" w:rsidRPr="00C055E1" w:rsidRDefault="00FD3FB1" w:rsidP="00016D2E">
            <w:pPr>
              <w:jc w:val="center"/>
              <w:rPr>
                <w:sz w:val="20"/>
                <w:szCs w:val="20"/>
              </w:rPr>
            </w:pPr>
            <w:r w:rsidRPr="00C055E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FD3FB1" w:rsidRPr="00C055E1" w:rsidRDefault="00FD3FB1" w:rsidP="00016D2E">
            <w:pPr>
              <w:ind w:left="-1"/>
              <w:jc w:val="center"/>
              <w:rPr>
                <w:sz w:val="20"/>
                <w:szCs w:val="20"/>
              </w:rPr>
            </w:pPr>
            <w:r w:rsidRPr="00C055E1">
              <w:rPr>
                <w:sz w:val="20"/>
                <w:szCs w:val="20"/>
              </w:rPr>
              <w:t>49,3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FD3FB1" w:rsidRPr="00C055E1" w:rsidRDefault="00FD3FB1" w:rsidP="00016D2E">
            <w:pPr>
              <w:ind w:left="-71" w:right="-82"/>
              <w:jc w:val="center"/>
              <w:rPr>
                <w:sz w:val="20"/>
                <w:szCs w:val="20"/>
              </w:rPr>
            </w:pPr>
            <w:r w:rsidRPr="00C055E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D3FB1" w:rsidRPr="00C055E1" w:rsidRDefault="00FD3FB1" w:rsidP="006245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D3FB1" w:rsidRPr="00C055E1" w:rsidRDefault="00FD3FB1" w:rsidP="006245D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FD3FB1" w:rsidRPr="00B57BC7" w:rsidRDefault="00FD3FB1" w:rsidP="006245D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3FB1" w:rsidRPr="00B57BC7" w:rsidTr="00C055E1">
        <w:trPr>
          <w:cantSplit/>
          <w:trHeight w:val="429"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FD3FB1" w:rsidRPr="00C055E1" w:rsidRDefault="00FD3FB1" w:rsidP="006245D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C055E1" w:rsidRDefault="00FD3FB1" w:rsidP="00624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C055E1" w:rsidRDefault="00FD3FB1" w:rsidP="00624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C055E1" w:rsidRDefault="00FD3FB1" w:rsidP="006245D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C055E1" w:rsidRDefault="00FD3FB1" w:rsidP="006245D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C055E1" w:rsidRDefault="00FD3FB1" w:rsidP="00624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C055E1" w:rsidRDefault="00FD3FB1" w:rsidP="006245D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C055E1" w:rsidRDefault="00FD3FB1" w:rsidP="006245D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C055E1" w:rsidRDefault="00FD3FB1" w:rsidP="006245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C055E1" w:rsidRDefault="00FD3FB1" w:rsidP="006245D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B57BC7" w:rsidRDefault="00FD3FB1" w:rsidP="006245D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55E1" w:rsidRPr="00B57BC7" w:rsidTr="006245DE">
        <w:trPr>
          <w:cantSplit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C055E1" w:rsidRPr="00C055E1" w:rsidRDefault="00C055E1" w:rsidP="006245DE">
            <w:pPr>
              <w:ind w:right="-75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55E1" w:rsidRPr="00C055E1" w:rsidRDefault="00C055E1" w:rsidP="00624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55E1" w:rsidRPr="00C055E1" w:rsidRDefault="00C055E1" w:rsidP="00624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55E1" w:rsidRPr="00C055E1" w:rsidRDefault="00C055E1" w:rsidP="006245D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55E1" w:rsidRPr="00C055E1" w:rsidRDefault="00C055E1" w:rsidP="006245D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55E1" w:rsidRPr="00C055E1" w:rsidRDefault="00C055E1" w:rsidP="00624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55E1" w:rsidRPr="00C055E1" w:rsidRDefault="00C055E1" w:rsidP="006245DE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3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55E1" w:rsidRPr="00C055E1" w:rsidRDefault="00C055E1" w:rsidP="006245D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55E1" w:rsidRPr="00C055E1" w:rsidRDefault="00C055E1" w:rsidP="006245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55E1" w:rsidRPr="00C055E1" w:rsidRDefault="00C055E1" w:rsidP="006245D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55E1" w:rsidRPr="00B57BC7" w:rsidRDefault="00C055E1" w:rsidP="006245D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55E1" w:rsidRPr="00B57BC7" w:rsidTr="006245DE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C055E1" w:rsidRPr="00C055E1" w:rsidRDefault="00C055E1" w:rsidP="006245D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55E1" w:rsidRPr="00C055E1" w:rsidRDefault="00C055E1" w:rsidP="00624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55E1" w:rsidRPr="00C055E1" w:rsidRDefault="00C055E1" w:rsidP="00624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55E1" w:rsidRPr="00C055E1" w:rsidRDefault="00C055E1" w:rsidP="006245D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55E1" w:rsidRPr="00C055E1" w:rsidRDefault="00C055E1" w:rsidP="006245D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55E1" w:rsidRPr="00C055E1" w:rsidRDefault="00C055E1" w:rsidP="00624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55E1" w:rsidRPr="00C055E1" w:rsidRDefault="00C055E1" w:rsidP="006245D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55E1" w:rsidRPr="00C055E1" w:rsidRDefault="00C055E1" w:rsidP="006245D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55E1" w:rsidRPr="00C055E1" w:rsidRDefault="00C055E1" w:rsidP="006245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55E1" w:rsidRPr="00C055E1" w:rsidRDefault="00C055E1" w:rsidP="006245D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55E1" w:rsidRPr="00B57BC7" w:rsidRDefault="00C055E1" w:rsidP="006245D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76310" w:rsidRDefault="00476310" w:rsidP="00AB2E14">
      <w:pPr>
        <w:jc w:val="center"/>
        <w:rPr>
          <w:sz w:val="18"/>
          <w:szCs w:val="18"/>
        </w:rPr>
      </w:pPr>
    </w:p>
    <w:p w:rsidR="00476310" w:rsidRDefault="00476310" w:rsidP="00AB2E14">
      <w:pPr>
        <w:jc w:val="center"/>
        <w:rPr>
          <w:sz w:val="18"/>
          <w:szCs w:val="18"/>
        </w:rPr>
      </w:pPr>
    </w:p>
    <w:p w:rsidR="00476310" w:rsidRDefault="00476310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85"/>
        <w:gridCol w:w="15"/>
        <w:gridCol w:w="1544"/>
        <w:gridCol w:w="1843"/>
        <w:gridCol w:w="850"/>
        <w:gridCol w:w="945"/>
        <w:gridCol w:w="1276"/>
        <w:gridCol w:w="888"/>
        <w:gridCol w:w="860"/>
        <w:gridCol w:w="2410"/>
        <w:gridCol w:w="1701"/>
        <w:gridCol w:w="1842"/>
      </w:tblGrid>
      <w:tr w:rsidR="00E50069" w:rsidRPr="00740D78" w:rsidTr="003A62FB">
        <w:trPr>
          <w:cantSplit/>
          <w:tblHeader/>
          <w:tblCellSpacing w:w="5" w:type="nil"/>
        </w:trPr>
        <w:tc>
          <w:tcPr>
            <w:tcW w:w="1800" w:type="dxa"/>
            <w:gridSpan w:val="2"/>
            <w:vMerge w:val="restart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E50069" w:rsidRPr="00740D78" w:rsidRDefault="00E50069" w:rsidP="003A62F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E50069" w:rsidRPr="00740D78" w:rsidRDefault="00E50069" w:rsidP="003A62F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</w:t>
            </w:r>
            <w:proofErr w:type="spell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-ванный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</w:t>
            </w:r>
          </w:p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50069" w:rsidRPr="00740D78" w:rsidTr="003A62FB">
        <w:trPr>
          <w:cantSplit/>
          <w:tblHeader/>
          <w:tblCellSpacing w:w="5" w:type="nil"/>
        </w:trPr>
        <w:tc>
          <w:tcPr>
            <w:tcW w:w="1800" w:type="dxa"/>
            <w:gridSpan w:val="2"/>
            <w:vMerge/>
            <w:tcBorders>
              <w:bottom w:val="double" w:sz="4" w:space="0" w:color="auto"/>
            </w:tcBorders>
          </w:tcPr>
          <w:p w:rsidR="00E50069" w:rsidRPr="00740D78" w:rsidRDefault="00E50069" w:rsidP="003A62FB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60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:rsidR="00E50069" w:rsidRPr="00740D78" w:rsidRDefault="00E50069" w:rsidP="003A6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E50069" w:rsidRPr="00740D78" w:rsidRDefault="00E50069" w:rsidP="003A6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double" w:sz="4" w:space="0" w:color="auto"/>
            </w:tcBorders>
          </w:tcPr>
          <w:p w:rsidR="00E50069" w:rsidRPr="00740D78" w:rsidRDefault="00E50069" w:rsidP="003A6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51E9" w:rsidRPr="00B57BC7" w:rsidTr="00CA51E9">
        <w:trPr>
          <w:cantSplit/>
          <w:trHeight w:val="314"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CA51E9" w:rsidRPr="00196241" w:rsidRDefault="00723CB9" w:rsidP="00C059EE">
            <w:pPr>
              <w:ind w:right="-75"/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Лыков В.И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51E9" w:rsidRPr="00DE5E61" w:rsidRDefault="00CA51E9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A51E9" w:rsidRPr="00DE5E61" w:rsidRDefault="00CA51E9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A51E9" w:rsidRPr="00DE5E61" w:rsidRDefault="00CA51E9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CA51E9" w:rsidRPr="00DE5E61" w:rsidRDefault="00CA51E9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A51E9" w:rsidRPr="000D3CDF" w:rsidRDefault="000D3CDF" w:rsidP="000D3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CA51E9" w:rsidRPr="00DE5E61" w:rsidRDefault="000D3CDF" w:rsidP="00C059EE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CA51E9" w:rsidRPr="00DE5E61" w:rsidRDefault="000D3CDF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0D3CDF" w:rsidRDefault="000D3CDF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ЗУКИ </w:t>
            </w:r>
          </w:p>
          <w:p w:rsidR="00CA51E9" w:rsidRPr="00DE5E61" w:rsidRDefault="000D3CDF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нд </w:t>
            </w:r>
            <w:proofErr w:type="spellStart"/>
            <w:r>
              <w:rPr>
                <w:rFonts w:ascii="Times New Roman" w:hAnsi="Times New Roman" w:cs="Times New Roman"/>
              </w:rPr>
              <w:t>Витара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A51E9" w:rsidRPr="00DE5E61" w:rsidRDefault="00CA51E9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CA51E9" w:rsidRPr="00B57BC7" w:rsidRDefault="000D3CDF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6 329,25</w:t>
            </w:r>
          </w:p>
        </w:tc>
      </w:tr>
      <w:tr w:rsidR="000D3CDF" w:rsidRPr="00B57BC7" w:rsidTr="000D3CDF">
        <w:trPr>
          <w:cantSplit/>
          <w:trHeight w:val="525"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0D3CDF" w:rsidRPr="00B57BC7" w:rsidRDefault="000D3CDF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D3CDF" w:rsidRPr="00DE5E61" w:rsidRDefault="000D3CDF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0D3CDF" w:rsidRPr="00DE5E61" w:rsidRDefault="000D3CDF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0D3CDF" w:rsidRPr="00DE5E61" w:rsidRDefault="000D3CDF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auto"/>
          </w:tcPr>
          <w:p w:rsidR="000D3CDF" w:rsidRPr="00DE5E61" w:rsidRDefault="000D3CDF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D3CDF" w:rsidRPr="00DE5E61" w:rsidRDefault="000D3CDF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</w:tcBorders>
            <w:shd w:val="clear" w:color="auto" w:fill="auto"/>
          </w:tcPr>
          <w:p w:rsidR="000D3CDF" w:rsidRPr="00DE5E61" w:rsidRDefault="000D3CDF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  <w:shd w:val="clear" w:color="auto" w:fill="auto"/>
          </w:tcPr>
          <w:p w:rsidR="000D3CDF" w:rsidRPr="00DE5E61" w:rsidRDefault="000D3CDF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0D3CDF" w:rsidRDefault="000D3CDF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цикл </w:t>
            </w:r>
          </w:p>
          <w:p w:rsidR="000D3CDF" w:rsidRPr="000D3CDF" w:rsidRDefault="000D3CDF" w:rsidP="00C059E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4200 ZH-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D3CDF" w:rsidRPr="00DE5E61" w:rsidRDefault="000D3CDF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0D3CDF" w:rsidRPr="00B57BC7" w:rsidRDefault="000D3CDF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50069" w:rsidRDefault="00E50069" w:rsidP="00AB2E14">
      <w:pPr>
        <w:jc w:val="center"/>
        <w:rPr>
          <w:sz w:val="18"/>
          <w:szCs w:val="18"/>
        </w:rPr>
      </w:pPr>
    </w:p>
    <w:p w:rsidR="000D3CDF" w:rsidRDefault="000D3CDF" w:rsidP="00AB2E14">
      <w:pPr>
        <w:jc w:val="center"/>
        <w:rPr>
          <w:sz w:val="18"/>
          <w:szCs w:val="18"/>
        </w:rPr>
      </w:pPr>
    </w:p>
    <w:p w:rsidR="000D3CDF" w:rsidRDefault="000D3CDF" w:rsidP="00AB2E14">
      <w:pPr>
        <w:jc w:val="center"/>
        <w:rPr>
          <w:sz w:val="18"/>
          <w:szCs w:val="18"/>
        </w:rPr>
      </w:pPr>
    </w:p>
    <w:p w:rsidR="000D3CDF" w:rsidRDefault="000D3CDF" w:rsidP="00AB2E14">
      <w:pPr>
        <w:jc w:val="center"/>
        <w:rPr>
          <w:sz w:val="18"/>
          <w:szCs w:val="18"/>
        </w:rPr>
      </w:pPr>
    </w:p>
    <w:p w:rsidR="000D3CDF" w:rsidRDefault="000D3CDF" w:rsidP="00AB2E14">
      <w:pPr>
        <w:jc w:val="center"/>
        <w:rPr>
          <w:sz w:val="18"/>
          <w:szCs w:val="18"/>
        </w:rPr>
      </w:pPr>
    </w:p>
    <w:p w:rsidR="000D3CDF" w:rsidRDefault="000D3CDF" w:rsidP="00AB2E14">
      <w:pPr>
        <w:jc w:val="center"/>
        <w:rPr>
          <w:sz w:val="18"/>
          <w:szCs w:val="18"/>
        </w:rPr>
      </w:pPr>
    </w:p>
    <w:p w:rsidR="000D3CDF" w:rsidRDefault="000D3CDF" w:rsidP="00AB2E14">
      <w:pPr>
        <w:jc w:val="center"/>
        <w:rPr>
          <w:sz w:val="18"/>
          <w:szCs w:val="18"/>
        </w:rPr>
      </w:pPr>
    </w:p>
    <w:p w:rsidR="000D3CDF" w:rsidRDefault="000D3CDF" w:rsidP="00AB2E14">
      <w:pPr>
        <w:jc w:val="center"/>
        <w:rPr>
          <w:sz w:val="18"/>
          <w:szCs w:val="18"/>
        </w:rPr>
      </w:pPr>
    </w:p>
    <w:p w:rsidR="000D3CDF" w:rsidRDefault="000D3CDF" w:rsidP="00AB2E14">
      <w:pPr>
        <w:jc w:val="center"/>
        <w:rPr>
          <w:sz w:val="18"/>
          <w:szCs w:val="18"/>
        </w:rPr>
      </w:pPr>
    </w:p>
    <w:p w:rsidR="000D3CDF" w:rsidRDefault="000D3CDF" w:rsidP="00AB2E14">
      <w:pPr>
        <w:jc w:val="center"/>
        <w:rPr>
          <w:sz w:val="18"/>
          <w:szCs w:val="18"/>
        </w:rPr>
      </w:pPr>
    </w:p>
    <w:p w:rsidR="000D3CDF" w:rsidRDefault="000D3CDF" w:rsidP="00AB2E14">
      <w:pPr>
        <w:jc w:val="center"/>
        <w:rPr>
          <w:sz w:val="18"/>
          <w:szCs w:val="18"/>
        </w:rPr>
      </w:pPr>
    </w:p>
    <w:p w:rsidR="000D3CDF" w:rsidRDefault="000D3CDF" w:rsidP="00AB2E14">
      <w:pPr>
        <w:jc w:val="center"/>
        <w:rPr>
          <w:sz w:val="18"/>
          <w:szCs w:val="18"/>
        </w:rPr>
      </w:pPr>
    </w:p>
    <w:p w:rsidR="000D3CDF" w:rsidRDefault="000D3CDF" w:rsidP="00AB2E14">
      <w:pPr>
        <w:jc w:val="center"/>
        <w:rPr>
          <w:sz w:val="18"/>
          <w:szCs w:val="18"/>
        </w:rPr>
      </w:pPr>
    </w:p>
    <w:p w:rsidR="000D3CDF" w:rsidRDefault="000D3CDF" w:rsidP="00AB2E14">
      <w:pPr>
        <w:jc w:val="center"/>
        <w:rPr>
          <w:sz w:val="18"/>
          <w:szCs w:val="18"/>
        </w:rPr>
      </w:pPr>
    </w:p>
    <w:p w:rsidR="000D3CDF" w:rsidRDefault="000D3CDF" w:rsidP="00AB2E14">
      <w:pPr>
        <w:jc w:val="center"/>
        <w:rPr>
          <w:sz w:val="18"/>
          <w:szCs w:val="18"/>
        </w:rPr>
      </w:pPr>
    </w:p>
    <w:p w:rsidR="000D3CDF" w:rsidRDefault="000D3CDF" w:rsidP="00AB2E14">
      <w:pPr>
        <w:jc w:val="center"/>
        <w:rPr>
          <w:sz w:val="18"/>
          <w:szCs w:val="18"/>
        </w:rPr>
      </w:pPr>
    </w:p>
    <w:p w:rsidR="000D3CDF" w:rsidRDefault="000D3CDF" w:rsidP="00AB2E14">
      <w:pPr>
        <w:jc w:val="center"/>
        <w:rPr>
          <w:sz w:val="18"/>
          <w:szCs w:val="18"/>
        </w:rPr>
      </w:pPr>
    </w:p>
    <w:p w:rsidR="000D3CDF" w:rsidRDefault="000D3CDF" w:rsidP="00AB2E14">
      <w:pPr>
        <w:jc w:val="center"/>
        <w:rPr>
          <w:sz w:val="18"/>
          <w:szCs w:val="18"/>
        </w:rPr>
      </w:pPr>
    </w:p>
    <w:p w:rsidR="000D3CDF" w:rsidRDefault="000D3CDF" w:rsidP="00AB2E14">
      <w:pPr>
        <w:jc w:val="center"/>
        <w:rPr>
          <w:sz w:val="18"/>
          <w:szCs w:val="18"/>
        </w:rPr>
      </w:pPr>
    </w:p>
    <w:p w:rsidR="000D3CDF" w:rsidRDefault="000D3CDF" w:rsidP="00AB2E14">
      <w:pPr>
        <w:jc w:val="center"/>
        <w:rPr>
          <w:sz w:val="18"/>
          <w:szCs w:val="18"/>
        </w:rPr>
      </w:pPr>
    </w:p>
    <w:p w:rsidR="000D3CDF" w:rsidRDefault="000D3CDF" w:rsidP="00AB2E14">
      <w:pPr>
        <w:jc w:val="center"/>
        <w:rPr>
          <w:sz w:val="18"/>
          <w:szCs w:val="18"/>
        </w:rPr>
      </w:pPr>
    </w:p>
    <w:p w:rsidR="000D3CDF" w:rsidRDefault="000D3CDF" w:rsidP="00AB2E14">
      <w:pPr>
        <w:jc w:val="center"/>
        <w:rPr>
          <w:sz w:val="18"/>
          <w:szCs w:val="18"/>
        </w:rPr>
      </w:pPr>
    </w:p>
    <w:p w:rsidR="000D3CDF" w:rsidRDefault="000D3CDF" w:rsidP="00AB2E14">
      <w:pPr>
        <w:jc w:val="center"/>
        <w:rPr>
          <w:sz w:val="18"/>
          <w:szCs w:val="18"/>
        </w:rPr>
      </w:pPr>
    </w:p>
    <w:p w:rsidR="000D3CDF" w:rsidRDefault="000D3CDF" w:rsidP="00AB2E14">
      <w:pPr>
        <w:jc w:val="center"/>
        <w:rPr>
          <w:sz w:val="18"/>
          <w:szCs w:val="18"/>
        </w:rPr>
      </w:pPr>
    </w:p>
    <w:p w:rsidR="000D3CDF" w:rsidRDefault="000D3CDF" w:rsidP="00AB2E14">
      <w:pPr>
        <w:jc w:val="center"/>
        <w:rPr>
          <w:sz w:val="18"/>
          <w:szCs w:val="18"/>
        </w:rPr>
      </w:pPr>
    </w:p>
    <w:p w:rsidR="000D3CDF" w:rsidRDefault="000D3CDF" w:rsidP="00AB2E14">
      <w:pPr>
        <w:jc w:val="center"/>
        <w:rPr>
          <w:sz w:val="18"/>
          <w:szCs w:val="18"/>
        </w:rPr>
      </w:pPr>
    </w:p>
    <w:p w:rsidR="000D3CDF" w:rsidRDefault="000D3CDF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723CB9" w:rsidRDefault="00723CB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723CB9" w:rsidRDefault="00723CB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85"/>
        <w:gridCol w:w="15"/>
        <w:gridCol w:w="1544"/>
        <w:gridCol w:w="1843"/>
        <w:gridCol w:w="850"/>
        <w:gridCol w:w="945"/>
        <w:gridCol w:w="1276"/>
        <w:gridCol w:w="888"/>
        <w:gridCol w:w="860"/>
        <w:gridCol w:w="2410"/>
        <w:gridCol w:w="1701"/>
        <w:gridCol w:w="1842"/>
      </w:tblGrid>
      <w:tr w:rsidR="00E50069" w:rsidRPr="00740D78" w:rsidTr="003A62FB">
        <w:trPr>
          <w:cantSplit/>
          <w:tblHeader/>
          <w:tblCellSpacing w:w="5" w:type="nil"/>
        </w:trPr>
        <w:tc>
          <w:tcPr>
            <w:tcW w:w="1800" w:type="dxa"/>
            <w:gridSpan w:val="2"/>
            <w:vMerge w:val="restart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E50069" w:rsidRPr="00740D78" w:rsidRDefault="00E50069" w:rsidP="003A62F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E50069" w:rsidRPr="00740D78" w:rsidRDefault="00E50069" w:rsidP="003A62F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</w:t>
            </w:r>
            <w:proofErr w:type="spell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-ванный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</w:t>
            </w:r>
          </w:p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50069" w:rsidRPr="00740D78" w:rsidTr="003A62FB">
        <w:trPr>
          <w:cantSplit/>
          <w:tblHeader/>
          <w:tblCellSpacing w:w="5" w:type="nil"/>
        </w:trPr>
        <w:tc>
          <w:tcPr>
            <w:tcW w:w="1800" w:type="dxa"/>
            <w:gridSpan w:val="2"/>
            <w:vMerge/>
            <w:tcBorders>
              <w:bottom w:val="double" w:sz="4" w:space="0" w:color="auto"/>
            </w:tcBorders>
          </w:tcPr>
          <w:p w:rsidR="00E50069" w:rsidRPr="00740D78" w:rsidRDefault="00E50069" w:rsidP="003A62FB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60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:rsidR="00E50069" w:rsidRPr="00740D78" w:rsidRDefault="00E50069" w:rsidP="003A6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E50069" w:rsidRPr="00740D78" w:rsidRDefault="00E50069" w:rsidP="003A6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double" w:sz="4" w:space="0" w:color="auto"/>
            </w:tcBorders>
          </w:tcPr>
          <w:p w:rsidR="00E50069" w:rsidRPr="00740D78" w:rsidRDefault="00E50069" w:rsidP="003A6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5354" w:rsidRPr="0014785E" w:rsidTr="00C059EE">
        <w:trPr>
          <w:cantSplit/>
          <w:trHeight w:val="314"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905354" w:rsidRPr="0014785E" w:rsidRDefault="00905354" w:rsidP="00C059EE">
            <w:pPr>
              <w:ind w:right="-75"/>
              <w:rPr>
                <w:b/>
                <w:spacing w:val="-2"/>
                <w:sz w:val="22"/>
                <w:szCs w:val="22"/>
              </w:rPr>
            </w:pPr>
            <w:r w:rsidRPr="0014785E">
              <w:rPr>
                <w:b/>
                <w:spacing w:val="-2"/>
                <w:sz w:val="22"/>
                <w:szCs w:val="22"/>
              </w:rPr>
              <w:t>Павлов А.В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5354" w:rsidRPr="0014785E" w:rsidRDefault="00905354" w:rsidP="00C059EE">
            <w:pPr>
              <w:jc w:val="center"/>
              <w:rPr>
                <w:sz w:val="20"/>
                <w:szCs w:val="20"/>
              </w:rPr>
            </w:pPr>
            <w:r w:rsidRPr="0014785E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05354" w:rsidRPr="0014785E" w:rsidRDefault="00905354" w:rsidP="00C059EE">
            <w:pPr>
              <w:jc w:val="center"/>
              <w:rPr>
                <w:sz w:val="20"/>
                <w:szCs w:val="20"/>
              </w:rPr>
            </w:pPr>
            <w:r w:rsidRPr="0014785E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05354" w:rsidRPr="0014785E" w:rsidRDefault="00905354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14785E">
              <w:rPr>
                <w:sz w:val="20"/>
                <w:szCs w:val="20"/>
              </w:rPr>
              <w:t>59,8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905354" w:rsidRPr="0014785E" w:rsidRDefault="00905354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14785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05354" w:rsidRPr="0014785E" w:rsidRDefault="00905354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905354" w:rsidRPr="0014785E" w:rsidRDefault="00905354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905354" w:rsidRPr="0014785E" w:rsidRDefault="00905354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05354" w:rsidRPr="0014785E" w:rsidRDefault="00905354" w:rsidP="007C6D2C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785E">
              <w:rPr>
                <w:rFonts w:ascii="Times New Roman" w:hAnsi="Times New Roman" w:cs="Times New Roman"/>
              </w:rPr>
              <w:t xml:space="preserve">ТОЙОТА </w:t>
            </w:r>
            <w:r w:rsidRPr="0014785E">
              <w:rPr>
                <w:rFonts w:ascii="Times New Roman" w:hAnsi="Times New Roman" w:cs="Times New Roman"/>
                <w:lang w:val="en-US"/>
              </w:rPr>
              <w:t xml:space="preserve">RAV </w:t>
            </w:r>
            <w:r w:rsidRPr="001478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05354" w:rsidRPr="0014785E" w:rsidRDefault="0014785E" w:rsidP="00C059EE">
            <w:pPr>
              <w:ind w:left="-79" w:right="-73"/>
              <w:jc w:val="center"/>
              <w:rPr>
                <w:sz w:val="20"/>
                <w:szCs w:val="20"/>
              </w:rPr>
            </w:pPr>
            <w:r w:rsidRPr="0014785E">
              <w:rPr>
                <w:sz w:val="20"/>
                <w:szCs w:val="20"/>
              </w:rPr>
              <w:t>1 056 935,4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905354" w:rsidRPr="0014785E" w:rsidRDefault="00905354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5354" w:rsidRPr="0014785E" w:rsidTr="003A1654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905354" w:rsidRPr="0014785E" w:rsidRDefault="00905354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354" w:rsidRPr="0014785E" w:rsidRDefault="00905354" w:rsidP="00C059EE">
            <w:pPr>
              <w:jc w:val="center"/>
              <w:rPr>
                <w:sz w:val="20"/>
                <w:szCs w:val="20"/>
              </w:rPr>
            </w:pPr>
            <w:r w:rsidRPr="0014785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354" w:rsidRPr="0014785E" w:rsidRDefault="00905354" w:rsidP="00C059EE">
            <w:pPr>
              <w:jc w:val="center"/>
              <w:rPr>
                <w:sz w:val="20"/>
                <w:szCs w:val="20"/>
              </w:rPr>
            </w:pPr>
            <w:r w:rsidRPr="0014785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354" w:rsidRPr="0014785E" w:rsidRDefault="00905354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14785E">
              <w:rPr>
                <w:sz w:val="20"/>
                <w:szCs w:val="20"/>
              </w:rPr>
              <w:t>17,6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354" w:rsidRPr="0014785E" w:rsidRDefault="00905354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14785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354" w:rsidRPr="0014785E" w:rsidRDefault="00905354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354" w:rsidRPr="0014785E" w:rsidRDefault="00905354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354" w:rsidRPr="0014785E" w:rsidRDefault="00905354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354" w:rsidRPr="0014785E" w:rsidRDefault="00905354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354" w:rsidRPr="0014785E" w:rsidRDefault="00905354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354" w:rsidRPr="0014785E" w:rsidRDefault="00905354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5354" w:rsidRPr="0014785E" w:rsidTr="003A1654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905354" w:rsidRPr="0014785E" w:rsidRDefault="00905354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354" w:rsidRPr="0014785E" w:rsidRDefault="00905354" w:rsidP="00C059EE">
            <w:pPr>
              <w:jc w:val="center"/>
              <w:rPr>
                <w:sz w:val="20"/>
                <w:szCs w:val="20"/>
              </w:rPr>
            </w:pPr>
            <w:r w:rsidRPr="0014785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354" w:rsidRPr="0014785E" w:rsidRDefault="00905354" w:rsidP="00C059EE">
            <w:pPr>
              <w:jc w:val="center"/>
              <w:rPr>
                <w:sz w:val="20"/>
                <w:szCs w:val="20"/>
              </w:rPr>
            </w:pPr>
            <w:r w:rsidRPr="0014785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354" w:rsidRPr="0014785E" w:rsidRDefault="00905354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14785E">
              <w:rPr>
                <w:sz w:val="20"/>
                <w:szCs w:val="20"/>
              </w:rPr>
              <w:t>17,5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354" w:rsidRPr="0014785E" w:rsidRDefault="00905354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14785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354" w:rsidRPr="0014785E" w:rsidRDefault="00905354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354" w:rsidRPr="0014785E" w:rsidRDefault="00905354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354" w:rsidRPr="0014785E" w:rsidRDefault="00905354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354" w:rsidRPr="0014785E" w:rsidRDefault="00905354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354" w:rsidRPr="0014785E" w:rsidRDefault="00905354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354" w:rsidRPr="0014785E" w:rsidRDefault="00905354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5354" w:rsidRPr="0014785E" w:rsidTr="003A1654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905354" w:rsidRPr="0014785E" w:rsidRDefault="00905354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354" w:rsidRPr="0014785E" w:rsidRDefault="00905354" w:rsidP="00C059EE">
            <w:pPr>
              <w:jc w:val="center"/>
              <w:rPr>
                <w:sz w:val="20"/>
                <w:szCs w:val="20"/>
              </w:rPr>
            </w:pPr>
            <w:r w:rsidRPr="0014785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354" w:rsidRPr="0014785E" w:rsidRDefault="00905354" w:rsidP="00C059EE">
            <w:pPr>
              <w:jc w:val="center"/>
              <w:rPr>
                <w:sz w:val="20"/>
                <w:szCs w:val="20"/>
              </w:rPr>
            </w:pPr>
            <w:r w:rsidRPr="0014785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354" w:rsidRPr="0014785E" w:rsidRDefault="00905354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14785E">
              <w:rPr>
                <w:sz w:val="20"/>
                <w:szCs w:val="20"/>
              </w:rPr>
              <w:t>56,9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354" w:rsidRPr="0014785E" w:rsidRDefault="00905354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14785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354" w:rsidRPr="0014785E" w:rsidRDefault="00905354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354" w:rsidRPr="0014785E" w:rsidRDefault="00905354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354" w:rsidRPr="0014785E" w:rsidRDefault="00905354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354" w:rsidRPr="0014785E" w:rsidRDefault="00905354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354" w:rsidRPr="0014785E" w:rsidRDefault="00905354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354" w:rsidRPr="0014785E" w:rsidRDefault="00905354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5354" w:rsidRPr="0014785E" w:rsidTr="003A1654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905354" w:rsidRPr="0014785E" w:rsidRDefault="00905354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05354" w:rsidRPr="0014785E" w:rsidRDefault="00905354" w:rsidP="00C059EE">
            <w:pPr>
              <w:jc w:val="center"/>
              <w:rPr>
                <w:sz w:val="20"/>
                <w:szCs w:val="20"/>
              </w:rPr>
            </w:pPr>
            <w:r w:rsidRPr="0014785E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05354" w:rsidRPr="0014785E" w:rsidRDefault="00905354" w:rsidP="00C059EE">
            <w:pPr>
              <w:jc w:val="center"/>
              <w:rPr>
                <w:sz w:val="20"/>
                <w:szCs w:val="20"/>
              </w:rPr>
            </w:pPr>
            <w:r w:rsidRPr="0014785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05354" w:rsidRPr="0014785E" w:rsidRDefault="00905354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14785E">
              <w:rPr>
                <w:sz w:val="20"/>
                <w:szCs w:val="20"/>
              </w:rPr>
              <w:t>19,7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05354" w:rsidRPr="0014785E" w:rsidRDefault="00905354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14785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05354" w:rsidRPr="0014785E" w:rsidRDefault="00905354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05354" w:rsidRPr="0014785E" w:rsidRDefault="00905354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05354" w:rsidRPr="0014785E" w:rsidRDefault="00905354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05354" w:rsidRPr="0014785E" w:rsidRDefault="00905354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05354" w:rsidRPr="0014785E" w:rsidRDefault="00905354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05354" w:rsidRPr="0014785E" w:rsidRDefault="00905354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5C97" w:rsidRPr="00B57BC7" w:rsidTr="00C059EE">
        <w:trPr>
          <w:cantSplit/>
          <w:trHeight w:val="314"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D45C97" w:rsidRPr="0014785E" w:rsidRDefault="00D45C97" w:rsidP="00C059EE">
            <w:pPr>
              <w:ind w:right="-75"/>
              <w:rPr>
                <w:spacing w:val="-2"/>
                <w:sz w:val="22"/>
                <w:szCs w:val="22"/>
              </w:rPr>
            </w:pPr>
            <w:r w:rsidRPr="0014785E">
              <w:rPr>
                <w:spacing w:val="-2"/>
                <w:sz w:val="22"/>
                <w:szCs w:val="22"/>
              </w:rPr>
              <w:t xml:space="preserve">Супруга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5C97" w:rsidRPr="0014785E" w:rsidRDefault="00D45C97" w:rsidP="003A1654">
            <w:pPr>
              <w:jc w:val="center"/>
              <w:rPr>
                <w:sz w:val="20"/>
                <w:szCs w:val="20"/>
              </w:rPr>
            </w:pPr>
            <w:r w:rsidRPr="0014785E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45C97" w:rsidRPr="0014785E" w:rsidRDefault="00D45C97" w:rsidP="003A1654">
            <w:pPr>
              <w:jc w:val="center"/>
              <w:rPr>
                <w:sz w:val="20"/>
                <w:szCs w:val="20"/>
              </w:rPr>
            </w:pPr>
            <w:r w:rsidRPr="0014785E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45C97" w:rsidRPr="0014785E" w:rsidRDefault="00D45C97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 w:rsidRPr="0014785E">
              <w:rPr>
                <w:sz w:val="20"/>
                <w:szCs w:val="20"/>
              </w:rPr>
              <w:t>59,8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D45C97" w:rsidRPr="0014785E" w:rsidRDefault="00D45C97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 w:rsidRPr="0014785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45C97" w:rsidRPr="0014785E" w:rsidRDefault="00D45C97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D45C97" w:rsidRPr="0014785E" w:rsidRDefault="00D45C97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D45C97" w:rsidRPr="0014785E" w:rsidRDefault="00D45C97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45C97" w:rsidRPr="0014785E" w:rsidRDefault="00D45C97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45C97" w:rsidRPr="00DE5E61" w:rsidRDefault="00905354" w:rsidP="00C059EE">
            <w:pPr>
              <w:ind w:left="-79" w:right="-73"/>
              <w:jc w:val="center"/>
              <w:rPr>
                <w:sz w:val="20"/>
                <w:szCs w:val="20"/>
              </w:rPr>
            </w:pPr>
            <w:r w:rsidRPr="0014785E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D45C97" w:rsidRPr="00B57BC7" w:rsidRDefault="00D45C97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5C97" w:rsidRPr="00B57BC7" w:rsidTr="00C059EE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D45C97" w:rsidRPr="00B57BC7" w:rsidRDefault="00D45C97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45C97" w:rsidRPr="00DE5E61" w:rsidRDefault="00D45C97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45C97" w:rsidRPr="00DE5E61" w:rsidRDefault="00D45C97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45C97" w:rsidRPr="00DE5E61" w:rsidRDefault="00D45C97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45C97" w:rsidRPr="00DE5E61" w:rsidRDefault="00D45C97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45C97" w:rsidRPr="00DE5E61" w:rsidRDefault="00D45C97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45C97" w:rsidRPr="00DE5E61" w:rsidRDefault="00D45C97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45C97" w:rsidRPr="00DE5E61" w:rsidRDefault="00D45C97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45C97" w:rsidRPr="00A822CB" w:rsidRDefault="00D45C97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45C97" w:rsidRPr="00DE5E61" w:rsidRDefault="00D45C97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45C97" w:rsidRPr="00B57BC7" w:rsidRDefault="00D45C97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96241" w:rsidRDefault="00196241" w:rsidP="00196241">
      <w:pPr>
        <w:jc w:val="center"/>
        <w:rPr>
          <w:sz w:val="18"/>
          <w:szCs w:val="18"/>
        </w:rPr>
      </w:pPr>
    </w:p>
    <w:p w:rsidR="00F92E14" w:rsidRDefault="00F92E14" w:rsidP="00196241">
      <w:pPr>
        <w:jc w:val="center"/>
        <w:rPr>
          <w:sz w:val="18"/>
          <w:szCs w:val="18"/>
        </w:rPr>
      </w:pPr>
    </w:p>
    <w:p w:rsidR="00F92E14" w:rsidRDefault="00F92E14" w:rsidP="00196241">
      <w:pPr>
        <w:jc w:val="center"/>
        <w:rPr>
          <w:sz w:val="18"/>
          <w:szCs w:val="18"/>
        </w:rPr>
      </w:pPr>
    </w:p>
    <w:p w:rsidR="00F92E14" w:rsidRDefault="00F92E14" w:rsidP="00196241">
      <w:pPr>
        <w:jc w:val="center"/>
        <w:rPr>
          <w:sz w:val="18"/>
          <w:szCs w:val="18"/>
        </w:rPr>
      </w:pPr>
    </w:p>
    <w:p w:rsidR="00E50069" w:rsidRDefault="00E50069" w:rsidP="00196241">
      <w:pPr>
        <w:jc w:val="center"/>
        <w:rPr>
          <w:sz w:val="18"/>
          <w:szCs w:val="18"/>
        </w:rPr>
      </w:pPr>
    </w:p>
    <w:p w:rsidR="00E50069" w:rsidRDefault="00E50069" w:rsidP="00196241">
      <w:pPr>
        <w:jc w:val="center"/>
        <w:rPr>
          <w:sz w:val="18"/>
          <w:szCs w:val="18"/>
        </w:rPr>
      </w:pPr>
    </w:p>
    <w:p w:rsidR="00E50069" w:rsidRDefault="00E50069" w:rsidP="00196241">
      <w:pPr>
        <w:jc w:val="center"/>
        <w:rPr>
          <w:sz w:val="18"/>
          <w:szCs w:val="18"/>
        </w:rPr>
      </w:pPr>
    </w:p>
    <w:p w:rsidR="00E50069" w:rsidRDefault="00E50069" w:rsidP="00196241">
      <w:pPr>
        <w:jc w:val="center"/>
        <w:rPr>
          <w:sz w:val="18"/>
          <w:szCs w:val="18"/>
        </w:rPr>
      </w:pPr>
    </w:p>
    <w:p w:rsidR="00E50069" w:rsidRDefault="00E50069" w:rsidP="00196241">
      <w:pPr>
        <w:jc w:val="center"/>
        <w:rPr>
          <w:sz w:val="18"/>
          <w:szCs w:val="18"/>
        </w:rPr>
      </w:pPr>
    </w:p>
    <w:p w:rsidR="00E50069" w:rsidRDefault="00E50069" w:rsidP="00196241">
      <w:pPr>
        <w:jc w:val="center"/>
        <w:rPr>
          <w:sz w:val="18"/>
          <w:szCs w:val="18"/>
        </w:rPr>
      </w:pPr>
    </w:p>
    <w:p w:rsidR="00E50069" w:rsidRDefault="00E50069" w:rsidP="00196241">
      <w:pPr>
        <w:jc w:val="center"/>
        <w:rPr>
          <w:sz w:val="18"/>
          <w:szCs w:val="18"/>
        </w:rPr>
      </w:pPr>
    </w:p>
    <w:p w:rsidR="00E50069" w:rsidRDefault="00E50069" w:rsidP="00196241">
      <w:pPr>
        <w:jc w:val="center"/>
        <w:rPr>
          <w:sz w:val="18"/>
          <w:szCs w:val="18"/>
        </w:rPr>
      </w:pPr>
    </w:p>
    <w:p w:rsidR="00E50069" w:rsidRDefault="00E50069" w:rsidP="00196241">
      <w:pPr>
        <w:jc w:val="center"/>
        <w:rPr>
          <w:sz w:val="18"/>
          <w:szCs w:val="18"/>
        </w:rPr>
      </w:pPr>
    </w:p>
    <w:p w:rsidR="00E50069" w:rsidRDefault="00E50069" w:rsidP="00196241">
      <w:pPr>
        <w:jc w:val="center"/>
        <w:rPr>
          <w:sz w:val="18"/>
          <w:szCs w:val="18"/>
        </w:rPr>
      </w:pPr>
    </w:p>
    <w:p w:rsidR="00E50069" w:rsidRDefault="00E50069" w:rsidP="00196241">
      <w:pPr>
        <w:jc w:val="center"/>
        <w:rPr>
          <w:sz w:val="18"/>
          <w:szCs w:val="18"/>
        </w:rPr>
      </w:pPr>
    </w:p>
    <w:p w:rsidR="00E50069" w:rsidRDefault="00E50069" w:rsidP="00196241">
      <w:pPr>
        <w:jc w:val="center"/>
        <w:rPr>
          <w:sz w:val="18"/>
          <w:szCs w:val="18"/>
        </w:rPr>
      </w:pPr>
    </w:p>
    <w:p w:rsidR="00E50069" w:rsidRDefault="00E50069" w:rsidP="00196241">
      <w:pPr>
        <w:jc w:val="center"/>
        <w:rPr>
          <w:sz w:val="18"/>
          <w:szCs w:val="18"/>
        </w:rPr>
      </w:pPr>
    </w:p>
    <w:p w:rsidR="00E50069" w:rsidRDefault="00E50069" w:rsidP="00196241">
      <w:pPr>
        <w:jc w:val="center"/>
        <w:rPr>
          <w:sz w:val="18"/>
          <w:szCs w:val="18"/>
        </w:rPr>
      </w:pPr>
    </w:p>
    <w:p w:rsidR="00E50069" w:rsidRDefault="00E50069" w:rsidP="00196241">
      <w:pPr>
        <w:jc w:val="center"/>
        <w:rPr>
          <w:sz w:val="18"/>
          <w:szCs w:val="18"/>
        </w:rPr>
      </w:pPr>
    </w:p>
    <w:p w:rsidR="00E50069" w:rsidRDefault="00E50069" w:rsidP="00196241">
      <w:pPr>
        <w:jc w:val="center"/>
        <w:rPr>
          <w:sz w:val="18"/>
          <w:szCs w:val="18"/>
        </w:rPr>
      </w:pPr>
    </w:p>
    <w:p w:rsidR="00E50069" w:rsidRDefault="00E50069" w:rsidP="00196241">
      <w:pPr>
        <w:jc w:val="center"/>
        <w:rPr>
          <w:sz w:val="18"/>
          <w:szCs w:val="18"/>
        </w:rPr>
      </w:pPr>
    </w:p>
    <w:p w:rsidR="00E50069" w:rsidRDefault="00E50069" w:rsidP="00196241">
      <w:pPr>
        <w:jc w:val="center"/>
        <w:rPr>
          <w:sz w:val="18"/>
          <w:szCs w:val="18"/>
        </w:rPr>
      </w:pPr>
    </w:p>
    <w:p w:rsidR="00E50069" w:rsidRDefault="00E50069" w:rsidP="00196241">
      <w:pPr>
        <w:jc w:val="center"/>
        <w:rPr>
          <w:sz w:val="18"/>
          <w:szCs w:val="18"/>
        </w:rPr>
      </w:pPr>
    </w:p>
    <w:p w:rsidR="00F92E14" w:rsidRDefault="00F92E14" w:rsidP="00196241">
      <w:pPr>
        <w:jc w:val="center"/>
        <w:rPr>
          <w:sz w:val="18"/>
          <w:szCs w:val="18"/>
        </w:rPr>
      </w:pPr>
    </w:p>
    <w:p w:rsidR="00F92E14" w:rsidRDefault="00F92E14" w:rsidP="00196241">
      <w:pPr>
        <w:jc w:val="center"/>
        <w:rPr>
          <w:sz w:val="18"/>
          <w:szCs w:val="18"/>
        </w:rPr>
      </w:pPr>
    </w:p>
    <w:p w:rsidR="00F92E14" w:rsidRDefault="00F92E14" w:rsidP="00196241">
      <w:pPr>
        <w:jc w:val="center"/>
        <w:rPr>
          <w:sz w:val="18"/>
          <w:szCs w:val="18"/>
        </w:rPr>
      </w:pPr>
    </w:p>
    <w:p w:rsidR="00F92E14" w:rsidRDefault="00F92E14" w:rsidP="00196241">
      <w:pPr>
        <w:jc w:val="center"/>
        <w:rPr>
          <w:sz w:val="18"/>
          <w:szCs w:val="18"/>
        </w:rPr>
      </w:pPr>
    </w:p>
    <w:p w:rsidR="00F92E14" w:rsidRDefault="00F92E14" w:rsidP="00196241">
      <w:pPr>
        <w:jc w:val="center"/>
        <w:rPr>
          <w:sz w:val="18"/>
          <w:szCs w:val="18"/>
        </w:rPr>
      </w:pPr>
    </w:p>
    <w:p w:rsidR="00196241" w:rsidRDefault="00196241" w:rsidP="00196241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85"/>
        <w:gridCol w:w="15"/>
        <w:gridCol w:w="1544"/>
        <w:gridCol w:w="1843"/>
        <w:gridCol w:w="850"/>
        <w:gridCol w:w="945"/>
        <w:gridCol w:w="1276"/>
        <w:gridCol w:w="888"/>
        <w:gridCol w:w="860"/>
        <w:gridCol w:w="2410"/>
        <w:gridCol w:w="1701"/>
        <w:gridCol w:w="1842"/>
      </w:tblGrid>
      <w:tr w:rsidR="00F92E14" w:rsidRPr="00740D78" w:rsidTr="00F92E14">
        <w:trPr>
          <w:cantSplit/>
          <w:tblHeader/>
          <w:tblCellSpacing w:w="5" w:type="nil"/>
        </w:trPr>
        <w:tc>
          <w:tcPr>
            <w:tcW w:w="1800" w:type="dxa"/>
            <w:gridSpan w:val="2"/>
            <w:vMerge w:val="restart"/>
            <w:shd w:val="clear" w:color="auto" w:fill="D6E3BC" w:themeFill="accent3" w:themeFillTint="66"/>
          </w:tcPr>
          <w:p w:rsidR="00F92E14" w:rsidRPr="00740D78" w:rsidRDefault="00F92E14" w:rsidP="003A165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F92E14" w:rsidRPr="00740D78" w:rsidRDefault="00F92E14" w:rsidP="003A165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F92E14" w:rsidRPr="00740D78" w:rsidRDefault="00F92E14" w:rsidP="003A165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  <w:shd w:val="clear" w:color="auto" w:fill="D6E3BC" w:themeFill="accent3" w:themeFillTint="66"/>
          </w:tcPr>
          <w:p w:rsidR="00F92E14" w:rsidRPr="00740D78" w:rsidRDefault="00F92E14" w:rsidP="003A16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F92E14" w:rsidRPr="00740D78" w:rsidRDefault="00F92E14" w:rsidP="003A16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  <w:shd w:val="clear" w:color="auto" w:fill="D6E3BC" w:themeFill="accent3" w:themeFillTint="66"/>
          </w:tcPr>
          <w:p w:rsidR="00F92E14" w:rsidRPr="00740D78" w:rsidRDefault="00F92E14" w:rsidP="003A16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  <w:shd w:val="clear" w:color="auto" w:fill="D6E3BC" w:themeFill="accent3" w:themeFillTint="66"/>
          </w:tcPr>
          <w:p w:rsidR="00F92E14" w:rsidRPr="00740D78" w:rsidRDefault="00F92E14" w:rsidP="003A16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F92E14" w:rsidRPr="00740D78" w:rsidRDefault="00F92E14" w:rsidP="003A16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D6E3BC" w:themeFill="accent3" w:themeFillTint="66"/>
          </w:tcPr>
          <w:p w:rsidR="00F92E14" w:rsidRPr="00740D78" w:rsidRDefault="00F92E14" w:rsidP="003A16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</w:t>
            </w:r>
            <w:proofErr w:type="spell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-ванный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</w:t>
            </w:r>
          </w:p>
          <w:p w:rsidR="00F92E14" w:rsidRPr="00740D78" w:rsidRDefault="00F92E14" w:rsidP="003A16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  <w:shd w:val="clear" w:color="auto" w:fill="D6E3BC" w:themeFill="accent3" w:themeFillTint="66"/>
          </w:tcPr>
          <w:p w:rsidR="00F92E14" w:rsidRPr="00740D78" w:rsidRDefault="00F92E14" w:rsidP="003A1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92E14" w:rsidRPr="00740D78" w:rsidTr="00F92E14">
        <w:trPr>
          <w:cantSplit/>
          <w:tblHeader/>
          <w:tblCellSpacing w:w="5" w:type="nil"/>
        </w:trPr>
        <w:tc>
          <w:tcPr>
            <w:tcW w:w="1800" w:type="dxa"/>
            <w:gridSpan w:val="2"/>
            <w:vMerge/>
            <w:tcBorders>
              <w:bottom w:val="double" w:sz="4" w:space="0" w:color="auto"/>
            </w:tcBorders>
          </w:tcPr>
          <w:p w:rsidR="00F92E14" w:rsidRPr="00740D78" w:rsidRDefault="00F92E14" w:rsidP="003A1654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F92E14" w:rsidRPr="00740D78" w:rsidRDefault="00F92E14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F92E14" w:rsidRPr="00740D78" w:rsidRDefault="00F92E14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F92E14" w:rsidRPr="00740D78" w:rsidRDefault="00F92E14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F92E14" w:rsidRPr="00740D78" w:rsidRDefault="00F92E14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F92E14" w:rsidRPr="00740D78" w:rsidRDefault="00F92E14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F92E14" w:rsidRPr="00740D78" w:rsidRDefault="00F92E14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F92E14" w:rsidRPr="00740D78" w:rsidRDefault="00F92E14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F92E14" w:rsidRPr="00740D78" w:rsidRDefault="00F92E14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60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F92E14" w:rsidRPr="00740D78" w:rsidRDefault="00F92E14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vMerge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F92E14" w:rsidRPr="00740D78" w:rsidRDefault="00F92E14" w:rsidP="003A16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F92E14" w:rsidRPr="00740D78" w:rsidRDefault="00F92E14" w:rsidP="003A16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double" w:sz="4" w:space="0" w:color="auto"/>
            </w:tcBorders>
          </w:tcPr>
          <w:p w:rsidR="00F92E14" w:rsidRPr="00740D78" w:rsidRDefault="00F92E14" w:rsidP="003A16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6241" w:rsidRPr="00016D2E" w:rsidTr="00C059EE">
        <w:trPr>
          <w:cantSplit/>
          <w:trHeight w:val="314"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196241" w:rsidRPr="000D3CDF" w:rsidRDefault="00196241" w:rsidP="00C059EE">
            <w:pPr>
              <w:ind w:right="-75"/>
              <w:rPr>
                <w:b/>
                <w:spacing w:val="-2"/>
                <w:sz w:val="22"/>
                <w:szCs w:val="22"/>
              </w:rPr>
            </w:pPr>
            <w:r w:rsidRPr="000D3CDF">
              <w:rPr>
                <w:b/>
                <w:spacing w:val="-2"/>
                <w:sz w:val="22"/>
                <w:szCs w:val="22"/>
              </w:rPr>
              <w:t>Половников Е.А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6241" w:rsidRPr="000D3CDF" w:rsidRDefault="00F92E14" w:rsidP="00C059EE">
            <w:pPr>
              <w:jc w:val="center"/>
              <w:rPr>
                <w:sz w:val="20"/>
                <w:szCs w:val="20"/>
              </w:rPr>
            </w:pPr>
            <w:r w:rsidRPr="000D3CD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96241" w:rsidRPr="000D3CDF" w:rsidRDefault="00F92E14" w:rsidP="00C059EE">
            <w:pPr>
              <w:jc w:val="center"/>
              <w:rPr>
                <w:sz w:val="20"/>
                <w:szCs w:val="20"/>
              </w:rPr>
            </w:pPr>
            <w:r w:rsidRPr="000D3CDF"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96241" w:rsidRPr="000D3CDF" w:rsidRDefault="00F92E14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0D3CDF">
              <w:rPr>
                <w:sz w:val="20"/>
                <w:szCs w:val="20"/>
              </w:rPr>
              <w:t>31,4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196241" w:rsidRPr="000D3CDF" w:rsidRDefault="00F92E14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0D3CD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96241" w:rsidRPr="000D3CDF" w:rsidRDefault="00196241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196241" w:rsidRPr="000D3CDF" w:rsidRDefault="00196241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196241" w:rsidRPr="000D3CDF" w:rsidRDefault="00196241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96241" w:rsidRPr="000D3CDF" w:rsidRDefault="00F92E14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3CDF">
              <w:rPr>
                <w:rFonts w:ascii="Times New Roman" w:hAnsi="Times New Roman" w:cs="Times New Roman"/>
              </w:rPr>
              <w:t>ВАЗ 2104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96241" w:rsidRPr="000D3CDF" w:rsidRDefault="000D3CDF" w:rsidP="00C059EE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 097,9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96241" w:rsidRPr="00016D2E" w:rsidRDefault="00196241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196241" w:rsidRPr="00016D2E" w:rsidTr="00C059EE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196241" w:rsidRPr="000D3CDF" w:rsidRDefault="00196241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0D3CDF" w:rsidRDefault="00196241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0D3CDF" w:rsidRDefault="00196241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0D3CDF" w:rsidRDefault="00196241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0D3CDF" w:rsidRDefault="00196241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0D3CDF" w:rsidRDefault="00196241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0D3CDF" w:rsidRDefault="00196241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0D3CDF" w:rsidRDefault="00196241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0D3CDF" w:rsidRDefault="00F92E14" w:rsidP="00C059E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3CDF">
              <w:rPr>
                <w:rFonts w:ascii="Times New Roman" w:hAnsi="Times New Roman" w:cs="Times New Roman"/>
              </w:rPr>
              <w:t xml:space="preserve">НИССАН </w:t>
            </w:r>
            <w:r w:rsidRPr="000D3CDF">
              <w:rPr>
                <w:rFonts w:ascii="Times New Roman" w:hAnsi="Times New Roman" w:cs="Times New Roman"/>
                <w:lang w:val="en-US"/>
              </w:rPr>
              <w:t>X-TRAIL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0D3CDF" w:rsidRDefault="00196241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016D2E" w:rsidRDefault="00196241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F92E14" w:rsidRPr="00016D2E" w:rsidTr="00C059EE">
        <w:trPr>
          <w:cantSplit/>
          <w:trHeight w:val="314"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F92E14" w:rsidRPr="000D3CDF" w:rsidRDefault="00F92E14" w:rsidP="00C059EE">
            <w:pPr>
              <w:ind w:right="-75"/>
              <w:rPr>
                <w:spacing w:val="-2"/>
                <w:sz w:val="22"/>
                <w:szCs w:val="22"/>
              </w:rPr>
            </w:pPr>
            <w:r w:rsidRPr="000D3CDF">
              <w:rPr>
                <w:spacing w:val="-2"/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2E14" w:rsidRPr="000D3CDF" w:rsidRDefault="00F92E14" w:rsidP="003A1654">
            <w:pPr>
              <w:jc w:val="center"/>
              <w:rPr>
                <w:sz w:val="20"/>
                <w:szCs w:val="20"/>
              </w:rPr>
            </w:pPr>
            <w:r w:rsidRPr="000D3CD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92E14" w:rsidRPr="000D3CDF" w:rsidRDefault="00F92E14" w:rsidP="003A1654">
            <w:pPr>
              <w:jc w:val="center"/>
              <w:rPr>
                <w:sz w:val="20"/>
                <w:szCs w:val="20"/>
              </w:rPr>
            </w:pPr>
            <w:r w:rsidRPr="000D3CDF"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92E14" w:rsidRPr="000D3CDF" w:rsidRDefault="00F92E14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 w:rsidRPr="000D3CDF">
              <w:rPr>
                <w:sz w:val="20"/>
                <w:szCs w:val="20"/>
              </w:rPr>
              <w:t>31,4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F92E14" w:rsidRPr="000D3CDF" w:rsidRDefault="00F92E14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 w:rsidRPr="000D3CD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92E14" w:rsidRPr="000D3CDF" w:rsidRDefault="00F92E14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F92E14" w:rsidRPr="000D3CDF" w:rsidRDefault="00F92E14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F92E14" w:rsidRPr="000D3CDF" w:rsidRDefault="00F92E14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92E14" w:rsidRPr="000D3CDF" w:rsidRDefault="00F92E14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92E14" w:rsidRPr="000D3CDF" w:rsidRDefault="000D3CDF" w:rsidP="00C059EE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 426,8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F92E14" w:rsidRPr="00016D2E" w:rsidRDefault="00F92E14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F92E14" w:rsidRPr="00016D2E" w:rsidTr="00C059EE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F92E14" w:rsidRPr="000D3CDF" w:rsidRDefault="00F92E14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0D3CDF" w:rsidRDefault="00F92E14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0D3CDF" w:rsidRDefault="00F92E14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0D3CDF" w:rsidRDefault="00F92E14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0D3CDF" w:rsidRDefault="00F92E14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0D3CDF" w:rsidRDefault="00F92E14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0D3CDF" w:rsidRDefault="00F92E14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0D3CDF" w:rsidRDefault="00F92E14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0D3CDF" w:rsidRDefault="00F92E14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0D3CDF" w:rsidRDefault="00F92E14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016D2E" w:rsidRDefault="00F92E14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F92E14" w:rsidRPr="00016D2E" w:rsidTr="003A1654">
        <w:trPr>
          <w:cantSplit/>
          <w:trHeight w:val="314"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F92E14" w:rsidRPr="000D3CDF" w:rsidRDefault="00F92E14" w:rsidP="003A1654">
            <w:pPr>
              <w:ind w:right="-75"/>
              <w:rPr>
                <w:spacing w:val="-2"/>
                <w:sz w:val="22"/>
                <w:szCs w:val="22"/>
              </w:rPr>
            </w:pPr>
            <w:r w:rsidRPr="000D3CDF">
              <w:rPr>
                <w:spacing w:val="-2"/>
                <w:sz w:val="22"/>
                <w:szCs w:val="22"/>
              </w:rPr>
              <w:t>Несовершеннолетний ребенок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2E14" w:rsidRPr="000D3CDF" w:rsidRDefault="00F92E14" w:rsidP="003A1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92E14" w:rsidRPr="000D3CDF" w:rsidRDefault="00F92E14" w:rsidP="003A1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92E14" w:rsidRPr="000D3CDF" w:rsidRDefault="00F92E14" w:rsidP="003A165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F92E14" w:rsidRPr="000D3CDF" w:rsidRDefault="00F92E14" w:rsidP="003A165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92E14" w:rsidRPr="000D3CDF" w:rsidRDefault="00F92E14" w:rsidP="003A1654">
            <w:pPr>
              <w:jc w:val="center"/>
              <w:rPr>
                <w:sz w:val="20"/>
                <w:szCs w:val="20"/>
              </w:rPr>
            </w:pPr>
            <w:r w:rsidRPr="000D3CDF">
              <w:rPr>
                <w:sz w:val="20"/>
                <w:szCs w:val="20"/>
              </w:rPr>
              <w:t>Жилой дом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F92E14" w:rsidRPr="000D3CDF" w:rsidRDefault="00F92E14" w:rsidP="003A1654">
            <w:pPr>
              <w:ind w:left="-1"/>
              <w:jc w:val="center"/>
              <w:rPr>
                <w:sz w:val="20"/>
                <w:szCs w:val="20"/>
              </w:rPr>
            </w:pPr>
            <w:r w:rsidRPr="000D3CDF">
              <w:rPr>
                <w:sz w:val="20"/>
                <w:szCs w:val="20"/>
              </w:rPr>
              <w:t>31,4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F92E14" w:rsidRPr="000D3CDF" w:rsidRDefault="00905354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 w:rsidRPr="000D3CD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92E14" w:rsidRPr="000D3CDF" w:rsidRDefault="00F92E14" w:rsidP="003A16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92E14" w:rsidRPr="000D3CDF" w:rsidRDefault="00F92E14" w:rsidP="003A1654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F92E14" w:rsidRPr="00016D2E" w:rsidRDefault="00F92E14" w:rsidP="003A16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F92E14" w:rsidRPr="00016D2E" w:rsidTr="003A1654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F92E14" w:rsidRPr="000D3CDF" w:rsidRDefault="00F92E14" w:rsidP="003A1654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0D3CDF" w:rsidRDefault="00F92E14" w:rsidP="003A1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0D3CDF" w:rsidRDefault="00F92E14" w:rsidP="003A1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0D3CDF" w:rsidRDefault="00F92E14" w:rsidP="003A165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0D3CDF" w:rsidRDefault="00F92E14" w:rsidP="003A165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0D3CDF" w:rsidRDefault="00F92E14" w:rsidP="003A1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0D3CDF" w:rsidRDefault="00F92E14" w:rsidP="003A165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0D3CDF" w:rsidRDefault="00F92E14" w:rsidP="003A165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0D3CDF" w:rsidRDefault="00F92E14" w:rsidP="003A1654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0D3CDF" w:rsidRDefault="00F92E14" w:rsidP="003A1654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016D2E" w:rsidRDefault="00F92E14" w:rsidP="003A16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F92E14" w:rsidRPr="00B57BC7" w:rsidTr="003A1654">
        <w:trPr>
          <w:cantSplit/>
          <w:trHeight w:val="314"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F92E14" w:rsidRPr="000D3CDF" w:rsidRDefault="00F92E14" w:rsidP="003A1654">
            <w:pPr>
              <w:ind w:right="-75"/>
              <w:rPr>
                <w:spacing w:val="-2"/>
                <w:sz w:val="22"/>
                <w:szCs w:val="22"/>
              </w:rPr>
            </w:pPr>
            <w:r w:rsidRPr="000D3CDF">
              <w:rPr>
                <w:spacing w:val="-2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2E14" w:rsidRPr="000D3CDF" w:rsidRDefault="00F92E14" w:rsidP="003A1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92E14" w:rsidRPr="000D3CDF" w:rsidRDefault="00F92E14" w:rsidP="003A1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92E14" w:rsidRPr="000D3CDF" w:rsidRDefault="00F92E14" w:rsidP="003A165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F92E14" w:rsidRPr="000D3CDF" w:rsidRDefault="00F92E14" w:rsidP="003A165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92E14" w:rsidRPr="000D3CDF" w:rsidRDefault="00F92E14" w:rsidP="003A1654">
            <w:pPr>
              <w:jc w:val="center"/>
              <w:rPr>
                <w:sz w:val="20"/>
                <w:szCs w:val="20"/>
              </w:rPr>
            </w:pPr>
            <w:r w:rsidRPr="000D3CDF">
              <w:rPr>
                <w:sz w:val="20"/>
                <w:szCs w:val="20"/>
              </w:rPr>
              <w:t>Жилой дом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F92E14" w:rsidRPr="000D3CDF" w:rsidRDefault="00F92E14" w:rsidP="003A1654">
            <w:pPr>
              <w:ind w:left="-1"/>
              <w:jc w:val="center"/>
              <w:rPr>
                <w:sz w:val="20"/>
                <w:szCs w:val="20"/>
              </w:rPr>
            </w:pPr>
            <w:r w:rsidRPr="000D3CDF">
              <w:rPr>
                <w:sz w:val="20"/>
                <w:szCs w:val="20"/>
              </w:rPr>
              <w:t>31,4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F92E14" w:rsidRPr="000D3CDF" w:rsidRDefault="00905354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 w:rsidRPr="000D3CDF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92E14" w:rsidRPr="000D3CDF" w:rsidRDefault="00F92E14" w:rsidP="003A16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92E14" w:rsidRPr="000D3CDF" w:rsidRDefault="00F92E14" w:rsidP="003A1654">
            <w:pPr>
              <w:ind w:left="-79" w:right="-7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F92E14" w:rsidRPr="00B57BC7" w:rsidRDefault="00F92E14" w:rsidP="003A16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2E14" w:rsidRPr="00B57BC7" w:rsidTr="003A1654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F92E14" w:rsidRPr="00B57BC7" w:rsidRDefault="00F92E14" w:rsidP="003A1654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DE5E61" w:rsidRDefault="00F92E14" w:rsidP="003A1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DE5E61" w:rsidRDefault="00F92E14" w:rsidP="003A1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DE5E61" w:rsidRDefault="00F92E14" w:rsidP="003A165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DE5E61" w:rsidRDefault="00F92E14" w:rsidP="003A165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DE5E61" w:rsidRDefault="00F92E14" w:rsidP="003A1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DE5E61" w:rsidRDefault="00F92E14" w:rsidP="003A165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DE5E61" w:rsidRDefault="00F92E14" w:rsidP="003A165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A822CB" w:rsidRDefault="00F92E14" w:rsidP="003A16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DE5E61" w:rsidRDefault="00F92E14" w:rsidP="003A1654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B57BC7" w:rsidRDefault="00F92E14" w:rsidP="003A16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76310" w:rsidRDefault="00476310" w:rsidP="00AB2E14">
      <w:pPr>
        <w:jc w:val="center"/>
        <w:rPr>
          <w:sz w:val="18"/>
          <w:szCs w:val="18"/>
        </w:rPr>
      </w:pPr>
    </w:p>
    <w:p w:rsidR="00F92E14" w:rsidRDefault="00F92E14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85"/>
        <w:gridCol w:w="15"/>
        <w:gridCol w:w="1544"/>
        <w:gridCol w:w="1843"/>
        <w:gridCol w:w="850"/>
        <w:gridCol w:w="945"/>
        <w:gridCol w:w="1276"/>
        <w:gridCol w:w="888"/>
        <w:gridCol w:w="860"/>
        <w:gridCol w:w="2410"/>
        <w:gridCol w:w="1701"/>
        <w:gridCol w:w="1842"/>
      </w:tblGrid>
      <w:tr w:rsidR="00E50069" w:rsidRPr="00740D78" w:rsidTr="003A62FB">
        <w:trPr>
          <w:cantSplit/>
          <w:tblHeader/>
          <w:tblCellSpacing w:w="5" w:type="nil"/>
        </w:trPr>
        <w:tc>
          <w:tcPr>
            <w:tcW w:w="1800" w:type="dxa"/>
            <w:gridSpan w:val="2"/>
            <w:vMerge w:val="restart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E50069" w:rsidRPr="00740D78" w:rsidRDefault="00E50069" w:rsidP="003A62F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E50069" w:rsidRPr="00740D78" w:rsidRDefault="00E50069" w:rsidP="003A62F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</w:t>
            </w:r>
            <w:proofErr w:type="spell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-ванный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</w:t>
            </w:r>
          </w:p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50069" w:rsidRPr="00740D78" w:rsidTr="003A62FB">
        <w:trPr>
          <w:cantSplit/>
          <w:tblHeader/>
          <w:tblCellSpacing w:w="5" w:type="nil"/>
        </w:trPr>
        <w:tc>
          <w:tcPr>
            <w:tcW w:w="1800" w:type="dxa"/>
            <w:gridSpan w:val="2"/>
            <w:vMerge/>
            <w:tcBorders>
              <w:bottom w:val="double" w:sz="4" w:space="0" w:color="auto"/>
            </w:tcBorders>
          </w:tcPr>
          <w:p w:rsidR="00E50069" w:rsidRPr="00740D78" w:rsidRDefault="00E50069" w:rsidP="003A62FB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60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:rsidR="00E50069" w:rsidRPr="00740D78" w:rsidRDefault="00E50069" w:rsidP="003A6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E50069" w:rsidRPr="00740D78" w:rsidRDefault="00E50069" w:rsidP="003A6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double" w:sz="4" w:space="0" w:color="auto"/>
            </w:tcBorders>
          </w:tcPr>
          <w:p w:rsidR="00E50069" w:rsidRPr="00740D78" w:rsidRDefault="00E50069" w:rsidP="003A6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2E14" w:rsidRPr="00B57BC7" w:rsidTr="003A1654">
        <w:trPr>
          <w:cantSplit/>
          <w:trHeight w:val="314"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F92E14" w:rsidRPr="00196241" w:rsidRDefault="00723CB9" w:rsidP="003A1654">
            <w:pPr>
              <w:ind w:right="-75"/>
              <w:rPr>
                <w:b/>
                <w:spacing w:val="-2"/>
                <w:sz w:val="22"/>
                <w:szCs w:val="22"/>
              </w:rPr>
            </w:pPr>
            <w:proofErr w:type="spellStart"/>
            <w:r>
              <w:rPr>
                <w:b/>
                <w:spacing w:val="-2"/>
                <w:sz w:val="22"/>
                <w:szCs w:val="22"/>
              </w:rPr>
              <w:t>Семаков</w:t>
            </w:r>
            <w:proofErr w:type="spellEnd"/>
            <w:r>
              <w:rPr>
                <w:b/>
                <w:spacing w:val="-2"/>
                <w:sz w:val="22"/>
                <w:szCs w:val="22"/>
              </w:rPr>
              <w:t xml:space="preserve"> А.В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2E14" w:rsidRPr="00DE5E61" w:rsidRDefault="005C2B3F" w:rsidP="003A1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92E14" w:rsidRPr="00DE5E61" w:rsidRDefault="005C2B3F" w:rsidP="003A1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92E14" w:rsidRPr="00DE5E61" w:rsidRDefault="005C2B3F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F92E14" w:rsidRPr="00DE5E61" w:rsidRDefault="005C2B3F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92E14" w:rsidRPr="00DE5E61" w:rsidRDefault="00F92E14" w:rsidP="003A1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F92E14" w:rsidRPr="00DE5E61" w:rsidRDefault="00F92E14" w:rsidP="003A165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F92E14" w:rsidRPr="00DE5E61" w:rsidRDefault="00F92E14" w:rsidP="003A165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92E14" w:rsidRPr="00DE5E61" w:rsidRDefault="005C2B3F" w:rsidP="003A16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ла Прио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92E14" w:rsidRPr="00DE5E61" w:rsidRDefault="005C2B3F" w:rsidP="003A1654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 278,6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F92E14" w:rsidRPr="00B57BC7" w:rsidRDefault="00F92E14" w:rsidP="003A16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2E14" w:rsidRPr="00B57BC7" w:rsidTr="003A1654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F92E14" w:rsidRPr="00B57BC7" w:rsidRDefault="00F92E14" w:rsidP="003A1654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DE5E61" w:rsidRDefault="00F92E14" w:rsidP="003A1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DE5E61" w:rsidRDefault="00F92E14" w:rsidP="003A1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DE5E61" w:rsidRDefault="00F92E14" w:rsidP="003A165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DE5E61" w:rsidRDefault="00F92E14" w:rsidP="003A165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DE5E61" w:rsidRDefault="00F92E14" w:rsidP="003A1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DE5E61" w:rsidRDefault="00F92E14" w:rsidP="003A165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DE5E61" w:rsidRDefault="00F92E14" w:rsidP="003A165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A822CB" w:rsidRDefault="00F92E14" w:rsidP="003A16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DE5E61" w:rsidRDefault="00F92E14" w:rsidP="003A1654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B57BC7" w:rsidRDefault="00F92E14" w:rsidP="003A16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2E14" w:rsidRPr="00B57BC7" w:rsidTr="0015516F">
        <w:trPr>
          <w:cantSplit/>
          <w:trHeight w:val="314"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EF0D7E" w:rsidRPr="00B57BC7" w:rsidRDefault="005C2B3F" w:rsidP="003A1654">
            <w:pPr>
              <w:ind w:right="-75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2E14" w:rsidRPr="00DE5E61" w:rsidRDefault="005C2B3F" w:rsidP="003A1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92E14" w:rsidRPr="00DE5E61" w:rsidRDefault="005C2B3F" w:rsidP="003A1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92E14" w:rsidRPr="00DE5E61" w:rsidRDefault="005C2B3F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F92E14" w:rsidRPr="00DE5E61" w:rsidRDefault="005C2B3F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92E14" w:rsidRPr="00DE5E61" w:rsidRDefault="00F92E14" w:rsidP="003A1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F92E14" w:rsidRPr="00DE5E61" w:rsidRDefault="00F92E14" w:rsidP="003A165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F92E14" w:rsidRPr="00DE5E61" w:rsidRDefault="00F92E14" w:rsidP="003A165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92E14" w:rsidRPr="00DE5E61" w:rsidRDefault="00F92E14" w:rsidP="003A16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92E14" w:rsidRPr="00DE5E61" w:rsidRDefault="005C2B3F" w:rsidP="003A1654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 510,1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F92E14" w:rsidRPr="00B57BC7" w:rsidRDefault="00F92E14" w:rsidP="003A16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2E14" w:rsidRPr="00B57BC7" w:rsidTr="0015516F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F92E14" w:rsidRPr="00B57BC7" w:rsidRDefault="00F92E14" w:rsidP="003A1654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D7E" w:rsidRPr="00DE5E61" w:rsidRDefault="00EF0D7E" w:rsidP="003A1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D7E" w:rsidRPr="00DE5E61" w:rsidRDefault="00EF0D7E" w:rsidP="003A1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D7E" w:rsidRPr="00DE5E61" w:rsidRDefault="00EF0D7E" w:rsidP="003A165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D7E" w:rsidRPr="00DE5E61" w:rsidRDefault="00EF0D7E" w:rsidP="003A165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2E14" w:rsidRPr="00DE5E61" w:rsidRDefault="00F92E14" w:rsidP="003A1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2E14" w:rsidRPr="00DE5E61" w:rsidRDefault="00F92E14" w:rsidP="003A165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2E14" w:rsidRPr="00DE5E61" w:rsidRDefault="00F92E14" w:rsidP="003A165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D7E" w:rsidRPr="00A822CB" w:rsidRDefault="00EF0D7E" w:rsidP="003A16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D7E" w:rsidRPr="00DE5E61" w:rsidRDefault="00EF0D7E" w:rsidP="003A1654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F0D7E" w:rsidRPr="00B57BC7" w:rsidRDefault="00EF0D7E" w:rsidP="003A16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92E14" w:rsidRDefault="00F92E14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85"/>
        <w:gridCol w:w="15"/>
        <w:gridCol w:w="1544"/>
        <w:gridCol w:w="1843"/>
        <w:gridCol w:w="850"/>
        <w:gridCol w:w="945"/>
        <w:gridCol w:w="1276"/>
        <w:gridCol w:w="888"/>
        <w:gridCol w:w="860"/>
        <w:gridCol w:w="2410"/>
        <w:gridCol w:w="1701"/>
        <w:gridCol w:w="1842"/>
      </w:tblGrid>
      <w:tr w:rsidR="00E50069" w:rsidRPr="00E50069" w:rsidTr="003A62FB">
        <w:trPr>
          <w:cantSplit/>
          <w:tblHeader/>
          <w:tblCellSpacing w:w="5" w:type="nil"/>
        </w:trPr>
        <w:tc>
          <w:tcPr>
            <w:tcW w:w="1800" w:type="dxa"/>
            <w:gridSpan w:val="2"/>
            <w:vMerge w:val="restart"/>
            <w:shd w:val="clear" w:color="auto" w:fill="D6E3BC" w:themeFill="accent3" w:themeFillTint="66"/>
          </w:tcPr>
          <w:p w:rsidR="00E50069" w:rsidRPr="00E50069" w:rsidRDefault="00E50069" w:rsidP="00E50069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 xml:space="preserve">Фамилия </w:t>
            </w:r>
          </w:p>
          <w:p w:rsidR="00E50069" w:rsidRPr="00E50069" w:rsidRDefault="00E50069" w:rsidP="00E50069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 xml:space="preserve">и инициалы лица, </w:t>
            </w:r>
          </w:p>
          <w:p w:rsidR="00E50069" w:rsidRPr="00E50069" w:rsidRDefault="00E50069" w:rsidP="00E50069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чьи сведения размещаются</w:t>
            </w:r>
          </w:p>
        </w:tc>
        <w:tc>
          <w:tcPr>
            <w:tcW w:w="5182" w:type="dxa"/>
            <w:gridSpan w:val="4"/>
            <w:shd w:val="clear" w:color="auto" w:fill="D6E3BC" w:themeFill="accent3" w:themeFillTint="66"/>
          </w:tcPr>
          <w:p w:rsidR="00E50069" w:rsidRPr="00E50069" w:rsidRDefault="00E50069" w:rsidP="00E50069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 xml:space="preserve">Объекты недвижимости, находящиеся </w:t>
            </w:r>
          </w:p>
          <w:p w:rsidR="00E50069" w:rsidRPr="00E50069" w:rsidRDefault="00E50069" w:rsidP="00E50069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в собственности</w:t>
            </w:r>
          </w:p>
        </w:tc>
        <w:tc>
          <w:tcPr>
            <w:tcW w:w="3024" w:type="dxa"/>
            <w:gridSpan w:val="3"/>
            <w:shd w:val="clear" w:color="auto" w:fill="D6E3BC" w:themeFill="accent3" w:themeFillTint="66"/>
          </w:tcPr>
          <w:p w:rsidR="00E50069" w:rsidRPr="00E50069" w:rsidRDefault="00E50069" w:rsidP="00E50069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  <w:shd w:val="clear" w:color="auto" w:fill="D6E3BC" w:themeFill="accent3" w:themeFillTint="66"/>
          </w:tcPr>
          <w:p w:rsidR="00E50069" w:rsidRPr="00E50069" w:rsidRDefault="00E50069" w:rsidP="00E50069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 xml:space="preserve">Транспортные средства </w:t>
            </w:r>
          </w:p>
          <w:p w:rsidR="00E50069" w:rsidRPr="00E50069" w:rsidRDefault="00E50069" w:rsidP="00E50069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D6E3BC" w:themeFill="accent3" w:themeFillTint="66"/>
          </w:tcPr>
          <w:p w:rsidR="00E50069" w:rsidRPr="00E50069" w:rsidRDefault="00E50069" w:rsidP="00E50069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50069">
              <w:rPr>
                <w:sz w:val="18"/>
                <w:szCs w:val="18"/>
              </w:rPr>
              <w:t>Деклариро</w:t>
            </w:r>
            <w:proofErr w:type="spellEnd"/>
            <w:r w:rsidRPr="00E50069">
              <w:rPr>
                <w:sz w:val="18"/>
                <w:szCs w:val="18"/>
              </w:rPr>
              <w:t>-ванный</w:t>
            </w:r>
            <w:proofErr w:type="gramEnd"/>
            <w:r w:rsidRPr="00E50069">
              <w:rPr>
                <w:sz w:val="18"/>
                <w:szCs w:val="18"/>
              </w:rPr>
              <w:t xml:space="preserve"> годовой доход</w:t>
            </w:r>
          </w:p>
          <w:p w:rsidR="00E50069" w:rsidRPr="00E50069" w:rsidRDefault="00E50069" w:rsidP="00E50069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(руб.)</w:t>
            </w:r>
          </w:p>
        </w:tc>
        <w:tc>
          <w:tcPr>
            <w:tcW w:w="1842" w:type="dxa"/>
            <w:vMerge w:val="restart"/>
            <w:shd w:val="clear" w:color="auto" w:fill="D6E3BC" w:themeFill="accent3" w:themeFillTint="66"/>
          </w:tcPr>
          <w:p w:rsidR="00E50069" w:rsidRPr="00E50069" w:rsidRDefault="00E50069" w:rsidP="00E50069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50069" w:rsidRPr="00E50069" w:rsidTr="003A62FB">
        <w:trPr>
          <w:cantSplit/>
          <w:tblHeader/>
          <w:tblCellSpacing w:w="5" w:type="nil"/>
        </w:trPr>
        <w:tc>
          <w:tcPr>
            <w:tcW w:w="1800" w:type="dxa"/>
            <w:gridSpan w:val="2"/>
            <w:vMerge/>
            <w:tcBorders>
              <w:bottom w:val="double" w:sz="4" w:space="0" w:color="auto"/>
            </w:tcBorders>
          </w:tcPr>
          <w:p w:rsidR="00E50069" w:rsidRPr="00E50069" w:rsidRDefault="00E50069" w:rsidP="00E500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E50069" w:rsidRDefault="00E50069" w:rsidP="00E50069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E50069" w:rsidRDefault="00E50069" w:rsidP="00E50069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 xml:space="preserve">вид </w:t>
            </w:r>
          </w:p>
          <w:p w:rsidR="00E50069" w:rsidRPr="00E50069" w:rsidRDefault="00E50069" w:rsidP="00E50069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E50069" w:rsidRDefault="00E50069" w:rsidP="00E50069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 xml:space="preserve">площадь </w:t>
            </w:r>
          </w:p>
          <w:p w:rsidR="00E50069" w:rsidRPr="00E50069" w:rsidRDefault="00E50069" w:rsidP="00E50069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(</w:t>
            </w:r>
            <w:proofErr w:type="spellStart"/>
            <w:r w:rsidRPr="00E50069">
              <w:rPr>
                <w:sz w:val="18"/>
                <w:szCs w:val="18"/>
              </w:rPr>
              <w:t>кв</w:t>
            </w:r>
            <w:proofErr w:type="gramStart"/>
            <w:r w:rsidRPr="00E50069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E50069">
              <w:rPr>
                <w:sz w:val="18"/>
                <w:szCs w:val="18"/>
              </w:rPr>
              <w:t>)</w:t>
            </w:r>
          </w:p>
        </w:tc>
        <w:tc>
          <w:tcPr>
            <w:tcW w:w="945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E50069" w:rsidRDefault="00E50069" w:rsidP="00E50069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E50069">
              <w:rPr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E50069" w:rsidRDefault="00E50069" w:rsidP="00E50069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вид объекта</w:t>
            </w:r>
          </w:p>
        </w:tc>
        <w:tc>
          <w:tcPr>
            <w:tcW w:w="888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E50069" w:rsidRDefault="00E50069" w:rsidP="00E50069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площадь (</w:t>
            </w:r>
            <w:proofErr w:type="spellStart"/>
            <w:r w:rsidRPr="00E50069">
              <w:rPr>
                <w:sz w:val="18"/>
                <w:szCs w:val="18"/>
              </w:rPr>
              <w:t>кв</w:t>
            </w:r>
            <w:proofErr w:type="gramStart"/>
            <w:r w:rsidRPr="00E50069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E50069">
              <w:rPr>
                <w:sz w:val="18"/>
                <w:szCs w:val="18"/>
              </w:rPr>
              <w:t>)</w:t>
            </w:r>
          </w:p>
        </w:tc>
        <w:tc>
          <w:tcPr>
            <w:tcW w:w="860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E50069" w:rsidRDefault="00E50069" w:rsidP="00E50069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E50069">
              <w:rPr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:rsidR="00E50069" w:rsidRPr="00E50069" w:rsidRDefault="00E50069" w:rsidP="00E500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E50069" w:rsidRPr="00E50069" w:rsidRDefault="00E50069" w:rsidP="00E500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double" w:sz="4" w:space="0" w:color="auto"/>
            </w:tcBorders>
          </w:tcPr>
          <w:p w:rsidR="00E50069" w:rsidRPr="00E50069" w:rsidRDefault="00E50069" w:rsidP="00E50069">
            <w:pPr>
              <w:jc w:val="center"/>
              <w:rPr>
                <w:sz w:val="18"/>
                <w:szCs w:val="18"/>
              </w:rPr>
            </w:pPr>
          </w:p>
        </w:tc>
      </w:tr>
      <w:tr w:rsidR="00196241" w:rsidRPr="00016D2E" w:rsidTr="00C059EE">
        <w:trPr>
          <w:cantSplit/>
          <w:trHeight w:val="314"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196241" w:rsidRPr="001F715E" w:rsidRDefault="00196241" w:rsidP="00C059EE">
            <w:pPr>
              <w:ind w:right="-75"/>
              <w:rPr>
                <w:b/>
                <w:spacing w:val="-2"/>
                <w:sz w:val="22"/>
                <w:szCs w:val="22"/>
              </w:rPr>
            </w:pPr>
            <w:proofErr w:type="spellStart"/>
            <w:r w:rsidRPr="001F715E">
              <w:rPr>
                <w:b/>
                <w:spacing w:val="-2"/>
                <w:sz w:val="22"/>
                <w:szCs w:val="22"/>
              </w:rPr>
              <w:t>Северина</w:t>
            </w:r>
            <w:proofErr w:type="spellEnd"/>
            <w:r w:rsidRPr="001F715E">
              <w:rPr>
                <w:b/>
                <w:spacing w:val="-2"/>
                <w:sz w:val="22"/>
                <w:szCs w:val="22"/>
              </w:rPr>
              <w:t xml:space="preserve"> А.Н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6241" w:rsidRPr="001F715E" w:rsidRDefault="00E50069" w:rsidP="00C059EE">
            <w:pPr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96241" w:rsidRPr="001F715E" w:rsidRDefault="00E50069" w:rsidP="00C059EE">
            <w:pPr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96241" w:rsidRPr="001F715E" w:rsidRDefault="00E50069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>104,2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196241" w:rsidRPr="001F715E" w:rsidRDefault="00E50069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96241" w:rsidRPr="001F715E" w:rsidRDefault="00196241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196241" w:rsidRPr="001F715E" w:rsidRDefault="00196241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196241" w:rsidRPr="001F715E" w:rsidRDefault="00196241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96241" w:rsidRPr="001F715E" w:rsidRDefault="001F715E" w:rsidP="00C059E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Фольксваген </w:t>
            </w:r>
            <w:r>
              <w:rPr>
                <w:rFonts w:ascii="Times New Roman" w:hAnsi="Times New Roman" w:cs="Times New Roman"/>
                <w:lang w:val="en-US"/>
              </w:rPr>
              <w:t>TOUARE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96241" w:rsidRPr="001F715E" w:rsidRDefault="001F715E" w:rsidP="00C059EE">
            <w:pPr>
              <w:ind w:left="-79" w:right="-73"/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>1498614,2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96241" w:rsidRPr="00016D2E" w:rsidRDefault="00196241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196241" w:rsidRPr="00016D2E" w:rsidTr="00C059EE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196241" w:rsidRPr="001F715E" w:rsidRDefault="00196241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1F715E" w:rsidRDefault="00196241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1F715E" w:rsidRDefault="00196241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1F715E" w:rsidRDefault="00196241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1F715E" w:rsidRDefault="00196241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1F715E" w:rsidRDefault="00196241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1F715E" w:rsidRDefault="00196241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1F715E" w:rsidRDefault="00196241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1F715E" w:rsidRDefault="00196241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1F715E" w:rsidRDefault="00196241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016D2E" w:rsidRDefault="00196241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196241" w:rsidRPr="00016D2E" w:rsidTr="00C059EE">
        <w:trPr>
          <w:cantSplit/>
          <w:trHeight w:val="314"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196241" w:rsidRPr="001F715E" w:rsidRDefault="00E50069" w:rsidP="00C059EE">
            <w:pPr>
              <w:ind w:right="-75"/>
              <w:rPr>
                <w:spacing w:val="-2"/>
                <w:sz w:val="22"/>
                <w:szCs w:val="22"/>
              </w:rPr>
            </w:pPr>
            <w:r w:rsidRPr="001F715E">
              <w:rPr>
                <w:spacing w:val="-2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6241" w:rsidRPr="001F715E" w:rsidRDefault="00196241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96241" w:rsidRPr="001F715E" w:rsidRDefault="00196241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96241" w:rsidRPr="001F715E" w:rsidRDefault="00196241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196241" w:rsidRPr="001F715E" w:rsidRDefault="00196241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96241" w:rsidRPr="001F715E" w:rsidRDefault="00E50069" w:rsidP="00C059EE">
            <w:pPr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196241" w:rsidRPr="001F715E" w:rsidRDefault="00E50069" w:rsidP="00C059EE">
            <w:pPr>
              <w:ind w:left="-1"/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>104,2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196241" w:rsidRPr="001F715E" w:rsidRDefault="00E50069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96241" w:rsidRPr="001F715E" w:rsidRDefault="00196241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96241" w:rsidRPr="001F715E" w:rsidRDefault="00196241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96241" w:rsidRPr="00016D2E" w:rsidRDefault="00196241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196241" w:rsidRPr="00016D2E" w:rsidTr="00C059EE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196241" w:rsidRPr="001F715E" w:rsidRDefault="00196241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1F715E" w:rsidRDefault="00196241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1F715E" w:rsidRDefault="00196241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1F715E" w:rsidRDefault="00196241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1F715E" w:rsidRDefault="00196241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1F715E" w:rsidRDefault="00196241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1F715E" w:rsidRDefault="00196241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1F715E" w:rsidRDefault="00196241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1F715E" w:rsidRDefault="00196241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1F715E" w:rsidRDefault="00196241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016D2E" w:rsidRDefault="00196241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E50069" w:rsidRPr="00B57BC7" w:rsidTr="003A62FB">
        <w:trPr>
          <w:cantSplit/>
          <w:trHeight w:val="314"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E50069" w:rsidRPr="001F715E" w:rsidRDefault="00E50069" w:rsidP="003A62FB">
            <w:pPr>
              <w:ind w:right="-75"/>
              <w:rPr>
                <w:spacing w:val="-2"/>
                <w:sz w:val="22"/>
                <w:szCs w:val="22"/>
              </w:rPr>
            </w:pPr>
            <w:r w:rsidRPr="001F715E">
              <w:rPr>
                <w:spacing w:val="-2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50069" w:rsidRPr="001F715E" w:rsidRDefault="00E50069" w:rsidP="003A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50069" w:rsidRPr="001F715E" w:rsidRDefault="00E50069" w:rsidP="003A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50069" w:rsidRPr="001F715E" w:rsidRDefault="00E50069" w:rsidP="003A62FB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E50069" w:rsidRPr="001F715E" w:rsidRDefault="00E50069" w:rsidP="003A62FB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50069" w:rsidRPr="001F715E" w:rsidRDefault="00E50069" w:rsidP="003A62FB">
            <w:pPr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E50069" w:rsidRPr="001F715E" w:rsidRDefault="00E50069" w:rsidP="003A62FB">
            <w:pPr>
              <w:ind w:left="-1"/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>104,2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E50069" w:rsidRPr="001F715E" w:rsidRDefault="00E50069" w:rsidP="003A62FB">
            <w:pPr>
              <w:ind w:left="-71" w:right="-82"/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50069" w:rsidRPr="001F715E" w:rsidRDefault="00E50069" w:rsidP="003A62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50069" w:rsidRPr="001F715E" w:rsidRDefault="00E50069" w:rsidP="003A62FB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E50069" w:rsidRPr="00B57BC7" w:rsidRDefault="00E50069" w:rsidP="003A62F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0069" w:rsidRPr="00B57BC7" w:rsidTr="003A62FB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E50069" w:rsidRPr="001F715E" w:rsidRDefault="00E50069" w:rsidP="003A62FB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50069" w:rsidRPr="001F715E" w:rsidRDefault="00E50069" w:rsidP="003A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50069" w:rsidRPr="001F715E" w:rsidRDefault="00E50069" w:rsidP="003A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50069" w:rsidRPr="001F715E" w:rsidRDefault="00E50069" w:rsidP="003A62FB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50069" w:rsidRPr="001F715E" w:rsidRDefault="00E50069" w:rsidP="003A62FB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50069" w:rsidRPr="001F715E" w:rsidRDefault="00E50069" w:rsidP="003A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50069" w:rsidRPr="001F715E" w:rsidRDefault="00E50069" w:rsidP="003A62FB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50069" w:rsidRPr="001F715E" w:rsidRDefault="00E50069" w:rsidP="003A62FB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50069" w:rsidRPr="001F715E" w:rsidRDefault="00E50069" w:rsidP="003A62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50069" w:rsidRPr="001F715E" w:rsidRDefault="00E50069" w:rsidP="003A62FB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50069" w:rsidRPr="00B57BC7" w:rsidRDefault="00E50069" w:rsidP="003A62F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54A65" w:rsidRDefault="00354A65" w:rsidP="00AB2E14">
      <w:pPr>
        <w:jc w:val="center"/>
        <w:rPr>
          <w:sz w:val="18"/>
          <w:szCs w:val="18"/>
        </w:rPr>
      </w:pPr>
    </w:p>
    <w:p w:rsidR="00354A65" w:rsidRDefault="00354A65" w:rsidP="00AB2E14">
      <w:pPr>
        <w:jc w:val="center"/>
        <w:rPr>
          <w:sz w:val="18"/>
          <w:szCs w:val="18"/>
        </w:rPr>
      </w:pPr>
    </w:p>
    <w:p w:rsidR="00354A65" w:rsidRDefault="00354A65" w:rsidP="00AB2E14">
      <w:pPr>
        <w:jc w:val="center"/>
        <w:rPr>
          <w:sz w:val="18"/>
          <w:szCs w:val="18"/>
        </w:rPr>
      </w:pPr>
    </w:p>
    <w:p w:rsidR="00354A65" w:rsidRDefault="00354A65" w:rsidP="00AB2E14">
      <w:pPr>
        <w:jc w:val="center"/>
        <w:rPr>
          <w:sz w:val="18"/>
          <w:szCs w:val="18"/>
        </w:rPr>
      </w:pPr>
    </w:p>
    <w:p w:rsidR="00354A65" w:rsidRDefault="00354A65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85"/>
        <w:gridCol w:w="15"/>
        <w:gridCol w:w="1544"/>
        <w:gridCol w:w="1843"/>
        <w:gridCol w:w="850"/>
        <w:gridCol w:w="945"/>
        <w:gridCol w:w="1276"/>
        <w:gridCol w:w="888"/>
        <w:gridCol w:w="860"/>
        <w:gridCol w:w="2410"/>
        <w:gridCol w:w="1701"/>
        <w:gridCol w:w="1842"/>
      </w:tblGrid>
      <w:tr w:rsidR="00E50069" w:rsidRPr="00E50069" w:rsidTr="003A62FB">
        <w:trPr>
          <w:cantSplit/>
          <w:tblHeader/>
          <w:tblCellSpacing w:w="5" w:type="nil"/>
        </w:trPr>
        <w:tc>
          <w:tcPr>
            <w:tcW w:w="1800" w:type="dxa"/>
            <w:gridSpan w:val="2"/>
            <w:vMerge w:val="restart"/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 xml:space="preserve">Фамилия </w:t>
            </w:r>
          </w:p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 xml:space="preserve">и инициалы лица, </w:t>
            </w:r>
          </w:p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чьи сведения размещаются</w:t>
            </w:r>
          </w:p>
        </w:tc>
        <w:tc>
          <w:tcPr>
            <w:tcW w:w="5182" w:type="dxa"/>
            <w:gridSpan w:val="4"/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 xml:space="preserve">Объекты недвижимости, находящиеся </w:t>
            </w:r>
          </w:p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в собственности</w:t>
            </w:r>
          </w:p>
        </w:tc>
        <w:tc>
          <w:tcPr>
            <w:tcW w:w="3024" w:type="dxa"/>
            <w:gridSpan w:val="3"/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 xml:space="preserve">Транспортные средства </w:t>
            </w:r>
          </w:p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50069">
              <w:rPr>
                <w:sz w:val="18"/>
                <w:szCs w:val="18"/>
              </w:rPr>
              <w:t>Деклариро</w:t>
            </w:r>
            <w:proofErr w:type="spellEnd"/>
            <w:r w:rsidRPr="00E50069">
              <w:rPr>
                <w:sz w:val="18"/>
                <w:szCs w:val="18"/>
              </w:rPr>
              <w:t>-ванный</w:t>
            </w:r>
            <w:proofErr w:type="gramEnd"/>
            <w:r w:rsidRPr="00E50069">
              <w:rPr>
                <w:sz w:val="18"/>
                <w:szCs w:val="18"/>
              </w:rPr>
              <w:t xml:space="preserve"> годовой доход</w:t>
            </w:r>
          </w:p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(руб.)</w:t>
            </w:r>
          </w:p>
        </w:tc>
        <w:tc>
          <w:tcPr>
            <w:tcW w:w="1842" w:type="dxa"/>
            <w:vMerge w:val="restart"/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50069" w:rsidRPr="00E50069" w:rsidTr="003A62FB">
        <w:trPr>
          <w:cantSplit/>
          <w:tblHeader/>
          <w:tblCellSpacing w:w="5" w:type="nil"/>
        </w:trPr>
        <w:tc>
          <w:tcPr>
            <w:tcW w:w="1800" w:type="dxa"/>
            <w:gridSpan w:val="2"/>
            <w:vMerge/>
            <w:tcBorders>
              <w:bottom w:val="double" w:sz="4" w:space="0" w:color="auto"/>
            </w:tcBorders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 xml:space="preserve">вид </w:t>
            </w:r>
          </w:p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 xml:space="preserve">площадь </w:t>
            </w:r>
          </w:p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(</w:t>
            </w:r>
            <w:proofErr w:type="spellStart"/>
            <w:r w:rsidRPr="00E50069">
              <w:rPr>
                <w:sz w:val="18"/>
                <w:szCs w:val="18"/>
              </w:rPr>
              <w:t>кв</w:t>
            </w:r>
            <w:proofErr w:type="gramStart"/>
            <w:r w:rsidRPr="00E50069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E50069">
              <w:rPr>
                <w:sz w:val="18"/>
                <w:szCs w:val="18"/>
              </w:rPr>
              <w:t>)</w:t>
            </w:r>
          </w:p>
        </w:tc>
        <w:tc>
          <w:tcPr>
            <w:tcW w:w="945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E50069">
              <w:rPr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вид объекта</w:t>
            </w:r>
          </w:p>
        </w:tc>
        <w:tc>
          <w:tcPr>
            <w:tcW w:w="888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площадь (</w:t>
            </w:r>
            <w:proofErr w:type="spellStart"/>
            <w:r w:rsidRPr="00E50069">
              <w:rPr>
                <w:sz w:val="18"/>
                <w:szCs w:val="18"/>
              </w:rPr>
              <w:t>кв</w:t>
            </w:r>
            <w:proofErr w:type="gramStart"/>
            <w:r w:rsidRPr="00E50069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E50069">
              <w:rPr>
                <w:sz w:val="18"/>
                <w:szCs w:val="18"/>
              </w:rPr>
              <w:t>)</w:t>
            </w:r>
          </w:p>
        </w:tc>
        <w:tc>
          <w:tcPr>
            <w:tcW w:w="860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E50069">
              <w:rPr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double" w:sz="4" w:space="0" w:color="auto"/>
            </w:tcBorders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</w:p>
        </w:tc>
      </w:tr>
      <w:tr w:rsidR="003A62FB" w:rsidRPr="00016D2E" w:rsidTr="003A62FB">
        <w:trPr>
          <w:cantSplit/>
          <w:trHeight w:val="314"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3A62FB" w:rsidRPr="00F73971" w:rsidRDefault="003A62FB" w:rsidP="00C059EE">
            <w:pPr>
              <w:ind w:right="-75"/>
              <w:rPr>
                <w:b/>
                <w:spacing w:val="-2"/>
                <w:sz w:val="22"/>
                <w:szCs w:val="22"/>
              </w:rPr>
            </w:pPr>
            <w:proofErr w:type="spellStart"/>
            <w:r w:rsidRPr="00F73971">
              <w:rPr>
                <w:b/>
                <w:spacing w:val="-2"/>
                <w:sz w:val="22"/>
                <w:szCs w:val="22"/>
              </w:rPr>
              <w:t>Темпель</w:t>
            </w:r>
            <w:proofErr w:type="spellEnd"/>
            <w:r w:rsidRPr="00F73971">
              <w:rPr>
                <w:b/>
                <w:spacing w:val="-2"/>
                <w:sz w:val="22"/>
                <w:szCs w:val="22"/>
              </w:rPr>
              <w:t xml:space="preserve"> И.В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A62FB" w:rsidRPr="00F73971" w:rsidRDefault="003A62FB" w:rsidP="00C059EE">
            <w:pPr>
              <w:jc w:val="center"/>
              <w:rPr>
                <w:sz w:val="20"/>
                <w:szCs w:val="20"/>
              </w:rPr>
            </w:pPr>
            <w:r w:rsidRPr="00F7397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A62FB" w:rsidRPr="00F73971" w:rsidRDefault="003A62FB" w:rsidP="00C059EE">
            <w:pPr>
              <w:jc w:val="center"/>
              <w:rPr>
                <w:sz w:val="20"/>
                <w:szCs w:val="20"/>
              </w:rPr>
            </w:pPr>
            <w:r w:rsidRPr="00F7397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A62FB" w:rsidRPr="00F73971" w:rsidRDefault="003A62FB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F73971">
              <w:rPr>
                <w:sz w:val="20"/>
                <w:szCs w:val="20"/>
              </w:rPr>
              <w:t>1596,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3A62FB" w:rsidRPr="00F73971" w:rsidRDefault="003A62FB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F7397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A62FB" w:rsidRPr="00F73971" w:rsidRDefault="003A62FB" w:rsidP="00C059EE">
            <w:pPr>
              <w:jc w:val="center"/>
              <w:rPr>
                <w:sz w:val="20"/>
                <w:szCs w:val="20"/>
              </w:rPr>
            </w:pPr>
            <w:r w:rsidRPr="00F73971">
              <w:rPr>
                <w:sz w:val="20"/>
                <w:szCs w:val="20"/>
              </w:rPr>
              <w:t>Квартира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3A62FB" w:rsidRPr="00F73971" w:rsidRDefault="003A62FB" w:rsidP="00C059EE">
            <w:pPr>
              <w:ind w:left="-1"/>
              <w:jc w:val="center"/>
              <w:rPr>
                <w:sz w:val="20"/>
                <w:szCs w:val="20"/>
              </w:rPr>
            </w:pPr>
            <w:r w:rsidRPr="00F73971">
              <w:rPr>
                <w:sz w:val="20"/>
                <w:szCs w:val="20"/>
              </w:rPr>
              <w:t>60,0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3A62FB" w:rsidRPr="00F73971" w:rsidRDefault="003A62FB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F73971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A62FB" w:rsidRPr="00F73971" w:rsidRDefault="003A62FB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A62FB" w:rsidRPr="00F73971" w:rsidRDefault="00F73971" w:rsidP="00C059EE">
            <w:pPr>
              <w:ind w:left="-79" w:right="-73"/>
              <w:jc w:val="center"/>
              <w:rPr>
                <w:sz w:val="20"/>
                <w:szCs w:val="20"/>
              </w:rPr>
            </w:pPr>
            <w:r w:rsidRPr="00F73971">
              <w:rPr>
                <w:sz w:val="20"/>
                <w:szCs w:val="20"/>
              </w:rPr>
              <w:t>2683438,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3A62FB" w:rsidRPr="00016D2E" w:rsidRDefault="003A62FB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3A62FB" w:rsidRPr="00016D2E" w:rsidTr="003A62FB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3A62FB" w:rsidRPr="00F73971" w:rsidRDefault="003A62FB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FB" w:rsidRPr="00F73971" w:rsidRDefault="003A62FB" w:rsidP="00C059EE">
            <w:pPr>
              <w:jc w:val="center"/>
              <w:rPr>
                <w:sz w:val="20"/>
                <w:szCs w:val="20"/>
              </w:rPr>
            </w:pPr>
            <w:r w:rsidRPr="00F7397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FB" w:rsidRPr="00F73971" w:rsidRDefault="003A62FB" w:rsidP="00C059EE">
            <w:pPr>
              <w:jc w:val="center"/>
              <w:rPr>
                <w:sz w:val="20"/>
                <w:szCs w:val="20"/>
              </w:rPr>
            </w:pPr>
            <w:r w:rsidRPr="00F7397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FB" w:rsidRPr="00F73971" w:rsidRDefault="003A62FB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F73971">
              <w:rPr>
                <w:sz w:val="20"/>
                <w:szCs w:val="20"/>
              </w:rPr>
              <w:t>87,1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FB" w:rsidRPr="00F73971" w:rsidRDefault="003A62FB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F7397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FB" w:rsidRPr="00F73971" w:rsidRDefault="003A62FB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FB" w:rsidRPr="00F73971" w:rsidRDefault="003A62FB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FB" w:rsidRPr="00F73971" w:rsidRDefault="003A62FB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FB" w:rsidRPr="00F73971" w:rsidRDefault="003A62FB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FB" w:rsidRPr="00F73971" w:rsidRDefault="003A62FB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FB" w:rsidRPr="00016D2E" w:rsidRDefault="003A62FB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3A62FB" w:rsidRPr="00016D2E" w:rsidTr="003A62FB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3A62FB" w:rsidRPr="00F73971" w:rsidRDefault="003A62FB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FB" w:rsidRPr="00F73971" w:rsidRDefault="003A62FB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FB" w:rsidRPr="00F73971" w:rsidRDefault="003A62FB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FB" w:rsidRPr="00F73971" w:rsidRDefault="003A62FB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FB" w:rsidRPr="00F73971" w:rsidRDefault="003A62FB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FB" w:rsidRPr="00F73971" w:rsidRDefault="003A62FB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FB" w:rsidRPr="00F73971" w:rsidRDefault="003A62FB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FB" w:rsidRPr="00F73971" w:rsidRDefault="003A62FB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FB" w:rsidRPr="00F73971" w:rsidRDefault="003A62FB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FB" w:rsidRPr="00F73971" w:rsidRDefault="003A62FB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FB" w:rsidRPr="00016D2E" w:rsidRDefault="003A62FB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3A62FB" w:rsidRPr="00016D2E" w:rsidTr="003A62FB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3A62FB" w:rsidRPr="00016D2E" w:rsidRDefault="003A62FB" w:rsidP="00C059EE">
            <w:pPr>
              <w:ind w:right="-75"/>
              <w:rPr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A62FB" w:rsidRPr="00016D2E" w:rsidRDefault="003A62FB" w:rsidP="00C059E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A62FB" w:rsidRPr="00016D2E" w:rsidRDefault="003A62FB" w:rsidP="00C059E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A62FB" w:rsidRPr="00016D2E" w:rsidRDefault="003A62FB" w:rsidP="00C059EE">
            <w:pPr>
              <w:ind w:left="-71" w:right="-8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A62FB" w:rsidRPr="00016D2E" w:rsidRDefault="003A62FB" w:rsidP="00C059EE">
            <w:pPr>
              <w:ind w:left="-71" w:right="-8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A62FB" w:rsidRPr="00016D2E" w:rsidRDefault="003A62FB" w:rsidP="00C059E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A62FB" w:rsidRPr="00016D2E" w:rsidRDefault="003A62FB" w:rsidP="00C059EE">
            <w:pPr>
              <w:ind w:left="-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A62FB" w:rsidRPr="00016D2E" w:rsidRDefault="003A62FB" w:rsidP="00C059EE">
            <w:pPr>
              <w:ind w:left="-71" w:right="-8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A62FB" w:rsidRPr="00016D2E" w:rsidRDefault="003A62FB" w:rsidP="00C059E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A62FB" w:rsidRPr="00016D2E" w:rsidRDefault="003A62FB" w:rsidP="00C059EE">
            <w:pPr>
              <w:ind w:left="-79" w:right="-7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A62FB" w:rsidRPr="00016D2E" w:rsidRDefault="003A62FB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3A62FB" w:rsidRPr="00016D2E" w:rsidTr="00C059EE">
        <w:trPr>
          <w:cantSplit/>
          <w:trHeight w:val="314"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3A62FB" w:rsidRPr="00F73971" w:rsidRDefault="003A62FB" w:rsidP="00C059EE">
            <w:pPr>
              <w:ind w:right="-75"/>
              <w:rPr>
                <w:spacing w:val="-2"/>
                <w:sz w:val="22"/>
                <w:szCs w:val="22"/>
              </w:rPr>
            </w:pPr>
            <w:r w:rsidRPr="00F73971">
              <w:rPr>
                <w:spacing w:val="-2"/>
                <w:sz w:val="22"/>
                <w:szCs w:val="22"/>
              </w:rPr>
              <w:t xml:space="preserve">Супруга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A62FB" w:rsidRPr="00F73971" w:rsidRDefault="003A62FB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A62FB" w:rsidRPr="00F73971" w:rsidRDefault="003A62FB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A62FB" w:rsidRPr="00F73971" w:rsidRDefault="003A62FB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3A62FB" w:rsidRPr="00F73971" w:rsidRDefault="003A62FB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A62FB" w:rsidRPr="00F73971" w:rsidRDefault="003A62FB" w:rsidP="00C059EE">
            <w:pPr>
              <w:jc w:val="center"/>
              <w:rPr>
                <w:sz w:val="20"/>
                <w:szCs w:val="20"/>
              </w:rPr>
            </w:pPr>
            <w:r w:rsidRPr="00F7397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3A62FB" w:rsidRPr="00F73971" w:rsidRDefault="003A62FB" w:rsidP="00C059EE">
            <w:pPr>
              <w:ind w:left="-1"/>
              <w:jc w:val="center"/>
              <w:rPr>
                <w:sz w:val="20"/>
                <w:szCs w:val="20"/>
              </w:rPr>
            </w:pPr>
            <w:r w:rsidRPr="00F73971">
              <w:rPr>
                <w:sz w:val="20"/>
                <w:szCs w:val="20"/>
              </w:rPr>
              <w:t>1596,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3A62FB" w:rsidRPr="00F73971" w:rsidRDefault="003A62FB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F7397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A62FB" w:rsidRPr="00F73971" w:rsidRDefault="00F73971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3971">
              <w:rPr>
                <w:rFonts w:ascii="Times New Roman" w:hAnsi="Times New Roman" w:cs="Times New Roman"/>
              </w:rPr>
              <w:t xml:space="preserve">ВАЗ 21102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A62FB" w:rsidRPr="00F73971" w:rsidRDefault="00F73971" w:rsidP="00C059EE">
            <w:pPr>
              <w:ind w:left="-79" w:right="-73"/>
              <w:jc w:val="center"/>
              <w:rPr>
                <w:sz w:val="20"/>
                <w:szCs w:val="20"/>
              </w:rPr>
            </w:pPr>
            <w:r w:rsidRPr="00F73971">
              <w:rPr>
                <w:sz w:val="20"/>
                <w:szCs w:val="20"/>
              </w:rPr>
              <w:t>50</w:t>
            </w:r>
            <w:r w:rsidR="003A62FB" w:rsidRPr="00F73971">
              <w:rPr>
                <w:sz w:val="20"/>
                <w:szCs w:val="20"/>
              </w:rPr>
              <w:t>0 0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3A62FB" w:rsidRPr="00016D2E" w:rsidRDefault="003A62FB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3A62FB" w:rsidRPr="00016D2E" w:rsidTr="003A62FB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3A62FB" w:rsidRPr="00F73971" w:rsidRDefault="003A62FB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FB" w:rsidRPr="00F73971" w:rsidRDefault="003A62FB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FB" w:rsidRPr="00F73971" w:rsidRDefault="003A62FB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FB" w:rsidRPr="00F73971" w:rsidRDefault="003A62FB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FB" w:rsidRPr="00F73971" w:rsidRDefault="003A62FB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FB" w:rsidRPr="00F73971" w:rsidRDefault="003A62FB" w:rsidP="00C059EE">
            <w:pPr>
              <w:jc w:val="center"/>
              <w:rPr>
                <w:sz w:val="20"/>
                <w:szCs w:val="20"/>
              </w:rPr>
            </w:pPr>
            <w:r w:rsidRPr="00F7397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FB" w:rsidRPr="00F73971" w:rsidRDefault="003A62FB" w:rsidP="00C059EE">
            <w:pPr>
              <w:ind w:left="-1"/>
              <w:jc w:val="center"/>
              <w:rPr>
                <w:sz w:val="20"/>
                <w:szCs w:val="20"/>
              </w:rPr>
            </w:pPr>
            <w:r w:rsidRPr="00F73971">
              <w:rPr>
                <w:sz w:val="20"/>
                <w:szCs w:val="20"/>
              </w:rPr>
              <w:t>87,1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FB" w:rsidRPr="00F73971" w:rsidRDefault="003A62FB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F7397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FB" w:rsidRPr="00F73971" w:rsidRDefault="003A62FB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FB" w:rsidRPr="00F73971" w:rsidRDefault="003A62FB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FB" w:rsidRPr="00016D2E" w:rsidRDefault="003A62FB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3A62FB" w:rsidRPr="00016D2E" w:rsidTr="003A62FB">
        <w:trPr>
          <w:cantSplit/>
          <w:trHeight w:val="336"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3A62FB" w:rsidRPr="00F73971" w:rsidRDefault="003A62FB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A62FB" w:rsidRPr="00F73971" w:rsidRDefault="003A62FB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A62FB" w:rsidRPr="00F73971" w:rsidRDefault="003A62FB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A62FB" w:rsidRPr="00F73971" w:rsidRDefault="003A62FB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A62FB" w:rsidRPr="00F73971" w:rsidRDefault="003A62FB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A62FB" w:rsidRPr="00F73971" w:rsidRDefault="003A62FB" w:rsidP="00C059EE">
            <w:pPr>
              <w:jc w:val="center"/>
              <w:rPr>
                <w:sz w:val="20"/>
                <w:szCs w:val="20"/>
              </w:rPr>
            </w:pPr>
            <w:r w:rsidRPr="00F7397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A62FB" w:rsidRPr="00F73971" w:rsidRDefault="003A62FB" w:rsidP="00C059EE">
            <w:pPr>
              <w:ind w:left="-1"/>
              <w:jc w:val="center"/>
              <w:rPr>
                <w:sz w:val="20"/>
                <w:szCs w:val="20"/>
              </w:rPr>
            </w:pPr>
            <w:r w:rsidRPr="00F73971">
              <w:rPr>
                <w:sz w:val="20"/>
                <w:szCs w:val="20"/>
              </w:rPr>
              <w:t>65,0</w:t>
            </w: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A62FB" w:rsidRPr="00F73971" w:rsidRDefault="003A62FB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F7397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A62FB" w:rsidRPr="00F73971" w:rsidRDefault="003A62FB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A62FB" w:rsidRPr="00F73971" w:rsidRDefault="003A62FB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A62FB" w:rsidRPr="00016D2E" w:rsidRDefault="003A62FB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D461D0" w:rsidRPr="00016D2E" w:rsidTr="00D461D0">
        <w:trPr>
          <w:cantSplit/>
          <w:trHeight w:val="383"/>
          <w:tblCellSpacing w:w="5" w:type="nil"/>
        </w:trPr>
        <w:tc>
          <w:tcPr>
            <w:tcW w:w="1785" w:type="dxa"/>
            <w:shd w:val="clear" w:color="auto" w:fill="auto"/>
          </w:tcPr>
          <w:p w:rsidR="00D461D0" w:rsidRPr="00F73971" w:rsidRDefault="00D461D0" w:rsidP="003A62FB">
            <w:pPr>
              <w:ind w:right="-75"/>
              <w:rPr>
                <w:spacing w:val="-2"/>
                <w:sz w:val="22"/>
                <w:szCs w:val="22"/>
              </w:rPr>
            </w:pPr>
            <w:r w:rsidRPr="00F73971">
              <w:rPr>
                <w:spacing w:val="-2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461D0" w:rsidRPr="00F73971" w:rsidRDefault="00D461D0" w:rsidP="003A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461D0" w:rsidRPr="00F73971" w:rsidRDefault="00D461D0" w:rsidP="003A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461D0" w:rsidRPr="00F73971" w:rsidRDefault="00D461D0" w:rsidP="003A62FB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D461D0" w:rsidRPr="00F73971" w:rsidRDefault="00D461D0" w:rsidP="003A62FB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461D0" w:rsidRPr="00F73971" w:rsidRDefault="00D461D0" w:rsidP="003A62FB">
            <w:pPr>
              <w:jc w:val="center"/>
              <w:rPr>
                <w:sz w:val="20"/>
                <w:szCs w:val="20"/>
              </w:rPr>
            </w:pPr>
            <w:r w:rsidRPr="00F7397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88" w:type="dxa"/>
            <w:shd w:val="clear" w:color="auto" w:fill="auto"/>
          </w:tcPr>
          <w:p w:rsidR="00D461D0" w:rsidRPr="00F73971" w:rsidRDefault="00D461D0" w:rsidP="003A62FB">
            <w:pPr>
              <w:ind w:left="-1"/>
              <w:jc w:val="center"/>
              <w:rPr>
                <w:sz w:val="20"/>
                <w:szCs w:val="20"/>
              </w:rPr>
            </w:pPr>
            <w:r w:rsidRPr="00F73971">
              <w:rPr>
                <w:sz w:val="20"/>
                <w:szCs w:val="20"/>
              </w:rPr>
              <w:t>65,0</w:t>
            </w:r>
          </w:p>
        </w:tc>
        <w:tc>
          <w:tcPr>
            <w:tcW w:w="860" w:type="dxa"/>
            <w:shd w:val="clear" w:color="auto" w:fill="auto"/>
          </w:tcPr>
          <w:p w:rsidR="00D461D0" w:rsidRPr="00F73971" w:rsidRDefault="00D461D0" w:rsidP="003A62FB">
            <w:pPr>
              <w:ind w:left="-71" w:right="-82"/>
              <w:jc w:val="center"/>
              <w:rPr>
                <w:sz w:val="20"/>
                <w:szCs w:val="20"/>
              </w:rPr>
            </w:pPr>
            <w:r w:rsidRPr="00F7397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shd w:val="clear" w:color="auto" w:fill="auto"/>
          </w:tcPr>
          <w:p w:rsidR="00D461D0" w:rsidRPr="00F73971" w:rsidRDefault="00D461D0" w:rsidP="003A62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461D0" w:rsidRPr="00016D2E" w:rsidRDefault="00D461D0" w:rsidP="003A62FB">
            <w:pPr>
              <w:ind w:left="-79" w:right="-7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auto"/>
          </w:tcPr>
          <w:p w:rsidR="00D461D0" w:rsidRPr="00016D2E" w:rsidRDefault="00D461D0" w:rsidP="003A62F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D461D0" w:rsidRPr="00B57BC7" w:rsidTr="00E516D0">
        <w:trPr>
          <w:cantSplit/>
          <w:trHeight w:val="383"/>
          <w:tblCellSpacing w:w="5" w:type="nil"/>
        </w:trPr>
        <w:tc>
          <w:tcPr>
            <w:tcW w:w="1785" w:type="dxa"/>
            <w:shd w:val="clear" w:color="auto" w:fill="auto"/>
          </w:tcPr>
          <w:p w:rsidR="00D461D0" w:rsidRPr="00F73971" w:rsidRDefault="00D461D0" w:rsidP="00E516D0">
            <w:pPr>
              <w:ind w:right="-75"/>
              <w:rPr>
                <w:spacing w:val="-2"/>
                <w:sz w:val="22"/>
                <w:szCs w:val="22"/>
              </w:rPr>
            </w:pPr>
            <w:r w:rsidRPr="00F73971">
              <w:rPr>
                <w:spacing w:val="-2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461D0" w:rsidRPr="00F73971" w:rsidRDefault="00D461D0" w:rsidP="00E516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461D0" w:rsidRPr="00F73971" w:rsidRDefault="00D461D0" w:rsidP="00E516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461D0" w:rsidRPr="00F73971" w:rsidRDefault="00D461D0" w:rsidP="00E516D0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D461D0" w:rsidRPr="00F73971" w:rsidRDefault="00D461D0" w:rsidP="00E516D0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461D0" w:rsidRPr="00F73971" w:rsidRDefault="00D461D0" w:rsidP="00E516D0">
            <w:pPr>
              <w:jc w:val="center"/>
              <w:rPr>
                <w:sz w:val="20"/>
                <w:szCs w:val="20"/>
              </w:rPr>
            </w:pPr>
            <w:r w:rsidRPr="00F7397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88" w:type="dxa"/>
            <w:shd w:val="clear" w:color="auto" w:fill="auto"/>
          </w:tcPr>
          <w:p w:rsidR="00D461D0" w:rsidRPr="00F73971" w:rsidRDefault="00D461D0" w:rsidP="00E516D0">
            <w:pPr>
              <w:ind w:left="-1"/>
              <w:jc w:val="center"/>
              <w:rPr>
                <w:sz w:val="20"/>
                <w:szCs w:val="20"/>
              </w:rPr>
            </w:pPr>
            <w:r w:rsidRPr="00F73971">
              <w:rPr>
                <w:sz w:val="20"/>
                <w:szCs w:val="20"/>
              </w:rPr>
              <w:t>65,0</w:t>
            </w:r>
          </w:p>
        </w:tc>
        <w:tc>
          <w:tcPr>
            <w:tcW w:w="860" w:type="dxa"/>
            <w:shd w:val="clear" w:color="auto" w:fill="auto"/>
          </w:tcPr>
          <w:p w:rsidR="00D461D0" w:rsidRPr="00F73971" w:rsidRDefault="00D461D0" w:rsidP="00E516D0">
            <w:pPr>
              <w:ind w:left="-71" w:right="-82"/>
              <w:jc w:val="center"/>
              <w:rPr>
                <w:sz w:val="20"/>
                <w:szCs w:val="20"/>
              </w:rPr>
            </w:pPr>
            <w:r w:rsidRPr="00F7397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shd w:val="clear" w:color="auto" w:fill="auto"/>
          </w:tcPr>
          <w:p w:rsidR="00D461D0" w:rsidRPr="00F73971" w:rsidRDefault="00D461D0" w:rsidP="00E516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461D0" w:rsidRPr="00DE5E61" w:rsidRDefault="00D461D0" w:rsidP="00E516D0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461D0" w:rsidRPr="00B57BC7" w:rsidRDefault="00D461D0" w:rsidP="00E516D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76310" w:rsidRDefault="00476310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  <w:bookmarkStart w:id="0" w:name="_GoBack"/>
      <w:bookmarkEnd w:id="0"/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85"/>
        <w:gridCol w:w="15"/>
        <w:gridCol w:w="1544"/>
        <w:gridCol w:w="1843"/>
        <w:gridCol w:w="850"/>
        <w:gridCol w:w="945"/>
        <w:gridCol w:w="1276"/>
        <w:gridCol w:w="888"/>
        <w:gridCol w:w="860"/>
        <w:gridCol w:w="2410"/>
        <w:gridCol w:w="1701"/>
        <w:gridCol w:w="1842"/>
      </w:tblGrid>
      <w:tr w:rsidR="002913A1" w:rsidRPr="00740D78" w:rsidTr="00F31EE9">
        <w:trPr>
          <w:cantSplit/>
          <w:tblHeader/>
          <w:tblCellSpacing w:w="5" w:type="nil"/>
        </w:trPr>
        <w:tc>
          <w:tcPr>
            <w:tcW w:w="1800" w:type="dxa"/>
            <w:gridSpan w:val="2"/>
            <w:vMerge w:val="restart"/>
            <w:shd w:val="clear" w:color="auto" w:fill="D6E3BC" w:themeFill="accent3" w:themeFillTint="66"/>
          </w:tcPr>
          <w:p w:rsidR="002913A1" w:rsidRPr="00740D78" w:rsidRDefault="002913A1" w:rsidP="003A165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2913A1" w:rsidRPr="00740D78" w:rsidRDefault="002913A1" w:rsidP="003A165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2913A1" w:rsidRPr="00740D78" w:rsidRDefault="002913A1" w:rsidP="003A165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  <w:shd w:val="clear" w:color="auto" w:fill="D6E3BC" w:themeFill="accent3" w:themeFillTint="66"/>
          </w:tcPr>
          <w:p w:rsidR="002913A1" w:rsidRPr="00740D78" w:rsidRDefault="002913A1" w:rsidP="003A16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2913A1" w:rsidRPr="00740D78" w:rsidRDefault="002913A1" w:rsidP="003A16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  <w:shd w:val="clear" w:color="auto" w:fill="D6E3BC" w:themeFill="accent3" w:themeFillTint="66"/>
          </w:tcPr>
          <w:p w:rsidR="002913A1" w:rsidRPr="00740D78" w:rsidRDefault="002913A1" w:rsidP="003A16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  <w:shd w:val="clear" w:color="auto" w:fill="D6E3BC" w:themeFill="accent3" w:themeFillTint="66"/>
          </w:tcPr>
          <w:p w:rsidR="002913A1" w:rsidRPr="00740D78" w:rsidRDefault="002913A1" w:rsidP="003A16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2913A1" w:rsidRPr="00740D78" w:rsidRDefault="002913A1" w:rsidP="003A16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D6E3BC" w:themeFill="accent3" w:themeFillTint="66"/>
          </w:tcPr>
          <w:p w:rsidR="002913A1" w:rsidRPr="00740D78" w:rsidRDefault="002913A1" w:rsidP="003A16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</w:t>
            </w:r>
            <w:proofErr w:type="spell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-ванный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</w:t>
            </w:r>
          </w:p>
          <w:p w:rsidR="002913A1" w:rsidRPr="00740D78" w:rsidRDefault="002913A1" w:rsidP="003A16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  <w:shd w:val="clear" w:color="auto" w:fill="D6E3BC" w:themeFill="accent3" w:themeFillTint="66"/>
          </w:tcPr>
          <w:p w:rsidR="002913A1" w:rsidRPr="00740D78" w:rsidRDefault="002913A1" w:rsidP="003A1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913A1" w:rsidRPr="00740D78" w:rsidTr="00F31EE9">
        <w:trPr>
          <w:cantSplit/>
          <w:tblHeader/>
          <w:tblCellSpacing w:w="5" w:type="nil"/>
        </w:trPr>
        <w:tc>
          <w:tcPr>
            <w:tcW w:w="1800" w:type="dxa"/>
            <w:gridSpan w:val="2"/>
            <w:vMerge/>
            <w:tcBorders>
              <w:bottom w:val="double" w:sz="4" w:space="0" w:color="auto"/>
            </w:tcBorders>
          </w:tcPr>
          <w:p w:rsidR="002913A1" w:rsidRPr="00740D78" w:rsidRDefault="002913A1" w:rsidP="003A1654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913A1" w:rsidRPr="00740D78" w:rsidRDefault="002913A1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913A1" w:rsidRPr="00740D78" w:rsidRDefault="002913A1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2913A1" w:rsidRPr="00740D78" w:rsidRDefault="002913A1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913A1" w:rsidRPr="00740D78" w:rsidRDefault="002913A1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2913A1" w:rsidRPr="00740D78" w:rsidRDefault="002913A1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913A1" w:rsidRPr="00740D78" w:rsidRDefault="002913A1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913A1" w:rsidRPr="00740D78" w:rsidRDefault="002913A1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913A1" w:rsidRPr="00740D78" w:rsidRDefault="002913A1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60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913A1" w:rsidRPr="00740D78" w:rsidRDefault="002913A1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:rsidR="002913A1" w:rsidRPr="00740D78" w:rsidRDefault="002913A1" w:rsidP="003A16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2913A1" w:rsidRPr="00740D78" w:rsidRDefault="002913A1" w:rsidP="003A16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double" w:sz="4" w:space="0" w:color="auto"/>
            </w:tcBorders>
          </w:tcPr>
          <w:p w:rsidR="002913A1" w:rsidRPr="00740D78" w:rsidRDefault="002913A1" w:rsidP="003A16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45DE" w:rsidRPr="00016D2E" w:rsidTr="006245DE">
        <w:trPr>
          <w:cantSplit/>
          <w:trHeight w:val="314"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6245DE" w:rsidRPr="001F715E" w:rsidRDefault="006245DE" w:rsidP="003A1654">
            <w:pPr>
              <w:ind w:right="-75"/>
              <w:rPr>
                <w:b/>
                <w:spacing w:val="-2"/>
                <w:sz w:val="22"/>
                <w:szCs w:val="22"/>
              </w:rPr>
            </w:pPr>
            <w:proofErr w:type="spellStart"/>
            <w:r w:rsidRPr="001F715E">
              <w:rPr>
                <w:b/>
                <w:spacing w:val="-2"/>
                <w:sz w:val="22"/>
                <w:szCs w:val="22"/>
              </w:rPr>
              <w:t>Файзулин</w:t>
            </w:r>
            <w:proofErr w:type="spellEnd"/>
            <w:r w:rsidRPr="001F715E">
              <w:rPr>
                <w:b/>
                <w:spacing w:val="-2"/>
                <w:sz w:val="22"/>
                <w:szCs w:val="22"/>
              </w:rPr>
              <w:t xml:space="preserve"> З.З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>200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715E">
              <w:rPr>
                <w:rFonts w:ascii="Times New Roman" w:hAnsi="Times New Roman" w:cs="Times New Roman"/>
              </w:rPr>
              <w:t xml:space="preserve">Хонда </w:t>
            </w:r>
            <w:proofErr w:type="spellStart"/>
            <w:r w:rsidRPr="001F715E">
              <w:rPr>
                <w:rFonts w:ascii="Times New Roman" w:hAnsi="Times New Roman" w:cs="Times New Roman"/>
                <w:lang w:val="en-US"/>
              </w:rPr>
              <w:t>Grossroad</w:t>
            </w:r>
            <w:proofErr w:type="spellEnd"/>
            <w:r w:rsidRPr="001F715E">
              <w:rPr>
                <w:rFonts w:ascii="Times New Roman" w:hAnsi="Times New Roman" w:cs="Times New Roman"/>
              </w:rPr>
              <w:t xml:space="preserve">, </w:t>
            </w:r>
            <w:r w:rsidRPr="001F715E">
              <w:rPr>
                <w:rFonts w:ascii="Times New Roman" w:hAnsi="Times New Roman" w:cs="Times New Roman"/>
                <w:lang w:val="en-US"/>
              </w:rPr>
              <w:t>200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245DE" w:rsidRPr="001F715E" w:rsidRDefault="001F715E" w:rsidP="003A1654">
            <w:pPr>
              <w:ind w:left="-79" w:right="-73"/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>742568,1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45DE" w:rsidRPr="00016D2E" w:rsidTr="006245DE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6245DE" w:rsidRPr="001F715E" w:rsidRDefault="006245DE" w:rsidP="003A1654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 xml:space="preserve">Общая долевая </w:t>
            </w:r>
          </w:p>
          <w:p w:rsidR="006245DE" w:rsidRPr="001F715E" w:rsidRDefault="006245DE" w:rsidP="003A1654">
            <w:pPr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>84,00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715E">
              <w:rPr>
                <w:rFonts w:ascii="Times New Roman" w:hAnsi="Times New Roman" w:cs="Times New Roman"/>
              </w:rPr>
              <w:t>Трактор Т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45DE" w:rsidRPr="00016D2E" w:rsidTr="006245DE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6245DE" w:rsidRPr="001F715E" w:rsidRDefault="006245DE" w:rsidP="003A1654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>98,5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45DE" w:rsidRPr="00016D2E" w:rsidTr="003A1654">
        <w:trPr>
          <w:cantSplit/>
          <w:trHeight w:val="314"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6245DE" w:rsidRPr="001F715E" w:rsidRDefault="006245DE" w:rsidP="003A1654">
            <w:pPr>
              <w:ind w:right="-75"/>
              <w:rPr>
                <w:spacing w:val="-2"/>
                <w:sz w:val="22"/>
                <w:szCs w:val="22"/>
              </w:rPr>
            </w:pPr>
            <w:r w:rsidRPr="001F715E">
              <w:rPr>
                <w:spacing w:val="-2"/>
                <w:sz w:val="22"/>
                <w:szCs w:val="22"/>
              </w:rPr>
              <w:t xml:space="preserve">Супруга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>651,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715E">
              <w:rPr>
                <w:rFonts w:ascii="Times New Roman" w:hAnsi="Times New Roman" w:cs="Times New Roman"/>
              </w:rPr>
              <w:t>Трактор МТЗ 8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245DE" w:rsidRPr="001F715E" w:rsidRDefault="001F715E" w:rsidP="003A1654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418,6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45DE" w:rsidRPr="00016D2E" w:rsidTr="006245DE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6245DE" w:rsidRPr="001F715E" w:rsidRDefault="006245DE" w:rsidP="003A1654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>84,00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45DE" w:rsidRPr="00016D2E" w:rsidTr="006245DE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6245DE" w:rsidRPr="001F715E" w:rsidRDefault="006245DE" w:rsidP="003A1654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>34,5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45DE" w:rsidRPr="00016D2E" w:rsidTr="003A1654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6245DE" w:rsidRPr="001F715E" w:rsidRDefault="006245DE" w:rsidP="003A1654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>47,4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4D44" w:rsidRPr="00B57BC7" w:rsidTr="00424D44">
        <w:trPr>
          <w:cantSplit/>
          <w:trHeight w:val="437"/>
          <w:tblCellSpacing w:w="5" w:type="nil"/>
        </w:trPr>
        <w:tc>
          <w:tcPr>
            <w:tcW w:w="1785" w:type="dxa"/>
            <w:shd w:val="clear" w:color="auto" w:fill="auto"/>
          </w:tcPr>
          <w:p w:rsidR="00424D44" w:rsidRPr="001F715E" w:rsidRDefault="00424D44" w:rsidP="00424D44">
            <w:pPr>
              <w:ind w:right="-75"/>
              <w:rPr>
                <w:spacing w:val="-2"/>
                <w:sz w:val="22"/>
                <w:szCs w:val="22"/>
              </w:rPr>
            </w:pPr>
            <w:r w:rsidRPr="001F715E">
              <w:rPr>
                <w:spacing w:val="-2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24D44" w:rsidRPr="001F715E" w:rsidRDefault="00424D44" w:rsidP="00624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24D44" w:rsidRPr="001F715E" w:rsidRDefault="00424D44" w:rsidP="00624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24D44" w:rsidRPr="001F715E" w:rsidRDefault="00424D44" w:rsidP="006245D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424D44" w:rsidRPr="001F715E" w:rsidRDefault="00424D44" w:rsidP="006245D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24D44" w:rsidRPr="001F715E" w:rsidRDefault="00424D44" w:rsidP="006245DE">
            <w:pPr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>Жилой дом</w:t>
            </w:r>
          </w:p>
        </w:tc>
        <w:tc>
          <w:tcPr>
            <w:tcW w:w="888" w:type="dxa"/>
            <w:shd w:val="clear" w:color="auto" w:fill="auto"/>
          </w:tcPr>
          <w:p w:rsidR="00424D44" w:rsidRPr="001F715E" w:rsidRDefault="00424D44" w:rsidP="006245DE">
            <w:pPr>
              <w:ind w:left="-1"/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>84,0</w:t>
            </w:r>
          </w:p>
        </w:tc>
        <w:tc>
          <w:tcPr>
            <w:tcW w:w="860" w:type="dxa"/>
            <w:shd w:val="clear" w:color="auto" w:fill="auto"/>
          </w:tcPr>
          <w:p w:rsidR="00424D44" w:rsidRPr="001F715E" w:rsidRDefault="00424D44" w:rsidP="006245DE">
            <w:pPr>
              <w:ind w:left="-71" w:right="-82"/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shd w:val="clear" w:color="auto" w:fill="auto"/>
          </w:tcPr>
          <w:p w:rsidR="00424D44" w:rsidRPr="001F715E" w:rsidRDefault="00424D44" w:rsidP="006245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24D44" w:rsidRPr="001F715E" w:rsidRDefault="00424D44" w:rsidP="006245D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24D44" w:rsidRPr="001F715E" w:rsidRDefault="00424D44" w:rsidP="006245D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76310" w:rsidRDefault="00476310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476310" w:rsidRDefault="00476310" w:rsidP="00AB2E14">
      <w:pPr>
        <w:jc w:val="center"/>
        <w:rPr>
          <w:sz w:val="18"/>
          <w:szCs w:val="18"/>
        </w:rPr>
      </w:pPr>
    </w:p>
    <w:p w:rsidR="00476310" w:rsidRDefault="00476310" w:rsidP="00AB2E14">
      <w:pPr>
        <w:jc w:val="center"/>
        <w:rPr>
          <w:sz w:val="18"/>
          <w:szCs w:val="18"/>
        </w:rPr>
      </w:pPr>
    </w:p>
    <w:p w:rsidR="00476310" w:rsidRDefault="00476310" w:rsidP="00AB2E14">
      <w:pPr>
        <w:jc w:val="center"/>
        <w:rPr>
          <w:sz w:val="18"/>
          <w:szCs w:val="18"/>
        </w:rPr>
      </w:pPr>
    </w:p>
    <w:p w:rsidR="00476310" w:rsidRDefault="00476310" w:rsidP="00AB2E14">
      <w:pPr>
        <w:jc w:val="center"/>
        <w:rPr>
          <w:sz w:val="18"/>
          <w:szCs w:val="18"/>
        </w:rPr>
      </w:pPr>
    </w:p>
    <w:p w:rsidR="00476310" w:rsidRDefault="00476310" w:rsidP="00AB2E14">
      <w:pPr>
        <w:jc w:val="center"/>
        <w:rPr>
          <w:sz w:val="18"/>
          <w:szCs w:val="18"/>
        </w:rPr>
      </w:pPr>
    </w:p>
    <w:p w:rsidR="00476310" w:rsidRDefault="00476310" w:rsidP="00AB2E14">
      <w:pPr>
        <w:jc w:val="center"/>
        <w:rPr>
          <w:sz w:val="18"/>
          <w:szCs w:val="18"/>
        </w:rPr>
      </w:pPr>
    </w:p>
    <w:p w:rsidR="00986579" w:rsidRPr="009B57D9" w:rsidRDefault="00986579" w:rsidP="00AB2E14">
      <w:pPr>
        <w:jc w:val="center"/>
        <w:rPr>
          <w:sz w:val="18"/>
          <w:szCs w:val="18"/>
        </w:rPr>
      </w:pPr>
    </w:p>
    <w:p w:rsidR="00AB2E14" w:rsidRPr="00740D78" w:rsidRDefault="00AB2E14" w:rsidP="00AB2E14">
      <w:pPr>
        <w:jc w:val="center"/>
        <w:rPr>
          <w:sz w:val="22"/>
          <w:szCs w:val="22"/>
        </w:rPr>
      </w:pPr>
    </w:p>
    <w:sectPr w:rsidR="00AB2E14" w:rsidRPr="00740D78" w:rsidSect="00DE5E61">
      <w:headerReference w:type="even" r:id="rId9"/>
      <w:pgSz w:w="16838" w:h="11906" w:orient="landscape" w:code="9"/>
      <w:pgMar w:top="459" w:right="680" w:bottom="459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DBB" w:rsidRDefault="00002DBB">
      <w:r>
        <w:separator/>
      </w:r>
    </w:p>
  </w:endnote>
  <w:endnote w:type="continuationSeparator" w:id="0">
    <w:p w:rsidR="00002DBB" w:rsidRDefault="00002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DBB" w:rsidRDefault="00002DBB">
      <w:r>
        <w:separator/>
      </w:r>
    </w:p>
  </w:footnote>
  <w:footnote w:type="continuationSeparator" w:id="0">
    <w:p w:rsidR="00002DBB" w:rsidRDefault="00002D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2A9" w:rsidRDefault="00EF32A9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32A9" w:rsidRDefault="00EF32A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286"/>
    <w:rsid w:val="000003F2"/>
    <w:rsid w:val="00000661"/>
    <w:rsid w:val="00002DBB"/>
    <w:rsid w:val="00003215"/>
    <w:rsid w:val="0000535D"/>
    <w:rsid w:val="00007A12"/>
    <w:rsid w:val="00010B2F"/>
    <w:rsid w:val="000116E6"/>
    <w:rsid w:val="00014424"/>
    <w:rsid w:val="0001507E"/>
    <w:rsid w:val="00016102"/>
    <w:rsid w:val="00016D2E"/>
    <w:rsid w:val="000223A7"/>
    <w:rsid w:val="00022FAA"/>
    <w:rsid w:val="00023B76"/>
    <w:rsid w:val="00024731"/>
    <w:rsid w:val="0002651C"/>
    <w:rsid w:val="0002762B"/>
    <w:rsid w:val="00030ACE"/>
    <w:rsid w:val="00033122"/>
    <w:rsid w:val="00034663"/>
    <w:rsid w:val="00034FED"/>
    <w:rsid w:val="000362F8"/>
    <w:rsid w:val="000372BF"/>
    <w:rsid w:val="000373B9"/>
    <w:rsid w:val="000418C2"/>
    <w:rsid w:val="000429A1"/>
    <w:rsid w:val="00045E4F"/>
    <w:rsid w:val="00046E43"/>
    <w:rsid w:val="00053D77"/>
    <w:rsid w:val="00056745"/>
    <w:rsid w:val="000567F3"/>
    <w:rsid w:val="000570B2"/>
    <w:rsid w:val="00057D24"/>
    <w:rsid w:val="0006189E"/>
    <w:rsid w:val="000634B0"/>
    <w:rsid w:val="00066255"/>
    <w:rsid w:val="00070690"/>
    <w:rsid w:val="000714FC"/>
    <w:rsid w:val="0007337A"/>
    <w:rsid w:val="00075D80"/>
    <w:rsid w:val="00076339"/>
    <w:rsid w:val="000816AA"/>
    <w:rsid w:val="00081819"/>
    <w:rsid w:val="000828E4"/>
    <w:rsid w:val="00084029"/>
    <w:rsid w:val="000852AB"/>
    <w:rsid w:val="00086237"/>
    <w:rsid w:val="00086967"/>
    <w:rsid w:val="00090A92"/>
    <w:rsid w:val="00090E11"/>
    <w:rsid w:val="00093343"/>
    <w:rsid w:val="000933A0"/>
    <w:rsid w:val="00093FC0"/>
    <w:rsid w:val="00096922"/>
    <w:rsid w:val="00096F92"/>
    <w:rsid w:val="00097039"/>
    <w:rsid w:val="000A003B"/>
    <w:rsid w:val="000A1775"/>
    <w:rsid w:val="000A3BB0"/>
    <w:rsid w:val="000A4E05"/>
    <w:rsid w:val="000A6C7B"/>
    <w:rsid w:val="000A7A9B"/>
    <w:rsid w:val="000B1277"/>
    <w:rsid w:val="000B1FFC"/>
    <w:rsid w:val="000B4718"/>
    <w:rsid w:val="000B48A0"/>
    <w:rsid w:val="000B7055"/>
    <w:rsid w:val="000C0FFF"/>
    <w:rsid w:val="000C2CC4"/>
    <w:rsid w:val="000C37A3"/>
    <w:rsid w:val="000C468F"/>
    <w:rsid w:val="000C7858"/>
    <w:rsid w:val="000D1975"/>
    <w:rsid w:val="000D21AC"/>
    <w:rsid w:val="000D3CDF"/>
    <w:rsid w:val="000D4336"/>
    <w:rsid w:val="000D4CBC"/>
    <w:rsid w:val="000D5287"/>
    <w:rsid w:val="000D5ED4"/>
    <w:rsid w:val="000D72BC"/>
    <w:rsid w:val="000E047F"/>
    <w:rsid w:val="000E26F9"/>
    <w:rsid w:val="000E4A37"/>
    <w:rsid w:val="000E4EC7"/>
    <w:rsid w:val="000E5B03"/>
    <w:rsid w:val="000E5E04"/>
    <w:rsid w:val="000E6680"/>
    <w:rsid w:val="000F071A"/>
    <w:rsid w:val="000F1259"/>
    <w:rsid w:val="000F37F1"/>
    <w:rsid w:val="000F4F91"/>
    <w:rsid w:val="000F556B"/>
    <w:rsid w:val="000F59CB"/>
    <w:rsid w:val="000F5E7A"/>
    <w:rsid w:val="000F75CD"/>
    <w:rsid w:val="00100ECA"/>
    <w:rsid w:val="00101264"/>
    <w:rsid w:val="00101626"/>
    <w:rsid w:val="00101AE9"/>
    <w:rsid w:val="00101CC9"/>
    <w:rsid w:val="00103024"/>
    <w:rsid w:val="00103501"/>
    <w:rsid w:val="0010373C"/>
    <w:rsid w:val="00110A82"/>
    <w:rsid w:val="001117F7"/>
    <w:rsid w:val="00112159"/>
    <w:rsid w:val="00112754"/>
    <w:rsid w:val="00114AD1"/>
    <w:rsid w:val="00117BDF"/>
    <w:rsid w:val="001208D7"/>
    <w:rsid w:val="001224A7"/>
    <w:rsid w:val="00123017"/>
    <w:rsid w:val="00127861"/>
    <w:rsid w:val="00130470"/>
    <w:rsid w:val="00130D6C"/>
    <w:rsid w:val="00131179"/>
    <w:rsid w:val="001316F7"/>
    <w:rsid w:val="0013224C"/>
    <w:rsid w:val="001327B8"/>
    <w:rsid w:val="00137AD2"/>
    <w:rsid w:val="0014285D"/>
    <w:rsid w:val="00142F57"/>
    <w:rsid w:val="001446DE"/>
    <w:rsid w:val="0014785E"/>
    <w:rsid w:val="00151CA1"/>
    <w:rsid w:val="00152129"/>
    <w:rsid w:val="00152908"/>
    <w:rsid w:val="0015352D"/>
    <w:rsid w:val="001536F8"/>
    <w:rsid w:val="0015407B"/>
    <w:rsid w:val="001545F1"/>
    <w:rsid w:val="0015516F"/>
    <w:rsid w:val="001612BD"/>
    <w:rsid w:val="00161330"/>
    <w:rsid w:val="00166340"/>
    <w:rsid w:val="00166CAA"/>
    <w:rsid w:val="001714FE"/>
    <w:rsid w:val="00171744"/>
    <w:rsid w:val="00172853"/>
    <w:rsid w:val="0017382A"/>
    <w:rsid w:val="00174D21"/>
    <w:rsid w:val="00177329"/>
    <w:rsid w:val="001774EF"/>
    <w:rsid w:val="00180BC3"/>
    <w:rsid w:val="00180F82"/>
    <w:rsid w:val="00182B33"/>
    <w:rsid w:val="00182CE7"/>
    <w:rsid w:val="00183CF3"/>
    <w:rsid w:val="00187365"/>
    <w:rsid w:val="00191FD6"/>
    <w:rsid w:val="00193647"/>
    <w:rsid w:val="00193AA1"/>
    <w:rsid w:val="001953BD"/>
    <w:rsid w:val="00196241"/>
    <w:rsid w:val="001970A9"/>
    <w:rsid w:val="00197C1F"/>
    <w:rsid w:val="001A04FE"/>
    <w:rsid w:val="001A25B4"/>
    <w:rsid w:val="001A3CBA"/>
    <w:rsid w:val="001A3DA0"/>
    <w:rsid w:val="001A412C"/>
    <w:rsid w:val="001A5D1C"/>
    <w:rsid w:val="001A75A6"/>
    <w:rsid w:val="001B1479"/>
    <w:rsid w:val="001B1AD6"/>
    <w:rsid w:val="001B2757"/>
    <w:rsid w:val="001B313B"/>
    <w:rsid w:val="001B3BFD"/>
    <w:rsid w:val="001B7B36"/>
    <w:rsid w:val="001C09E8"/>
    <w:rsid w:val="001C0CAE"/>
    <w:rsid w:val="001C3A89"/>
    <w:rsid w:val="001C669E"/>
    <w:rsid w:val="001C7C2B"/>
    <w:rsid w:val="001D1941"/>
    <w:rsid w:val="001D56C7"/>
    <w:rsid w:val="001D6563"/>
    <w:rsid w:val="001D6D1E"/>
    <w:rsid w:val="001E009A"/>
    <w:rsid w:val="001E1A45"/>
    <w:rsid w:val="001E4412"/>
    <w:rsid w:val="001F11C3"/>
    <w:rsid w:val="001F1327"/>
    <w:rsid w:val="001F21E2"/>
    <w:rsid w:val="001F3FDF"/>
    <w:rsid w:val="001F46DD"/>
    <w:rsid w:val="001F602F"/>
    <w:rsid w:val="001F6182"/>
    <w:rsid w:val="001F61B6"/>
    <w:rsid w:val="001F715E"/>
    <w:rsid w:val="002004AE"/>
    <w:rsid w:val="002020D5"/>
    <w:rsid w:val="00203C4F"/>
    <w:rsid w:val="00204499"/>
    <w:rsid w:val="00204FAA"/>
    <w:rsid w:val="00205B97"/>
    <w:rsid w:val="002067F1"/>
    <w:rsid w:val="00207104"/>
    <w:rsid w:val="00210466"/>
    <w:rsid w:val="002167FC"/>
    <w:rsid w:val="00217759"/>
    <w:rsid w:val="002206F8"/>
    <w:rsid w:val="00220CA6"/>
    <w:rsid w:val="00221286"/>
    <w:rsid w:val="00224718"/>
    <w:rsid w:val="00225B29"/>
    <w:rsid w:val="00226095"/>
    <w:rsid w:val="002268FC"/>
    <w:rsid w:val="00226D1C"/>
    <w:rsid w:val="002270C9"/>
    <w:rsid w:val="00230C2C"/>
    <w:rsid w:val="00230DED"/>
    <w:rsid w:val="0023205E"/>
    <w:rsid w:val="00235DCC"/>
    <w:rsid w:val="00235EB5"/>
    <w:rsid w:val="00236799"/>
    <w:rsid w:val="00236FD4"/>
    <w:rsid w:val="002379E2"/>
    <w:rsid w:val="002417CD"/>
    <w:rsid w:val="00244086"/>
    <w:rsid w:val="002441D8"/>
    <w:rsid w:val="0024550F"/>
    <w:rsid w:val="0024634B"/>
    <w:rsid w:val="0025139E"/>
    <w:rsid w:val="002523EC"/>
    <w:rsid w:val="0025256B"/>
    <w:rsid w:val="00254F86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658D"/>
    <w:rsid w:val="002706D6"/>
    <w:rsid w:val="002710B3"/>
    <w:rsid w:val="002760A1"/>
    <w:rsid w:val="002828BB"/>
    <w:rsid w:val="00282C56"/>
    <w:rsid w:val="00282CE0"/>
    <w:rsid w:val="00282FCB"/>
    <w:rsid w:val="00284321"/>
    <w:rsid w:val="002845C6"/>
    <w:rsid w:val="00284F51"/>
    <w:rsid w:val="00285C5C"/>
    <w:rsid w:val="00286C08"/>
    <w:rsid w:val="0028741C"/>
    <w:rsid w:val="002902DE"/>
    <w:rsid w:val="00290996"/>
    <w:rsid w:val="002913A1"/>
    <w:rsid w:val="00292443"/>
    <w:rsid w:val="002928C9"/>
    <w:rsid w:val="002929F7"/>
    <w:rsid w:val="00295080"/>
    <w:rsid w:val="00296376"/>
    <w:rsid w:val="002970E3"/>
    <w:rsid w:val="002A00AA"/>
    <w:rsid w:val="002A0318"/>
    <w:rsid w:val="002A09F2"/>
    <w:rsid w:val="002A1286"/>
    <w:rsid w:val="002A3129"/>
    <w:rsid w:val="002A3826"/>
    <w:rsid w:val="002A4030"/>
    <w:rsid w:val="002A5D3C"/>
    <w:rsid w:val="002A6D8A"/>
    <w:rsid w:val="002B08DD"/>
    <w:rsid w:val="002B61F7"/>
    <w:rsid w:val="002C0F38"/>
    <w:rsid w:val="002C1E98"/>
    <w:rsid w:val="002C342E"/>
    <w:rsid w:val="002C3519"/>
    <w:rsid w:val="002C5C70"/>
    <w:rsid w:val="002C6D29"/>
    <w:rsid w:val="002C708F"/>
    <w:rsid w:val="002D08CA"/>
    <w:rsid w:val="002D1329"/>
    <w:rsid w:val="002D1FBE"/>
    <w:rsid w:val="002D1FF3"/>
    <w:rsid w:val="002D203A"/>
    <w:rsid w:val="002D25B6"/>
    <w:rsid w:val="002D2AB0"/>
    <w:rsid w:val="002D5016"/>
    <w:rsid w:val="002D6000"/>
    <w:rsid w:val="002E0284"/>
    <w:rsid w:val="002E04ED"/>
    <w:rsid w:val="002E0592"/>
    <w:rsid w:val="002E0754"/>
    <w:rsid w:val="002E1645"/>
    <w:rsid w:val="002E5948"/>
    <w:rsid w:val="002E6AB3"/>
    <w:rsid w:val="002E6E2D"/>
    <w:rsid w:val="002E6F08"/>
    <w:rsid w:val="002F044C"/>
    <w:rsid w:val="002F1A49"/>
    <w:rsid w:val="002F2D5A"/>
    <w:rsid w:val="002F429F"/>
    <w:rsid w:val="002F5DD9"/>
    <w:rsid w:val="002F6CEA"/>
    <w:rsid w:val="002F7117"/>
    <w:rsid w:val="002F7FB6"/>
    <w:rsid w:val="00301790"/>
    <w:rsid w:val="00302705"/>
    <w:rsid w:val="00303B64"/>
    <w:rsid w:val="00303BF8"/>
    <w:rsid w:val="00307907"/>
    <w:rsid w:val="003119F3"/>
    <w:rsid w:val="00312D8D"/>
    <w:rsid w:val="00314E07"/>
    <w:rsid w:val="00315420"/>
    <w:rsid w:val="00315E60"/>
    <w:rsid w:val="00316B6C"/>
    <w:rsid w:val="003206BB"/>
    <w:rsid w:val="003222F6"/>
    <w:rsid w:val="00323F4D"/>
    <w:rsid w:val="00325003"/>
    <w:rsid w:val="00326F7C"/>
    <w:rsid w:val="00327EBC"/>
    <w:rsid w:val="0033058D"/>
    <w:rsid w:val="00330C27"/>
    <w:rsid w:val="00331176"/>
    <w:rsid w:val="00332481"/>
    <w:rsid w:val="00332D42"/>
    <w:rsid w:val="00333749"/>
    <w:rsid w:val="003355C2"/>
    <w:rsid w:val="00340DC9"/>
    <w:rsid w:val="00341096"/>
    <w:rsid w:val="003415C3"/>
    <w:rsid w:val="00343242"/>
    <w:rsid w:val="00343622"/>
    <w:rsid w:val="003459E5"/>
    <w:rsid w:val="00345FB9"/>
    <w:rsid w:val="00347B24"/>
    <w:rsid w:val="00350F7A"/>
    <w:rsid w:val="0035148D"/>
    <w:rsid w:val="0035234C"/>
    <w:rsid w:val="00352D88"/>
    <w:rsid w:val="0035433A"/>
    <w:rsid w:val="00354A65"/>
    <w:rsid w:val="003563F3"/>
    <w:rsid w:val="003566B2"/>
    <w:rsid w:val="00356F37"/>
    <w:rsid w:val="00363DDA"/>
    <w:rsid w:val="003642AC"/>
    <w:rsid w:val="00366045"/>
    <w:rsid w:val="00366D2F"/>
    <w:rsid w:val="00372211"/>
    <w:rsid w:val="00372F38"/>
    <w:rsid w:val="003730B6"/>
    <w:rsid w:val="00373500"/>
    <w:rsid w:val="0037562B"/>
    <w:rsid w:val="003773DC"/>
    <w:rsid w:val="00377615"/>
    <w:rsid w:val="003777C8"/>
    <w:rsid w:val="00382664"/>
    <w:rsid w:val="00383A61"/>
    <w:rsid w:val="00386FE7"/>
    <w:rsid w:val="00390447"/>
    <w:rsid w:val="0039102B"/>
    <w:rsid w:val="00394281"/>
    <w:rsid w:val="00395020"/>
    <w:rsid w:val="00395D92"/>
    <w:rsid w:val="00397F79"/>
    <w:rsid w:val="003A0B39"/>
    <w:rsid w:val="003A1654"/>
    <w:rsid w:val="003A5384"/>
    <w:rsid w:val="003A548D"/>
    <w:rsid w:val="003A57E7"/>
    <w:rsid w:val="003A5D07"/>
    <w:rsid w:val="003A62FB"/>
    <w:rsid w:val="003B029A"/>
    <w:rsid w:val="003B089A"/>
    <w:rsid w:val="003B2C57"/>
    <w:rsid w:val="003B33CD"/>
    <w:rsid w:val="003B3AB1"/>
    <w:rsid w:val="003B4A5B"/>
    <w:rsid w:val="003B625C"/>
    <w:rsid w:val="003B7C95"/>
    <w:rsid w:val="003C1946"/>
    <w:rsid w:val="003C1BD3"/>
    <w:rsid w:val="003C21C2"/>
    <w:rsid w:val="003C269F"/>
    <w:rsid w:val="003D07B3"/>
    <w:rsid w:val="003D1EF0"/>
    <w:rsid w:val="003D4102"/>
    <w:rsid w:val="003D5F8B"/>
    <w:rsid w:val="003D76C8"/>
    <w:rsid w:val="003E00E7"/>
    <w:rsid w:val="003E2266"/>
    <w:rsid w:val="003E4477"/>
    <w:rsid w:val="003E49AD"/>
    <w:rsid w:val="003E6832"/>
    <w:rsid w:val="003E79D4"/>
    <w:rsid w:val="003F155B"/>
    <w:rsid w:val="003F1843"/>
    <w:rsid w:val="003F2C3A"/>
    <w:rsid w:val="003F55D8"/>
    <w:rsid w:val="003F6CC8"/>
    <w:rsid w:val="003F7059"/>
    <w:rsid w:val="003F7C00"/>
    <w:rsid w:val="004078A0"/>
    <w:rsid w:val="004111D8"/>
    <w:rsid w:val="00417A73"/>
    <w:rsid w:val="004231A0"/>
    <w:rsid w:val="0042468F"/>
    <w:rsid w:val="00424B5D"/>
    <w:rsid w:val="00424D44"/>
    <w:rsid w:val="00425C74"/>
    <w:rsid w:val="00426A7B"/>
    <w:rsid w:val="00427869"/>
    <w:rsid w:val="004303AE"/>
    <w:rsid w:val="004317C6"/>
    <w:rsid w:val="004321F1"/>
    <w:rsid w:val="00433CF7"/>
    <w:rsid w:val="00436B01"/>
    <w:rsid w:val="004375F5"/>
    <w:rsid w:val="004406F2"/>
    <w:rsid w:val="0044115F"/>
    <w:rsid w:val="004411CC"/>
    <w:rsid w:val="00442576"/>
    <w:rsid w:val="00442A64"/>
    <w:rsid w:val="00444130"/>
    <w:rsid w:val="00445465"/>
    <w:rsid w:val="0044683E"/>
    <w:rsid w:val="00446A6E"/>
    <w:rsid w:val="00450A01"/>
    <w:rsid w:val="00450E0B"/>
    <w:rsid w:val="0045135F"/>
    <w:rsid w:val="00451D42"/>
    <w:rsid w:val="00452BF9"/>
    <w:rsid w:val="00453B32"/>
    <w:rsid w:val="00454596"/>
    <w:rsid w:val="004578BC"/>
    <w:rsid w:val="004622C4"/>
    <w:rsid w:val="00463F2E"/>
    <w:rsid w:val="00470665"/>
    <w:rsid w:val="00471D1E"/>
    <w:rsid w:val="00472EC8"/>
    <w:rsid w:val="00475860"/>
    <w:rsid w:val="004762B3"/>
    <w:rsid w:val="00476310"/>
    <w:rsid w:val="00476536"/>
    <w:rsid w:val="004768FE"/>
    <w:rsid w:val="004773B3"/>
    <w:rsid w:val="00477F8F"/>
    <w:rsid w:val="00480E56"/>
    <w:rsid w:val="004814F8"/>
    <w:rsid w:val="004820F3"/>
    <w:rsid w:val="00482DEE"/>
    <w:rsid w:val="00482ECF"/>
    <w:rsid w:val="004875FE"/>
    <w:rsid w:val="004879A7"/>
    <w:rsid w:val="004905B2"/>
    <w:rsid w:val="00490E2D"/>
    <w:rsid w:val="0049133E"/>
    <w:rsid w:val="0049216A"/>
    <w:rsid w:val="00492210"/>
    <w:rsid w:val="00494BA6"/>
    <w:rsid w:val="00495983"/>
    <w:rsid w:val="00496401"/>
    <w:rsid w:val="00496661"/>
    <w:rsid w:val="004A00DC"/>
    <w:rsid w:val="004A0D55"/>
    <w:rsid w:val="004A316D"/>
    <w:rsid w:val="004A3679"/>
    <w:rsid w:val="004A5F1B"/>
    <w:rsid w:val="004B203B"/>
    <w:rsid w:val="004B5D7D"/>
    <w:rsid w:val="004B69D6"/>
    <w:rsid w:val="004B6D58"/>
    <w:rsid w:val="004B6FFA"/>
    <w:rsid w:val="004B7626"/>
    <w:rsid w:val="004C3D9E"/>
    <w:rsid w:val="004C57C3"/>
    <w:rsid w:val="004C6ABF"/>
    <w:rsid w:val="004D0E4E"/>
    <w:rsid w:val="004D1069"/>
    <w:rsid w:val="004D33C0"/>
    <w:rsid w:val="004D3E0B"/>
    <w:rsid w:val="004D50EE"/>
    <w:rsid w:val="004D6628"/>
    <w:rsid w:val="004D74A3"/>
    <w:rsid w:val="004D7A20"/>
    <w:rsid w:val="004D7A99"/>
    <w:rsid w:val="004D7CE4"/>
    <w:rsid w:val="004E07EC"/>
    <w:rsid w:val="004E464A"/>
    <w:rsid w:val="004E5722"/>
    <w:rsid w:val="004E5AB9"/>
    <w:rsid w:val="004E6F19"/>
    <w:rsid w:val="004F0469"/>
    <w:rsid w:val="004F1984"/>
    <w:rsid w:val="004F7BE7"/>
    <w:rsid w:val="00502B27"/>
    <w:rsid w:val="005043E2"/>
    <w:rsid w:val="00510505"/>
    <w:rsid w:val="00510B82"/>
    <w:rsid w:val="00511D1C"/>
    <w:rsid w:val="00511EDB"/>
    <w:rsid w:val="00515B0A"/>
    <w:rsid w:val="00516588"/>
    <w:rsid w:val="00516A3A"/>
    <w:rsid w:val="00516A5F"/>
    <w:rsid w:val="00517B7A"/>
    <w:rsid w:val="00517B89"/>
    <w:rsid w:val="00520756"/>
    <w:rsid w:val="005268C0"/>
    <w:rsid w:val="0052746F"/>
    <w:rsid w:val="0053159A"/>
    <w:rsid w:val="005322FC"/>
    <w:rsid w:val="00533387"/>
    <w:rsid w:val="00533744"/>
    <w:rsid w:val="0054274C"/>
    <w:rsid w:val="00544193"/>
    <w:rsid w:val="00544968"/>
    <w:rsid w:val="00546492"/>
    <w:rsid w:val="00547554"/>
    <w:rsid w:val="005504EC"/>
    <w:rsid w:val="005541A3"/>
    <w:rsid w:val="005549E9"/>
    <w:rsid w:val="00557AD1"/>
    <w:rsid w:val="00561CF5"/>
    <w:rsid w:val="005629AA"/>
    <w:rsid w:val="00564494"/>
    <w:rsid w:val="00567297"/>
    <w:rsid w:val="00567B8D"/>
    <w:rsid w:val="00567E8B"/>
    <w:rsid w:val="00571DAE"/>
    <w:rsid w:val="00574764"/>
    <w:rsid w:val="0057764B"/>
    <w:rsid w:val="005776EC"/>
    <w:rsid w:val="00582D62"/>
    <w:rsid w:val="005831B2"/>
    <w:rsid w:val="00583448"/>
    <w:rsid w:val="0058735B"/>
    <w:rsid w:val="005902CD"/>
    <w:rsid w:val="00590DBC"/>
    <w:rsid w:val="00592DE2"/>
    <w:rsid w:val="00595280"/>
    <w:rsid w:val="005963AB"/>
    <w:rsid w:val="0059671D"/>
    <w:rsid w:val="005967DB"/>
    <w:rsid w:val="00597ED3"/>
    <w:rsid w:val="005A456B"/>
    <w:rsid w:val="005A5995"/>
    <w:rsid w:val="005B05AD"/>
    <w:rsid w:val="005B1B88"/>
    <w:rsid w:val="005B3E84"/>
    <w:rsid w:val="005B52DB"/>
    <w:rsid w:val="005B6C57"/>
    <w:rsid w:val="005B7A79"/>
    <w:rsid w:val="005B7A92"/>
    <w:rsid w:val="005C164E"/>
    <w:rsid w:val="005C274D"/>
    <w:rsid w:val="005C2B3F"/>
    <w:rsid w:val="005C3969"/>
    <w:rsid w:val="005C4932"/>
    <w:rsid w:val="005C4A7D"/>
    <w:rsid w:val="005C4B07"/>
    <w:rsid w:val="005C564B"/>
    <w:rsid w:val="005C568A"/>
    <w:rsid w:val="005C643A"/>
    <w:rsid w:val="005C6F88"/>
    <w:rsid w:val="005D2ADA"/>
    <w:rsid w:val="005D2B68"/>
    <w:rsid w:val="005D32C8"/>
    <w:rsid w:val="005D43E3"/>
    <w:rsid w:val="005D4FF3"/>
    <w:rsid w:val="005D5D3A"/>
    <w:rsid w:val="005D66C6"/>
    <w:rsid w:val="005D6C24"/>
    <w:rsid w:val="005E0F62"/>
    <w:rsid w:val="005E2731"/>
    <w:rsid w:val="005E4C32"/>
    <w:rsid w:val="005E5D59"/>
    <w:rsid w:val="005E6F7F"/>
    <w:rsid w:val="005F04A6"/>
    <w:rsid w:val="005F0EF9"/>
    <w:rsid w:val="005F12B3"/>
    <w:rsid w:val="005F362C"/>
    <w:rsid w:val="005F37FF"/>
    <w:rsid w:val="005F59F6"/>
    <w:rsid w:val="005F5A13"/>
    <w:rsid w:val="00600EE6"/>
    <w:rsid w:val="00601B7D"/>
    <w:rsid w:val="00601BDF"/>
    <w:rsid w:val="00601C5C"/>
    <w:rsid w:val="006037F6"/>
    <w:rsid w:val="00605870"/>
    <w:rsid w:val="00605F67"/>
    <w:rsid w:val="00612105"/>
    <w:rsid w:val="00615C9E"/>
    <w:rsid w:val="0061627C"/>
    <w:rsid w:val="006215AC"/>
    <w:rsid w:val="00621B39"/>
    <w:rsid w:val="006239F7"/>
    <w:rsid w:val="00623C7B"/>
    <w:rsid w:val="00623D58"/>
    <w:rsid w:val="00624229"/>
    <w:rsid w:val="006245DE"/>
    <w:rsid w:val="00627912"/>
    <w:rsid w:val="00630809"/>
    <w:rsid w:val="00630DE5"/>
    <w:rsid w:val="00631120"/>
    <w:rsid w:val="00635448"/>
    <w:rsid w:val="00635FB2"/>
    <w:rsid w:val="0064020E"/>
    <w:rsid w:val="006428DF"/>
    <w:rsid w:val="006441D5"/>
    <w:rsid w:val="006453EE"/>
    <w:rsid w:val="006459B7"/>
    <w:rsid w:val="0065056F"/>
    <w:rsid w:val="006506AC"/>
    <w:rsid w:val="00650D6E"/>
    <w:rsid w:val="006529B5"/>
    <w:rsid w:val="006604BC"/>
    <w:rsid w:val="00662888"/>
    <w:rsid w:val="00663999"/>
    <w:rsid w:val="0066652E"/>
    <w:rsid w:val="006669FD"/>
    <w:rsid w:val="006673EF"/>
    <w:rsid w:val="006676B7"/>
    <w:rsid w:val="00667B60"/>
    <w:rsid w:val="00667D90"/>
    <w:rsid w:val="006702DA"/>
    <w:rsid w:val="00672E9F"/>
    <w:rsid w:val="00673032"/>
    <w:rsid w:val="006733F8"/>
    <w:rsid w:val="00673414"/>
    <w:rsid w:val="006761E2"/>
    <w:rsid w:val="006769F0"/>
    <w:rsid w:val="006773C2"/>
    <w:rsid w:val="00682BDF"/>
    <w:rsid w:val="00684BB3"/>
    <w:rsid w:val="00684D9B"/>
    <w:rsid w:val="0069268B"/>
    <w:rsid w:val="00692E7F"/>
    <w:rsid w:val="006A0E68"/>
    <w:rsid w:val="006A2F18"/>
    <w:rsid w:val="006A4753"/>
    <w:rsid w:val="006A49FC"/>
    <w:rsid w:val="006A647E"/>
    <w:rsid w:val="006A6E9E"/>
    <w:rsid w:val="006A7603"/>
    <w:rsid w:val="006B133E"/>
    <w:rsid w:val="006B2810"/>
    <w:rsid w:val="006B4606"/>
    <w:rsid w:val="006B563B"/>
    <w:rsid w:val="006B6B22"/>
    <w:rsid w:val="006B744F"/>
    <w:rsid w:val="006C3467"/>
    <w:rsid w:val="006C399A"/>
    <w:rsid w:val="006C3B5B"/>
    <w:rsid w:val="006C3EE0"/>
    <w:rsid w:val="006C4315"/>
    <w:rsid w:val="006C47D3"/>
    <w:rsid w:val="006C47E5"/>
    <w:rsid w:val="006C70E1"/>
    <w:rsid w:val="006D0570"/>
    <w:rsid w:val="006D2112"/>
    <w:rsid w:val="006D45DC"/>
    <w:rsid w:val="006D542A"/>
    <w:rsid w:val="006D5D1E"/>
    <w:rsid w:val="006D656A"/>
    <w:rsid w:val="006D6C37"/>
    <w:rsid w:val="006E2904"/>
    <w:rsid w:val="006E2F46"/>
    <w:rsid w:val="006E33BE"/>
    <w:rsid w:val="006E35B6"/>
    <w:rsid w:val="006E3B9E"/>
    <w:rsid w:val="006E51D5"/>
    <w:rsid w:val="006E5A7E"/>
    <w:rsid w:val="006E748B"/>
    <w:rsid w:val="006E77FA"/>
    <w:rsid w:val="006F099B"/>
    <w:rsid w:val="006F0AB7"/>
    <w:rsid w:val="006F19DD"/>
    <w:rsid w:val="006F27B2"/>
    <w:rsid w:val="006F67A0"/>
    <w:rsid w:val="006F7FD2"/>
    <w:rsid w:val="00700FC2"/>
    <w:rsid w:val="00701BEC"/>
    <w:rsid w:val="00702637"/>
    <w:rsid w:val="0070413A"/>
    <w:rsid w:val="007044F4"/>
    <w:rsid w:val="007058EF"/>
    <w:rsid w:val="00705DC2"/>
    <w:rsid w:val="00712C2D"/>
    <w:rsid w:val="00713BF3"/>
    <w:rsid w:val="007204F4"/>
    <w:rsid w:val="007232D0"/>
    <w:rsid w:val="00723378"/>
    <w:rsid w:val="00723C05"/>
    <w:rsid w:val="00723CB9"/>
    <w:rsid w:val="0072402F"/>
    <w:rsid w:val="0072617B"/>
    <w:rsid w:val="00726CA4"/>
    <w:rsid w:val="0073005C"/>
    <w:rsid w:val="0073272F"/>
    <w:rsid w:val="007335A9"/>
    <w:rsid w:val="00734304"/>
    <w:rsid w:val="007344A5"/>
    <w:rsid w:val="00734BE8"/>
    <w:rsid w:val="007356D6"/>
    <w:rsid w:val="00735757"/>
    <w:rsid w:val="007361B3"/>
    <w:rsid w:val="00737A21"/>
    <w:rsid w:val="00737E9F"/>
    <w:rsid w:val="00740D78"/>
    <w:rsid w:val="00741134"/>
    <w:rsid w:val="00742E2A"/>
    <w:rsid w:val="00743D7E"/>
    <w:rsid w:val="007467AB"/>
    <w:rsid w:val="00747016"/>
    <w:rsid w:val="00747E03"/>
    <w:rsid w:val="00752BC9"/>
    <w:rsid w:val="00752CCB"/>
    <w:rsid w:val="00756FF8"/>
    <w:rsid w:val="00757695"/>
    <w:rsid w:val="00760E60"/>
    <w:rsid w:val="0076102B"/>
    <w:rsid w:val="00764485"/>
    <w:rsid w:val="00764962"/>
    <w:rsid w:val="00764A23"/>
    <w:rsid w:val="00765C0E"/>
    <w:rsid w:val="007662DC"/>
    <w:rsid w:val="00767D89"/>
    <w:rsid w:val="007720ED"/>
    <w:rsid w:val="0077343C"/>
    <w:rsid w:val="00773952"/>
    <w:rsid w:val="00773B28"/>
    <w:rsid w:val="00775FA4"/>
    <w:rsid w:val="00780421"/>
    <w:rsid w:val="007810B8"/>
    <w:rsid w:val="007818E3"/>
    <w:rsid w:val="00783742"/>
    <w:rsid w:val="00790083"/>
    <w:rsid w:val="00790CD2"/>
    <w:rsid w:val="00790D96"/>
    <w:rsid w:val="00790FBA"/>
    <w:rsid w:val="00792910"/>
    <w:rsid w:val="00793467"/>
    <w:rsid w:val="00796941"/>
    <w:rsid w:val="007978DD"/>
    <w:rsid w:val="007A061F"/>
    <w:rsid w:val="007A0A76"/>
    <w:rsid w:val="007A106C"/>
    <w:rsid w:val="007A26A6"/>
    <w:rsid w:val="007A3007"/>
    <w:rsid w:val="007A330B"/>
    <w:rsid w:val="007A601A"/>
    <w:rsid w:val="007A681E"/>
    <w:rsid w:val="007A68FD"/>
    <w:rsid w:val="007A74F3"/>
    <w:rsid w:val="007B0846"/>
    <w:rsid w:val="007B2487"/>
    <w:rsid w:val="007B251F"/>
    <w:rsid w:val="007B3BC3"/>
    <w:rsid w:val="007B5A78"/>
    <w:rsid w:val="007B6786"/>
    <w:rsid w:val="007B7400"/>
    <w:rsid w:val="007C0FA8"/>
    <w:rsid w:val="007C20FF"/>
    <w:rsid w:val="007C6D2C"/>
    <w:rsid w:val="007D0B88"/>
    <w:rsid w:val="007D3BE6"/>
    <w:rsid w:val="007D3F4A"/>
    <w:rsid w:val="007D6299"/>
    <w:rsid w:val="007D6515"/>
    <w:rsid w:val="007D65A1"/>
    <w:rsid w:val="007D6BE2"/>
    <w:rsid w:val="007D7A03"/>
    <w:rsid w:val="007E0BFA"/>
    <w:rsid w:val="007E2073"/>
    <w:rsid w:val="007E2462"/>
    <w:rsid w:val="007E3220"/>
    <w:rsid w:val="007E75A8"/>
    <w:rsid w:val="007F0932"/>
    <w:rsid w:val="007F2119"/>
    <w:rsid w:val="007F7910"/>
    <w:rsid w:val="00802806"/>
    <w:rsid w:val="00804F36"/>
    <w:rsid w:val="008073C4"/>
    <w:rsid w:val="008108FD"/>
    <w:rsid w:val="008129A0"/>
    <w:rsid w:val="00815D55"/>
    <w:rsid w:val="008160EA"/>
    <w:rsid w:val="00820E98"/>
    <w:rsid w:val="0082774C"/>
    <w:rsid w:val="0083091C"/>
    <w:rsid w:val="00833AFE"/>
    <w:rsid w:val="00833BB0"/>
    <w:rsid w:val="00833E11"/>
    <w:rsid w:val="0083463A"/>
    <w:rsid w:val="00834BD5"/>
    <w:rsid w:val="00834F3F"/>
    <w:rsid w:val="00835511"/>
    <w:rsid w:val="00835AFA"/>
    <w:rsid w:val="00835CDB"/>
    <w:rsid w:val="00835F1C"/>
    <w:rsid w:val="00840A3E"/>
    <w:rsid w:val="00841082"/>
    <w:rsid w:val="00841C5C"/>
    <w:rsid w:val="008479B3"/>
    <w:rsid w:val="00855567"/>
    <w:rsid w:val="008577B8"/>
    <w:rsid w:val="00862C88"/>
    <w:rsid w:val="00862F94"/>
    <w:rsid w:val="008644D7"/>
    <w:rsid w:val="00865576"/>
    <w:rsid w:val="008662E6"/>
    <w:rsid w:val="0086676A"/>
    <w:rsid w:val="0087050E"/>
    <w:rsid w:val="0087056F"/>
    <w:rsid w:val="0087095C"/>
    <w:rsid w:val="00871E22"/>
    <w:rsid w:val="008731B7"/>
    <w:rsid w:val="0087362B"/>
    <w:rsid w:val="008739BD"/>
    <w:rsid w:val="00874D27"/>
    <w:rsid w:val="00875898"/>
    <w:rsid w:val="00876503"/>
    <w:rsid w:val="00876DBF"/>
    <w:rsid w:val="00876EC6"/>
    <w:rsid w:val="0088144A"/>
    <w:rsid w:val="008816F5"/>
    <w:rsid w:val="00881AB1"/>
    <w:rsid w:val="00883A1F"/>
    <w:rsid w:val="00890E7D"/>
    <w:rsid w:val="0089158F"/>
    <w:rsid w:val="008926A8"/>
    <w:rsid w:val="00892F86"/>
    <w:rsid w:val="008939C8"/>
    <w:rsid w:val="008945C0"/>
    <w:rsid w:val="00894810"/>
    <w:rsid w:val="00894950"/>
    <w:rsid w:val="00895158"/>
    <w:rsid w:val="008958A4"/>
    <w:rsid w:val="008967CF"/>
    <w:rsid w:val="00896B5D"/>
    <w:rsid w:val="00897649"/>
    <w:rsid w:val="008A25AE"/>
    <w:rsid w:val="008A2E05"/>
    <w:rsid w:val="008A385F"/>
    <w:rsid w:val="008A5895"/>
    <w:rsid w:val="008A5DBF"/>
    <w:rsid w:val="008A6589"/>
    <w:rsid w:val="008A6E4B"/>
    <w:rsid w:val="008A7003"/>
    <w:rsid w:val="008A74B2"/>
    <w:rsid w:val="008A7903"/>
    <w:rsid w:val="008B4334"/>
    <w:rsid w:val="008B452D"/>
    <w:rsid w:val="008B5638"/>
    <w:rsid w:val="008B5694"/>
    <w:rsid w:val="008B5DB7"/>
    <w:rsid w:val="008B5F66"/>
    <w:rsid w:val="008B62EC"/>
    <w:rsid w:val="008B671E"/>
    <w:rsid w:val="008B78E7"/>
    <w:rsid w:val="008C1B31"/>
    <w:rsid w:val="008C2128"/>
    <w:rsid w:val="008C452A"/>
    <w:rsid w:val="008C4D8C"/>
    <w:rsid w:val="008C4E96"/>
    <w:rsid w:val="008C6DDE"/>
    <w:rsid w:val="008D0269"/>
    <w:rsid w:val="008D165A"/>
    <w:rsid w:val="008D1AAB"/>
    <w:rsid w:val="008D1B9E"/>
    <w:rsid w:val="008D1EEA"/>
    <w:rsid w:val="008D30F0"/>
    <w:rsid w:val="008D3C26"/>
    <w:rsid w:val="008D5EC6"/>
    <w:rsid w:val="008D7F3F"/>
    <w:rsid w:val="008E104A"/>
    <w:rsid w:val="008E169E"/>
    <w:rsid w:val="008E17BF"/>
    <w:rsid w:val="008E237D"/>
    <w:rsid w:val="008E3777"/>
    <w:rsid w:val="008E3C26"/>
    <w:rsid w:val="008E436A"/>
    <w:rsid w:val="008E457D"/>
    <w:rsid w:val="008E468E"/>
    <w:rsid w:val="008E4B51"/>
    <w:rsid w:val="008E547D"/>
    <w:rsid w:val="008E5CFB"/>
    <w:rsid w:val="008E6104"/>
    <w:rsid w:val="008E6720"/>
    <w:rsid w:val="008E74DF"/>
    <w:rsid w:val="008F05F7"/>
    <w:rsid w:val="008F4B2F"/>
    <w:rsid w:val="008F6FA0"/>
    <w:rsid w:val="008F72A2"/>
    <w:rsid w:val="008F7CBF"/>
    <w:rsid w:val="00901EC4"/>
    <w:rsid w:val="00902455"/>
    <w:rsid w:val="00905354"/>
    <w:rsid w:val="00905AAF"/>
    <w:rsid w:val="00905C1E"/>
    <w:rsid w:val="00907A49"/>
    <w:rsid w:val="00914396"/>
    <w:rsid w:val="009214FD"/>
    <w:rsid w:val="00922F8D"/>
    <w:rsid w:val="00924B0A"/>
    <w:rsid w:val="00925615"/>
    <w:rsid w:val="0092582E"/>
    <w:rsid w:val="0092686A"/>
    <w:rsid w:val="00927080"/>
    <w:rsid w:val="00930D48"/>
    <w:rsid w:val="00930FEF"/>
    <w:rsid w:val="009314ED"/>
    <w:rsid w:val="00933AA4"/>
    <w:rsid w:val="00940243"/>
    <w:rsid w:val="009425B3"/>
    <w:rsid w:val="00943937"/>
    <w:rsid w:val="00944C0A"/>
    <w:rsid w:val="00945764"/>
    <w:rsid w:val="00947430"/>
    <w:rsid w:val="009505B1"/>
    <w:rsid w:val="00951520"/>
    <w:rsid w:val="009559A2"/>
    <w:rsid w:val="009567B7"/>
    <w:rsid w:val="00960386"/>
    <w:rsid w:val="00961346"/>
    <w:rsid w:val="0096162D"/>
    <w:rsid w:val="0096166E"/>
    <w:rsid w:val="00961D03"/>
    <w:rsid w:val="00963644"/>
    <w:rsid w:val="0096671D"/>
    <w:rsid w:val="00966A3A"/>
    <w:rsid w:val="00966E55"/>
    <w:rsid w:val="00967A90"/>
    <w:rsid w:val="00971D18"/>
    <w:rsid w:val="00971FFE"/>
    <w:rsid w:val="00972D3A"/>
    <w:rsid w:val="0097538C"/>
    <w:rsid w:val="0097663E"/>
    <w:rsid w:val="00984113"/>
    <w:rsid w:val="009850BD"/>
    <w:rsid w:val="00986579"/>
    <w:rsid w:val="00990004"/>
    <w:rsid w:val="00991B79"/>
    <w:rsid w:val="00992279"/>
    <w:rsid w:val="009923AF"/>
    <w:rsid w:val="00992599"/>
    <w:rsid w:val="00994E2A"/>
    <w:rsid w:val="009953CC"/>
    <w:rsid w:val="00995903"/>
    <w:rsid w:val="00996DC1"/>
    <w:rsid w:val="0099728D"/>
    <w:rsid w:val="00997C6C"/>
    <w:rsid w:val="009A2C89"/>
    <w:rsid w:val="009A3764"/>
    <w:rsid w:val="009A3BA7"/>
    <w:rsid w:val="009A650B"/>
    <w:rsid w:val="009B2B71"/>
    <w:rsid w:val="009B2D71"/>
    <w:rsid w:val="009B305D"/>
    <w:rsid w:val="009B34A2"/>
    <w:rsid w:val="009B57D9"/>
    <w:rsid w:val="009B5FBA"/>
    <w:rsid w:val="009B76BC"/>
    <w:rsid w:val="009B7912"/>
    <w:rsid w:val="009B7C4C"/>
    <w:rsid w:val="009C0945"/>
    <w:rsid w:val="009C0C4E"/>
    <w:rsid w:val="009C2A3A"/>
    <w:rsid w:val="009C38A6"/>
    <w:rsid w:val="009C4521"/>
    <w:rsid w:val="009C5033"/>
    <w:rsid w:val="009C73B5"/>
    <w:rsid w:val="009C7462"/>
    <w:rsid w:val="009D0860"/>
    <w:rsid w:val="009D1601"/>
    <w:rsid w:val="009D350D"/>
    <w:rsid w:val="009D3D50"/>
    <w:rsid w:val="009D5302"/>
    <w:rsid w:val="009D587B"/>
    <w:rsid w:val="009E0CE5"/>
    <w:rsid w:val="009E1358"/>
    <w:rsid w:val="009E2626"/>
    <w:rsid w:val="009E374E"/>
    <w:rsid w:val="009E5950"/>
    <w:rsid w:val="009E5C5B"/>
    <w:rsid w:val="009E6FE1"/>
    <w:rsid w:val="009E7870"/>
    <w:rsid w:val="009F2DBF"/>
    <w:rsid w:val="009F572A"/>
    <w:rsid w:val="009F5CA7"/>
    <w:rsid w:val="00A00D9E"/>
    <w:rsid w:val="00A0267B"/>
    <w:rsid w:val="00A02C00"/>
    <w:rsid w:val="00A05C88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C08"/>
    <w:rsid w:val="00A301D1"/>
    <w:rsid w:val="00A3446B"/>
    <w:rsid w:val="00A3701E"/>
    <w:rsid w:val="00A37C62"/>
    <w:rsid w:val="00A401E9"/>
    <w:rsid w:val="00A41F01"/>
    <w:rsid w:val="00A42318"/>
    <w:rsid w:val="00A447E6"/>
    <w:rsid w:val="00A44AAA"/>
    <w:rsid w:val="00A45D6C"/>
    <w:rsid w:val="00A51437"/>
    <w:rsid w:val="00A5548C"/>
    <w:rsid w:val="00A559A7"/>
    <w:rsid w:val="00A55E8F"/>
    <w:rsid w:val="00A564EA"/>
    <w:rsid w:val="00A57524"/>
    <w:rsid w:val="00A64859"/>
    <w:rsid w:val="00A649DC"/>
    <w:rsid w:val="00A64CB6"/>
    <w:rsid w:val="00A64D69"/>
    <w:rsid w:val="00A6575C"/>
    <w:rsid w:val="00A66497"/>
    <w:rsid w:val="00A712A0"/>
    <w:rsid w:val="00A712DF"/>
    <w:rsid w:val="00A71EC7"/>
    <w:rsid w:val="00A73A95"/>
    <w:rsid w:val="00A73B8F"/>
    <w:rsid w:val="00A74EA5"/>
    <w:rsid w:val="00A75E89"/>
    <w:rsid w:val="00A80BCA"/>
    <w:rsid w:val="00A822CB"/>
    <w:rsid w:val="00A82BC2"/>
    <w:rsid w:val="00A8418D"/>
    <w:rsid w:val="00A84603"/>
    <w:rsid w:val="00A84B54"/>
    <w:rsid w:val="00A87803"/>
    <w:rsid w:val="00A940A5"/>
    <w:rsid w:val="00A96DC2"/>
    <w:rsid w:val="00A974F4"/>
    <w:rsid w:val="00AA0DFA"/>
    <w:rsid w:val="00AA1557"/>
    <w:rsid w:val="00AA19A3"/>
    <w:rsid w:val="00AA24E6"/>
    <w:rsid w:val="00AA2F98"/>
    <w:rsid w:val="00AA3A67"/>
    <w:rsid w:val="00AA41C7"/>
    <w:rsid w:val="00AA66B9"/>
    <w:rsid w:val="00AB242E"/>
    <w:rsid w:val="00AB2E14"/>
    <w:rsid w:val="00AB4845"/>
    <w:rsid w:val="00AB5E12"/>
    <w:rsid w:val="00AB7333"/>
    <w:rsid w:val="00AC2875"/>
    <w:rsid w:val="00AC4417"/>
    <w:rsid w:val="00AC6CD1"/>
    <w:rsid w:val="00AD08C6"/>
    <w:rsid w:val="00AD0EA1"/>
    <w:rsid w:val="00AD0F9B"/>
    <w:rsid w:val="00AD3BA3"/>
    <w:rsid w:val="00AD4243"/>
    <w:rsid w:val="00AD45FA"/>
    <w:rsid w:val="00AD5CB6"/>
    <w:rsid w:val="00AD658B"/>
    <w:rsid w:val="00AD79A5"/>
    <w:rsid w:val="00AE0FD2"/>
    <w:rsid w:val="00AE1784"/>
    <w:rsid w:val="00AE499F"/>
    <w:rsid w:val="00AE717E"/>
    <w:rsid w:val="00AF054B"/>
    <w:rsid w:val="00AF2D2A"/>
    <w:rsid w:val="00AF3CE1"/>
    <w:rsid w:val="00AF4A0E"/>
    <w:rsid w:val="00B0056B"/>
    <w:rsid w:val="00B03AD8"/>
    <w:rsid w:val="00B10F29"/>
    <w:rsid w:val="00B123CA"/>
    <w:rsid w:val="00B129BF"/>
    <w:rsid w:val="00B12C44"/>
    <w:rsid w:val="00B13405"/>
    <w:rsid w:val="00B145D1"/>
    <w:rsid w:val="00B15FAF"/>
    <w:rsid w:val="00B222F2"/>
    <w:rsid w:val="00B25AFA"/>
    <w:rsid w:val="00B25E6C"/>
    <w:rsid w:val="00B26D11"/>
    <w:rsid w:val="00B30680"/>
    <w:rsid w:val="00B30E2E"/>
    <w:rsid w:val="00B321DF"/>
    <w:rsid w:val="00B3517B"/>
    <w:rsid w:val="00B36D7F"/>
    <w:rsid w:val="00B4184B"/>
    <w:rsid w:val="00B41889"/>
    <w:rsid w:val="00B42481"/>
    <w:rsid w:val="00B44DE5"/>
    <w:rsid w:val="00B4564F"/>
    <w:rsid w:val="00B45A54"/>
    <w:rsid w:val="00B463F6"/>
    <w:rsid w:val="00B506CE"/>
    <w:rsid w:val="00B50970"/>
    <w:rsid w:val="00B516CD"/>
    <w:rsid w:val="00B52513"/>
    <w:rsid w:val="00B52F49"/>
    <w:rsid w:val="00B54BD4"/>
    <w:rsid w:val="00B5507A"/>
    <w:rsid w:val="00B568A1"/>
    <w:rsid w:val="00B57A9E"/>
    <w:rsid w:val="00B57D1D"/>
    <w:rsid w:val="00B63295"/>
    <w:rsid w:val="00B65F43"/>
    <w:rsid w:val="00B66B9E"/>
    <w:rsid w:val="00B66F9F"/>
    <w:rsid w:val="00B67CCC"/>
    <w:rsid w:val="00B747A9"/>
    <w:rsid w:val="00B76A2A"/>
    <w:rsid w:val="00B778F5"/>
    <w:rsid w:val="00B800E3"/>
    <w:rsid w:val="00B81401"/>
    <w:rsid w:val="00B82D3A"/>
    <w:rsid w:val="00B84465"/>
    <w:rsid w:val="00B8451A"/>
    <w:rsid w:val="00B848CF"/>
    <w:rsid w:val="00B868B9"/>
    <w:rsid w:val="00B873E3"/>
    <w:rsid w:val="00B910A2"/>
    <w:rsid w:val="00B92D5C"/>
    <w:rsid w:val="00B93CD6"/>
    <w:rsid w:val="00B94308"/>
    <w:rsid w:val="00B95E8D"/>
    <w:rsid w:val="00BA3578"/>
    <w:rsid w:val="00BA3D3E"/>
    <w:rsid w:val="00BA4214"/>
    <w:rsid w:val="00BA6870"/>
    <w:rsid w:val="00BA7480"/>
    <w:rsid w:val="00BA7B97"/>
    <w:rsid w:val="00BB0BD4"/>
    <w:rsid w:val="00BB2D30"/>
    <w:rsid w:val="00BC0F8A"/>
    <w:rsid w:val="00BC2388"/>
    <w:rsid w:val="00BC24CE"/>
    <w:rsid w:val="00BC3231"/>
    <w:rsid w:val="00BC38BB"/>
    <w:rsid w:val="00BC4482"/>
    <w:rsid w:val="00BC5F15"/>
    <w:rsid w:val="00BC73F9"/>
    <w:rsid w:val="00BC74F6"/>
    <w:rsid w:val="00BD0AB5"/>
    <w:rsid w:val="00BD0B3E"/>
    <w:rsid w:val="00BD2FF7"/>
    <w:rsid w:val="00BD4638"/>
    <w:rsid w:val="00BE01C8"/>
    <w:rsid w:val="00BE1026"/>
    <w:rsid w:val="00BE3418"/>
    <w:rsid w:val="00BE56A7"/>
    <w:rsid w:val="00BE5968"/>
    <w:rsid w:val="00BE616B"/>
    <w:rsid w:val="00BE6B7C"/>
    <w:rsid w:val="00BF14BA"/>
    <w:rsid w:val="00BF18BD"/>
    <w:rsid w:val="00BF24CD"/>
    <w:rsid w:val="00BF5C69"/>
    <w:rsid w:val="00C01455"/>
    <w:rsid w:val="00C02303"/>
    <w:rsid w:val="00C031FC"/>
    <w:rsid w:val="00C04B00"/>
    <w:rsid w:val="00C055E1"/>
    <w:rsid w:val="00C059EE"/>
    <w:rsid w:val="00C1025B"/>
    <w:rsid w:val="00C12F7A"/>
    <w:rsid w:val="00C144C3"/>
    <w:rsid w:val="00C160AB"/>
    <w:rsid w:val="00C16B7E"/>
    <w:rsid w:val="00C2067A"/>
    <w:rsid w:val="00C2155F"/>
    <w:rsid w:val="00C21F4E"/>
    <w:rsid w:val="00C22F3B"/>
    <w:rsid w:val="00C24144"/>
    <w:rsid w:val="00C241CF"/>
    <w:rsid w:val="00C25A39"/>
    <w:rsid w:val="00C277DE"/>
    <w:rsid w:val="00C31AC6"/>
    <w:rsid w:val="00C33DF2"/>
    <w:rsid w:val="00C36445"/>
    <w:rsid w:val="00C37C1C"/>
    <w:rsid w:val="00C41334"/>
    <w:rsid w:val="00C41608"/>
    <w:rsid w:val="00C42E85"/>
    <w:rsid w:val="00C454BC"/>
    <w:rsid w:val="00C45535"/>
    <w:rsid w:val="00C475B8"/>
    <w:rsid w:val="00C47FED"/>
    <w:rsid w:val="00C51893"/>
    <w:rsid w:val="00C525C7"/>
    <w:rsid w:val="00C53476"/>
    <w:rsid w:val="00C53531"/>
    <w:rsid w:val="00C53615"/>
    <w:rsid w:val="00C539F0"/>
    <w:rsid w:val="00C542D8"/>
    <w:rsid w:val="00C5459B"/>
    <w:rsid w:val="00C64794"/>
    <w:rsid w:val="00C676E4"/>
    <w:rsid w:val="00C677C7"/>
    <w:rsid w:val="00C71256"/>
    <w:rsid w:val="00C72318"/>
    <w:rsid w:val="00C724CE"/>
    <w:rsid w:val="00C74C98"/>
    <w:rsid w:val="00C74E7F"/>
    <w:rsid w:val="00C77A4F"/>
    <w:rsid w:val="00C84EDA"/>
    <w:rsid w:val="00C8638B"/>
    <w:rsid w:val="00C8709C"/>
    <w:rsid w:val="00C87C6E"/>
    <w:rsid w:val="00C911FA"/>
    <w:rsid w:val="00C91395"/>
    <w:rsid w:val="00C91DBA"/>
    <w:rsid w:val="00C9303B"/>
    <w:rsid w:val="00C96634"/>
    <w:rsid w:val="00C97D08"/>
    <w:rsid w:val="00C97DF6"/>
    <w:rsid w:val="00C97E49"/>
    <w:rsid w:val="00CA0076"/>
    <w:rsid w:val="00CA23A9"/>
    <w:rsid w:val="00CA2E27"/>
    <w:rsid w:val="00CA435C"/>
    <w:rsid w:val="00CA47E1"/>
    <w:rsid w:val="00CA51E9"/>
    <w:rsid w:val="00CA6454"/>
    <w:rsid w:val="00CA686C"/>
    <w:rsid w:val="00CA764E"/>
    <w:rsid w:val="00CA7E2F"/>
    <w:rsid w:val="00CB11C4"/>
    <w:rsid w:val="00CB1D1F"/>
    <w:rsid w:val="00CB2264"/>
    <w:rsid w:val="00CB238A"/>
    <w:rsid w:val="00CB39CB"/>
    <w:rsid w:val="00CB3E01"/>
    <w:rsid w:val="00CB406C"/>
    <w:rsid w:val="00CB4484"/>
    <w:rsid w:val="00CB45D7"/>
    <w:rsid w:val="00CC0D3E"/>
    <w:rsid w:val="00CC1B45"/>
    <w:rsid w:val="00CC27D3"/>
    <w:rsid w:val="00CC305B"/>
    <w:rsid w:val="00CC3EE5"/>
    <w:rsid w:val="00CC4A7E"/>
    <w:rsid w:val="00CC4BFE"/>
    <w:rsid w:val="00CC4E08"/>
    <w:rsid w:val="00CD1643"/>
    <w:rsid w:val="00CD1A86"/>
    <w:rsid w:val="00CD1FFF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E7656"/>
    <w:rsid w:val="00CF00D0"/>
    <w:rsid w:val="00CF0734"/>
    <w:rsid w:val="00CF161A"/>
    <w:rsid w:val="00CF1A8D"/>
    <w:rsid w:val="00CF4676"/>
    <w:rsid w:val="00CF539D"/>
    <w:rsid w:val="00CF5915"/>
    <w:rsid w:val="00CF5FE9"/>
    <w:rsid w:val="00CF6790"/>
    <w:rsid w:val="00CF7D35"/>
    <w:rsid w:val="00CF7DD6"/>
    <w:rsid w:val="00D0155B"/>
    <w:rsid w:val="00D03ABC"/>
    <w:rsid w:val="00D04927"/>
    <w:rsid w:val="00D10006"/>
    <w:rsid w:val="00D12C22"/>
    <w:rsid w:val="00D148EF"/>
    <w:rsid w:val="00D15013"/>
    <w:rsid w:val="00D15181"/>
    <w:rsid w:val="00D17277"/>
    <w:rsid w:val="00D24D19"/>
    <w:rsid w:val="00D26912"/>
    <w:rsid w:val="00D27CA7"/>
    <w:rsid w:val="00D303C1"/>
    <w:rsid w:val="00D31027"/>
    <w:rsid w:val="00D32068"/>
    <w:rsid w:val="00D33842"/>
    <w:rsid w:val="00D34107"/>
    <w:rsid w:val="00D341F2"/>
    <w:rsid w:val="00D343CD"/>
    <w:rsid w:val="00D34788"/>
    <w:rsid w:val="00D377F3"/>
    <w:rsid w:val="00D40383"/>
    <w:rsid w:val="00D4122F"/>
    <w:rsid w:val="00D41676"/>
    <w:rsid w:val="00D44193"/>
    <w:rsid w:val="00D4577F"/>
    <w:rsid w:val="00D45C97"/>
    <w:rsid w:val="00D461D0"/>
    <w:rsid w:val="00D46440"/>
    <w:rsid w:val="00D50150"/>
    <w:rsid w:val="00D52885"/>
    <w:rsid w:val="00D53613"/>
    <w:rsid w:val="00D55C8A"/>
    <w:rsid w:val="00D569D5"/>
    <w:rsid w:val="00D57348"/>
    <w:rsid w:val="00D574C2"/>
    <w:rsid w:val="00D620C2"/>
    <w:rsid w:val="00D64A1D"/>
    <w:rsid w:val="00D65671"/>
    <w:rsid w:val="00D72119"/>
    <w:rsid w:val="00D72F76"/>
    <w:rsid w:val="00D73C18"/>
    <w:rsid w:val="00D80EFB"/>
    <w:rsid w:val="00D81246"/>
    <w:rsid w:val="00D81B08"/>
    <w:rsid w:val="00D9004E"/>
    <w:rsid w:val="00D91DC2"/>
    <w:rsid w:val="00D92A3E"/>
    <w:rsid w:val="00D9650D"/>
    <w:rsid w:val="00D9694B"/>
    <w:rsid w:val="00D96F69"/>
    <w:rsid w:val="00DA0118"/>
    <w:rsid w:val="00DA01DD"/>
    <w:rsid w:val="00DA1D02"/>
    <w:rsid w:val="00DA28A2"/>
    <w:rsid w:val="00DA3948"/>
    <w:rsid w:val="00DA5057"/>
    <w:rsid w:val="00DA6ECD"/>
    <w:rsid w:val="00DA7380"/>
    <w:rsid w:val="00DA787D"/>
    <w:rsid w:val="00DB2BAF"/>
    <w:rsid w:val="00DB2FDF"/>
    <w:rsid w:val="00DB3005"/>
    <w:rsid w:val="00DB764C"/>
    <w:rsid w:val="00DC14A5"/>
    <w:rsid w:val="00DC17CB"/>
    <w:rsid w:val="00DC495C"/>
    <w:rsid w:val="00DC4D79"/>
    <w:rsid w:val="00DC629C"/>
    <w:rsid w:val="00DC7146"/>
    <w:rsid w:val="00DD1D27"/>
    <w:rsid w:val="00DD1D4A"/>
    <w:rsid w:val="00DD2024"/>
    <w:rsid w:val="00DD2980"/>
    <w:rsid w:val="00DD2981"/>
    <w:rsid w:val="00DD3580"/>
    <w:rsid w:val="00DD4553"/>
    <w:rsid w:val="00DD4A15"/>
    <w:rsid w:val="00DE0F12"/>
    <w:rsid w:val="00DE1597"/>
    <w:rsid w:val="00DE40CD"/>
    <w:rsid w:val="00DE5193"/>
    <w:rsid w:val="00DE5E61"/>
    <w:rsid w:val="00DF1501"/>
    <w:rsid w:val="00DF1FDD"/>
    <w:rsid w:val="00DF3802"/>
    <w:rsid w:val="00DF5CFD"/>
    <w:rsid w:val="00E00FC5"/>
    <w:rsid w:val="00E162BD"/>
    <w:rsid w:val="00E212FE"/>
    <w:rsid w:val="00E22B8E"/>
    <w:rsid w:val="00E22F8D"/>
    <w:rsid w:val="00E23A60"/>
    <w:rsid w:val="00E23B31"/>
    <w:rsid w:val="00E263DB"/>
    <w:rsid w:val="00E268F8"/>
    <w:rsid w:val="00E2743C"/>
    <w:rsid w:val="00E32974"/>
    <w:rsid w:val="00E32B04"/>
    <w:rsid w:val="00E34AA0"/>
    <w:rsid w:val="00E36A3B"/>
    <w:rsid w:val="00E41A08"/>
    <w:rsid w:val="00E425B7"/>
    <w:rsid w:val="00E42D0A"/>
    <w:rsid w:val="00E50069"/>
    <w:rsid w:val="00E50BDB"/>
    <w:rsid w:val="00E516D0"/>
    <w:rsid w:val="00E52BA3"/>
    <w:rsid w:val="00E53974"/>
    <w:rsid w:val="00E5498C"/>
    <w:rsid w:val="00E624F8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EAF"/>
    <w:rsid w:val="00E81C41"/>
    <w:rsid w:val="00E823D8"/>
    <w:rsid w:val="00E8299F"/>
    <w:rsid w:val="00E82CDD"/>
    <w:rsid w:val="00E83C6F"/>
    <w:rsid w:val="00E8728F"/>
    <w:rsid w:val="00E8761E"/>
    <w:rsid w:val="00E90440"/>
    <w:rsid w:val="00E91519"/>
    <w:rsid w:val="00E91C15"/>
    <w:rsid w:val="00E92283"/>
    <w:rsid w:val="00E9296B"/>
    <w:rsid w:val="00E92F26"/>
    <w:rsid w:val="00E93610"/>
    <w:rsid w:val="00E93E8B"/>
    <w:rsid w:val="00E96092"/>
    <w:rsid w:val="00E96496"/>
    <w:rsid w:val="00EA06FA"/>
    <w:rsid w:val="00EA250C"/>
    <w:rsid w:val="00EA2BA9"/>
    <w:rsid w:val="00EA5155"/>
    <w:rsid w:val="00EA5263"/>
    <w:rsid w:val="00EA57A0"/>
    <w:rsid w:val="00EB353A"/>
    <w:rsid w:val="00EB3A50"/>
    <w:rsid w:val="00EB41A5"/>
    <w:rsid w:val="00EB5644"/>
    <w:rsid w:val="00EB7A90"/>
    <w:rsid w:val="00EC0990"/>
    <w:rsid w:val="00EC09C7"/>
    <w:rsid w:val="00EC16E2"/>
    <w:rsid w:val="00EC3074"/>
    <w:rsid w:val="00EC3B43"/>
    <w:rsid w:val="00EC3DBB"/>
    <w:rsid w:val="00EC405F"/>
    <w:rsid w:val="00EC4966"/>
    <w:rsid w:val="00EC6024"/>
    <w:rsid w:val="00EC6457"/>
    <w:rsid w:val="00ED21F5"/>
    <w:rsid w:val="00EE0FD6"/>
    <w:rsid w:val="00EE3038"/>
    <w:rsid w:val="00EE68BA"/>
    <w:rsid w:val="00EE6F74"/>
    <w:rsid w:val="00EE7E17"/>
    <w:rsid w:val="00EF079B"/>
    <w:rsid w:val="00EF0D7E"/>
    <w:rsid w:val="00EF0EE5"/>
    <w:rsid w:val="00EF13CC"/>
    <w:rsid w:val="00EF1F79"/>
    <w:rsid w:val="00EF31E6"/>
    <w:rsid w:val="00EF32A9"/>
    <w:rsid w:val="00EF3AF0"/>
    <w:rsid w:val="00EF4961"/>
    <w:rsid w:val="00EF60F7"/>
    <w:rsid w:val="00EF7D91"/>
    <w:rsid w:val="00F00CBA"/>
    <w:rsid w:val="00F05A07"/>
    <w:rsid w:val="00F060E6"/>
    <w:rsid w:val="00F0701E"/>
    <w:rsid w:val="00F139DF"/>
    <w:rsid w:val="00F13CE4"/>
    <w:rsid w:val="00F14369"/>
    <w:rsid w:val="00F1481A"/>
    <w:rsid w:val="00F14F0E"/>
    <w:rsid w:val="00F15020"/>
    <w:rsid w:val="00F16082"/>
    <w:rsid w:val="00F21A39"/>
    <w:rsid w:val="00F2796D"/>
    <w:rsid w:val="00F27EC9"/>
    <w:rsid w:val="00F31EE9"/>
    <w:rsid w:val="00F32141"/>
    <w:rsid w:val="00F32BB3"/>
    <w:rsid w:val="00F3593B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0E56"/>
    <w:rsid w:val="00F53E8B"/>
    <w:rsid w:val="00F55088"/>
    <w:rsid w:val="00F57794"/>
    <w:rsid w:val="00F60904"/>
    <w:rsid w:val="00F6093F"/>
    <w:rsid w:val="00F60D5C"/>
    <w:rsid w:val="00F61EC9"/>
    <w:rsid w:val="00F62C06"/>
    <w:rsid w:val="00F63780"/>
    <w:rsid w:val="00F63E60"/>
    <w:rsid w:val="00F647A3"/>
    <w:rsid w:val="00F65662"/>
    <w:rsid w:val="00F657A2"/>
    <w:rsid w:val="00F658D2"/>
    <w:rsid w:val="00F67A82"/>
    <w:rsid w:val="00F67B5F"/>
    <w:rsid w:val="00F73971"/>
    <w:rsid w:val="00F760D3"/>
    <w:rsid w:val="00F805A7"/>
    <w:rsid w:val="00F83BE7"/>
    <w:rsid w:val="00F83D76"/>
    <w:rsid w:val="00F84CA3"/>
    <w:rsid w:val="00F85332"/>
    <w:rsid w:val="00F90C18"/>
    <w:rsid w:val="00F90C63"/>
    <w:rsid w:val="00F91ACE"/>
    <w:rsid w:val="00F92AE2"/>
    <w:rsid w:val="00F92E14"/>
    <w:rsid w:val="00F94550"/>
    <w:rsid w:val="00F94A0F"/>
    <w:rsid w:val="00F94C5B"/>
    <w:rsid w:val="00F94D62"/>
    <w:rsid w:val="00F955F7"/>
    <w:rsid w:val="00F95B23"/>
    <w:rsid w:val="00F97454"/>
    <w:rsid w:val="00F97F2A"/>
    <w:rsid w:val="00FA0CC2"/>
    <w:rsid w:val="00FA1D5A"/>
    <w:rsid w:val="00FA4E96"/>
    <w:rsid w:val="00FA6C8F"/>
    <w:rsid w:val="00FB0DA5"/>
    <w:rsid w:val="00FB2049"/>
    <w:rsid w:val="00FB29F0"/>
    <w:rsid w:val="00FB7372"/>
    <w:rsid w:val="00FB7565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3FB1"/>
    <w:rsid w:val="00FD4374"/>
    <w:rsid w:val="00FD567E"/>
    <w:rsid w:val="00FD5857"/>
    <w:rsid w:val="00FE1302"/>
    <w:rsid w:val="00FE159E"/>
    <w:rsid w:val="00FE1DF0"/>
    <w:rsid w:val="00FE31A0"/>
    <w:rsid w:val="00FE3CD9"/>
    <w:rsid w:val="00FE5688"/>
    <w:rsid w:val="00FE5E74"/>
    <w:rsid w:val="00FE661A"/>
    <w:rsid w:val="00FF0A14"/>
    <w:rsid w:val="00FF14CF"/>
    <w:rsid w:val="00FF1FED"/>
    <w:rsid w:val="00FF28B3"/>
    <w:rsid w:val="00FF2EFC"/>
    <w:rsid w:val="00FF7963"/>
    <w:rsid w:val="00FF79B5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F94C5B"/>
    <w:pPr>
      <w:tabs>
        <w:tab w:val="center" w:pos="4677"/>
        <w:tab w:val="right" w:pos="9355"/>
      </w:tabs>
    </w:pPr>
  </w:style>
  <w:style w:type="table" w:customStyle="1" w:styleId="1">
    <w:name w:val="Сетка таблицы1"/>
    <w:basedOn w:val="a1"/>
    <w:next w:val="a3"/>
    <w:uiPriority w:val="59"/>
    <w:rsid w:val="0094024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F94C5B"/>
    <w:pPr>
      <w:tabs>
        <w:tab w:val="center" w:pos="4677"/>
        <w:tab w:val="right" w:pos="9355"/>
      </w:tabs>
    </w:pPr>
  </w:style>
  <w:style w:type="table" w:customStyle="1" w:styleId="1">
    <w:name w:val="Сетка таблицы1"/>
    <w:basedOn w:val="a1"/>
    <w:next w:val="a3"/>
    <w:uiPriority w:val="59"/>
    <w:rsid w:val="0094024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0CE4D-3ACC-4FE5-AAFD-DCB1E167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21221</TotalTime>
  <Pages>1</Pages>
  <Words>1855</Words>
  <Characters>1057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</vt:lpstr>
    </vt:vector>
  </TitlesOfParts>
  <Company/>
  <LinksUpToDate>false</LinksUpToDate>
  <CharactersWithSpaces>1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</dc:title>
  <dc:subject/>
  <dc:creator>Вячеслав Александрович Зайцев</dc:creator>
  <cp:keywords/>
  <dc:description/>
  <cp:lastModifiedBy>Raisovet4</cp:lastModifiedBy>
  <cp:revision>171</cp:revision>
  <cp:lastPrinted>2014-03-28T08:42:00Z</cp:lastPrinted>
  <dcterms:created xsi:type="dcterms:W3CDTF">2018-01-09T02:04:00Z</dcterms:created>
  <dcterms:modified xsi:type="dcterms:W3CDTF">2020-04-20T06:46:00Z</dcterms:modified>
</cp:coreProperties>
</file>